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2296" w14:textId="77777777" w:rsidR="001D4C1F" w:rsidRPr="001D4C1F" w:rsidRDefault="001D4C1F" w:rsidP="001D4C1F">
      <w:pPr>
        <w:jc w:val="center"/>
        <w:rPr>
          <w:b/>
          <w:bCs/>
          <w:sz w:val="32"/>
          <w:szCs w:val="32"/>
        </w:rPr>
      </w:pPr>
      <w:r w:rsidRPr="001D4C1F">
        <w:rPr>
          <w:b/>
          <w:bCs/>
          <w:sz w:val="32"/>
          <w:szCs w:val="32"/>
        </w:rPr>
        <w:t>Доклад</w:t>
      </w:r>
    </w:p>
    <w:p w14:paraId="3487E276" w14:textId="423DA783" w:rsidR="00605333" w:rsidRPr="00A84756" w:rsidRDefault="001D4C1F" w:rsidP="001D4C1F">
      <w:pPr>
        <w:jc w:val="center"/>
        <w:rPr>
          <w:b/>
          <w:bCs/>
          <w:sz w:val="32"/>
          <w:szCs w:val="32"/>
        </w:rPr>
      </w:pPr>
      <w:r w:rsidRPr="001D4C1F">
        <w:rPr>
          <w:b/>
          <w:bCs/>
          <w:sz w:val="32"/>
          <w:szCs w:val="32"/>
        </w:rPr>
        <w:t>о правоприменительной практике осуществления регионального государственного экологического контроля (надзора)</w:t>
      </w:r>
      <w:r w:rsidRPr="001D4C1F">
        <w:t xml:space="preserve"> </w:t>
      </w:r>
      <w:r w:rsidRPr="001D4C1F">
        <w:rPr>
          <w:b/>
          <w:bCs/>
          <w:sz w:val="32"/>
          <w:szCs w:val="32"/>
        </w:rPr>
        <w:t>на территории городского округа Кинель Самарской области</w:t>
      </w:r>
      <w:r w:rsidRPr="001D4C1F">
        <w:t xml:space="preserve"> </w:t>
      </w:r>
      <w:r w:rsidRPr="001D4C1F">
        <w:rPr>
          <w:b/>
          <w:bCs/>
          <w:sz w:val="32"/>
          <w:szCs w:val="32"/>
        </w:rPr>
        <w:t>в 2020 году</w:t>
      </w:r>
    </w:p>
    <w:p w14:paraId="0E2976FC" w14:textId="77777777" w:rsidR="00A6696F" w:rsidRPr="00755FAF" w:rsidRDefault="00A6696F" w:rsidP="00C64B36">
      <w:pPr>
        <w:jc w:val="center"/>
      </w:pPr>
    </w:p>
    <w:p w14:paraId="15939066" w14:textId="749A2346" w:rsidR="00350E9C" w:rsidRPr="00350E9C" w:rsidRDefault="00350E9C" w:rsidP="00605333">
      <w:pPr>
        <w:autoSpaceDE w:val="0"/>
        <w:autoSpaceDN w:val="0"/>
        <w:adjustRightInd w:val="0"/>
        <w:spacing w:line="276" w:lineRule="auto"/>
        <w:ind w:firstLine="720"/>
        <w:jc w:val="both"/>
        <w:rPr>
          <w:sz w:val="28"/>
          <w:szCs w:val="28"/>
        </w:rPr>
      </w:pPr>
      <w:r w:rsidRPr="00350E9C">
        <w:rPr>
          <w:sz w:val="28"/>
          <w:szCs w:val="28"/>
        </w:rPr>
        <w:t xml:space="preserve">Региональный государственный экологический надзор на объектах хозяйственной и иной деятельности независимо от форм собственности, находящихся на территории городского округа </w:t>
      </w:r>
      <w:r w:rsidRPr="00605333">
        <w:rPr>
          <w:sz w:val="28"/>
          <w:szCs w:val="28"/>
        </w:rPr>
        <w:t>Кинель</w:t>
      </w:r>
      <w:r w:rsidRPr="00350E9C">
        <w:rPr>
          <w:sz w:val="28"/>
          <w:szCs w:val="28"/>
        </w:rPr>
        <w:t xml:space="preserve"> Самарской области, за исключением объектов хозяйственной и иной деятельности, подлежащих федеральному государственному экологическому надзору, осуществляется на основании Закона Самарской области от 06.04.2010  №36-ГД «</w:t>
      </w:r>
      <w:r w:rsidRPr="00350E9C">
        <w:rPr>
          <w:bCs/>
          <w:sz w:val="28"/>
          <w:szCs w:val="28"/>
        </w:rPr>
        <w:t>О наделении органов местного самоуправления отдельными государственными полномочиями в сфере охраны окружающей среды» и в соответствии с Административным регламентом исполнения министерством лесного хозяйства, охраны окружающей среды и природопользования Самарской области государственной функции по осуществлению регионального государственного экологического надзора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твержденным приказом министерства лесного хозяйства, охраны окружающей среды и природопользования Самарской области от 05.07.2017 № 428.</w:t>
      </w:r>
    </w:p>
    <w:p w14:paraId="116404FF" w14:textId="45AF571C" w:rsidR="00C10870" w:rsidRPr="00A84756" w:rsidRDefault="00C10870" w:rsidP="00477738">
      <w:pPr>
        <w:spacing w:line="276" w:lineRule="auto"/>
        <w:ind w:firstLine="709"/>
        <w:jc w:val="both"/>
        <w:rPr>
          <w:i/>
          <w:sz w:val="28"/>
          <w:szCs w:val="28"/>
          <w:u w:val="single"/>
        </w:rPr>
      </w:pPr>
      <w:r w:rsidRPr="00A84756">
        <w:rPr>
          <w:i/>
          <w:sz w:val="28"/>
          <w:szCs w:val="28"/>
          <w:u w:val="single"/>
        </w:rPr>
        <w:t>Нормативные правовые акты,</w:t>
      </w:r>
      <w:r w:rsidR="00E26BF1" w:rsidRPr="00A84756">
        <w:rPr>
          <w:i/>
          <w:sz w:val="28"/>
          <w:szCs w:val="28"/>
          <w:u w:val="single"/>
        </w:rPr>
        <w:t xml:space="preserve"> регламентир</w:t>
      </w:r>
      <w:r w:rsidRPr="00A84756">
        <w:rPr>
          <w:i/>
          <w:sz w:val="28"/>
          <w:szCs w:val="28"/>
          <w:u w:val="single"/>
        </w:rPr>
        <w:t xml:space="preserve">ующие деятельность </w:t>
      </w:r>
      <w:r w:rsidR="00997ACA" w:rsidRPr="00A84756">
        <w:rPr>
          <w:i/>
          <w:sz w:val="28"/>
          <w:szCs w:val="28"/>
          <w:u w:val="single"/>
        </w:rPr>
        <w:t>органов</w:t>
      </w:r>
      <w:r w:rsidR="000E0F74" w:rsidRPr="00A84756">
        <w:rPr>
          <w:i/>
          <w:sz w:val="28"/>
          <w:szCs w:val="28"/>
          <w:u w:val="single"/>
        </w:rPr>
        <w:t xml:space="preserve"> </w:t>
      </w:r>
      <w:r w:rsidR="00997ACA" w:rsidRPr="00A84756">
        <w:rPr>
          <w:i/>
          <w:sz w:val="28"/>
          <w:szCs w:val="28"/>
          <w:u w:val="single"/>
        </w:rPr>
        <w:t xml:space="preserve">регионального </w:t>
      </w:r>
      <w:r w:rsidR="000E0F74" w:rsidRPr="00A84756">
        <w:rPr>
          <w:i/>
          <w:sz w:val="28"/>
          <w:szCs w:val="28"/>
          <w:u w:val="single"/>
        </w:rPr>
        <w:t>государственно</w:t>
      </w:r>
      <w:r w:rsidR="00997ACA" w:rsidRPr="00A84756">
        <w:rPr>
          <w:i/>
          <w:sz w:val="28"/>
          <w:szCs w:val="28"/>
          <w:u w:val="single"/>
        </w:rPr>
        <w:t>го</w:t>
      </w:r>
      <w:r w:rsidR="000E0F74" w:rsidRPr="00A84756">
        <w:rPr>
          <w:i/>
          <w:sz w:val="28"/>
          <w:szCs w:val="28"/>
          <w:u w:val="single"/>
        </w:rPr>
        <w:t xml:space="preserve"> экологическо</w:t>
      </w:r>
      <w:r w:rsidR="00997ACA" w:rsidRPr="00A84756">
        <w:rPr>
          <w:i/>
          <w:sz w:val="28"/>
          <w:szCs w:val="28"/>
          <w:u w:val="single"/>
        </w:rPr>
        <w:t>го надзора</w:t>
      </w:r>
      <w:r w:rsidR="000E0F74" w:rsidRPr="00A84756">
        <w:rPr>
          <w:i/>
          <w:sz w:val="28"/>
          <w:szCs w:val="28"/>
          <w:u w:val="single"/>
        </w:rPr>
        <w:t xml:space="preserve"> </w:t>
      </w:r>
      <w:r w:rsidRPr="00A84756">
        <w:rPr>
          <w:i/>
          <w:sz w:val="28"/>
          <w:szCs w:val="28"/>
          <w:u w:val="single"/>
        </w:rPr>
        <w:t>и их должностных лиц:</w:t>
      </w:r>
    </w:p>
    <w:p w14:paraId="4520557F" w14:textId="58EBD692" w:rsidR="00C10870" w:rsidRPr="00A84756" w:rsidRDefault="00C10870" w:rsidP="00477738">
      <w:pPr>
        <w:spacing w:line="276" w:lineRule="auto"/>
        <w:ind w:firstLine="709"/>
        <w:jc w:val="both"/>
        <w:rPr>
          <w:sz w:val="28"/>
          <w:szCs w:val="28"/>
        </w:rPr>
      </w:pPr>
      <w:r w:rsidRPr="00A84756">
        <w:rPr>
          <w:sz w:val="28"/>
          <w:szCs w:val="28"/>
        </w:rPr>
        <w:t xml:space="preserve">- </w:t>
      </w:r>
      <w:bookmarkStart w:id="0" w:name="_Hlk61954292"/>
      <w:r w:rsidRPr="00A84756">
        <w:rPr>
          <w:sz w:val="28"/>
          <w:szCs w:val="28"/>
        </w:rPr>
        <w:t>Конституция Российской Федерации от 12.12.1993г.;</w:t>
      </w:r>
    </w:p>
    <w:p w14:paraId="047CBF15" w14:textId="77777777" w:rsidR="00C10870" w:rsidRPr="00A84756" w:rsidRDefault="00C10870" w:rsidP="00477738">
      <w:pPr>
        <w:spacing w:line="276" w:lineRule="auto"/>
        <w:ind w:firstLine="709"/>
        <w:jc w:val="both"/>
        <w:rPr>
          <w:sz w:val="28"/>
          <w:szCs w:val="28"/>
        </w:rPr>
      </w:pPr>
      <w:r w:rsidRPr="00A84756">
        <w:rPr>
          <w:sz w:val="28"/>
          <w:szCs w:val="28"/>
        </w:rPr>
        <w:t>-</w:t>
      </w:r>
      <w:r w:rsidR="00E26BF1" w:rsidRPr="00A84756">
        <w:rPr>
          <w:sz w:val="28"/>
          <w:szCs w:val="28"/>
        </w:rPr>
        <w:t xml:space="preserve"> Федеральны</w:t>
      </w:r>
      <w:r w:rsidRPr="00A84756">
        <w:rPr>
          <w:sz w:val="28"/>
          <w:szCs w:val="28"/>
        </w:rPr>
        <w:t>й</w:t>
      </w:r>
      <w:r w:rsidR="00E26BF1" w:rsidRPr="00A84756">
        <w:rPr>
          <w:sz w:val="28"/>
          <w:szCs w:val="28"/>
        </w:rPr>
        <w:t xml:space="preserve">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84756">
        <w:rPr>
          <w:sz w:val="28"/>
          <w:szCs w:val="28"/>
        </w:rPr>
        <w:t>,</w:t>
      </w:r>
    </w:p>
    <w:p w14:paraId="40BB4938" w14:textId="77777777" w:rsidR="00E26BF1" w:rsidRPr="00A84756" w:rsidRDefault="00C10870" w:rsidP="00477738">
      <w:pPr>
        <w:spacing w:line="276" w:lineRule="auto"/>
        <w:ind w:firstLine="709"/>
        <w:jc w:val="both"/>
        <w:rPr>
          <w:sz w:val="28"/>
          <w:szCs w:val="28"/>
        </w:rPr>
      </w:pPr>
      <w:r w:rsidRPr="00A84756">
        <w:rPr>
          <w:sz w:val="28"/>
          <w:szCs w:val="28"/>
        </w:rPr>
        <w:t xml:space="preserve">- </w:t>
      </w:r>
      <w:r w:rsidR="00E26BF1" w:rsidRPr="00A84756">
        <w:rPr>
          <w:sz w:val="28"/>
          <w:szCs w:val="28"/>
        </w:rPr>
        <w:t>«Административны</w:t>
      </w:r>
      <w:r w:rsidRPr="00A84756">
        <w:rPr>
          <w:sz w:val="28"/>
          <w:szCs w:val="28"/>
        </w:rPr>
        <w:t>й</w:t>
      </w:r>
      <w:r w:rsidR="00E26BF1" w:rsidRPr="00A84756">
        <w:rPr>
          <w:sz w:val="28"/>
          <w:szCs w:val="28"/>
        </w:rPr>
        <w:t xml:space="preserve"> регламент исполнения министерством лесного хозяйства, охраны окружающей среды и природопользования Самарской области государственной функции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w:t>
      </w:r>
      <w:r w:rsidR="00E26BF1" w:rsidRPr="00A84756">
        <w:rPr>
          <w:sz w:val="28"/>
          <w:szCs w:val="28"/>
        </w:rPr>
        <w:lastRenderedPageBreak/>
        <w:t>деятельности, за исключением деятельности с использованием объектов, подлежащих федеральному государственному экологическому надзору», утвержденный Приказом № 428 от 05.07.2017г. Министерства лесного хозяйства, охраны окружающей среды и природопользования Самарской области.</w:t>
      </w:r>
    </w:p>
    <w:p w14:paraId="6BF4B2D9" w14:textId="77777777" w:rsidR="00FE59AB" w:rsidRPr="00A84756" w:rsidRDefault="00C10870" w:rsidP="00477738">
      <w:pPr>
        <w:spacing w:line="276" w:lineRule="auto"/>
        <w:ind w:firstLine="709"/>
        <w:jc w:val="both"/>
        <w:rPr>
          <w:sz w:val="28"/>
          <w:szCs w:val="28"/>
        </w:rPr>
      </w:pPr>
      <w:r w:rsidRPr="00A84756">
        <w:rPr>
          <w:sz w:val="28"/>
          <w:szCs w:val="28"/>
        </w:rPr>
        <w:t xml:space="preserve">В рамках реализации возложенных полномочий осуществляется проверка исполнения </w:t>
      </w:r>
      <w:r w:rsidR="00997ACA" w:rsidRPr="00A84756">
        <w:rPr>
          <w:sz w:val="28"/>
          <w:szCs w:val="28"/>
        </w:rPr>
        <w:t xml:space="preserve">хозяйствующими субъектами </w:t>
      </w:r>
      <w:r w:rsidRPr="00A84756">
        <w:rPr>
          <w:sz w:val="28"/>
          <w:szCs w:val="28"/>
        </w:rPr>
        <w:t>требований следующих нормативных правовых актов:</w:t>
      </w:r>
      <w:r w:rsidR="00FE59AB" w:rsidRPr="00A84756">
        <w:rPr>
          <w:sz w:val="28"/>
          <w:szCs w:val="28"/>
        </w:rPr>
        <w:t xml:space="preserve"> </w:t>
      </w:r>
    </w:p>
    <w:p w14:paraId="257E0FF1" w14:textId="77777777" w:rsidR="00FE59AB" w:rsidRPr="00A84756" w:rsidRDefault="00FE59AB" w:rsidP="00477738">
      <w:pPr>
        <w:spacing w:line="276" w:lineRule="auto"/>
        <w:jc w:val="both"/>
        <w:rPr>
          <w:sz w:val="28"/>
          <w:szCs w:val="28"/>
        </w:rPr>
      </w:pPr>
      <w:r w:rsidRPr="00A84756">
        <w:rPr>
          <w:sz w:val="28"/>
          <w:szCs w:val="28"/>
        </w:rPr>
        <w:t>- Кодекс</w:t>
      </w:r>
      <w:r w:rsidR="00E26BF1" w:rsidRPr="00A84756">
        <w:rPr>
          <w:sz w:val="28"/>
          <w:szCs w:val="28"/>
        </w:rPr>
        <w:t>а</w:t>
      </w:r>
      <w:r w:rsidRPr="00A84756">
        <w:rPr>
          <w:sz w:val="28"/>
          <w:szCs w:val="28"/>
        </w:rPr>
        <w:t xml:space="preserve"> Российской Федерации об административных правонарушениях </w:t>
      </w:r>
      <w:r w:rsidR="00E26BF1" w:rsidRPr="00A84756">
        <w:rPr>
          <w:sz w:val="28"/>
          <w:szCs w:val="28"/>
        </w:rPr>
        <w:t>от 30.12.2001 №</w:t>
      </w:r>
      <w:r w:rsidRPr="00A84756">
        <w:rPr>
          <w:sz w:val="28"/>
          <w:szCs w:val="28"/>
        </w:rPr>
        <w:t xml:space="preserve"> 195-ФЗ;</w:t>
      </w:r>
    </w:p>
    <w:p w14:paraId="7036539C" w14:textId="77777777" w:rsidR="00FE59AB" w:rsidRPr="00A84756" w:rsidRDefault="00C10870" w:rsidP="00477738">
      <w:pPr>
        <w:spacing w:line="276" w:lineRule="auto"/>
        <w:jc w:val="both"/>
        <w:rPr>
          <w:sz w:val="28"/>
          <w:szCs w:val="28"/>
        </w:rPr>
      </w:pPr>
      <w:r w:rsidRPr="00A84756">
        <w:rPr>
          <w:sz w:val="28"/>
          <w:szCs w:val="28"/>
        </w:rPr>
        <w:t>- Федерального</w:t>
      </w:r>
      <w:r w:rsidR="00E26BF1" w:rsidRPr="00A84756">
        <w:rPr>
          <w:sz w:val="28"/>
          <w:szCs w:val="28"/>
        </w:rPr>
        <w:t xml:space="preserve"> закон</w:t>
      </w:r>
      <w:r w:rsidRPr="00A84756">
        <w:rPr>
          <w:sz w:val="28"/>
          <w:szCs w:val="28"/>
        </w:rPr>
        <w:t>а</w:t>
      </w:r>
      <w:r w:rsidR="00FE59AB" w:rsidRPr="00A84756">
        <w:rPr>
          <w:sz w:val="28"/>
          <w:szCs w:val="28"/>
        </w:rPr>
        <w:t xml:space="preserve"> от 10.01.2002 г. № 7-ФЗ «Об охране окружающей среды»;</w:t>
      </w:r>
    </w:p>
    <w:p w14:paraId="6F327750" w14:textId="77777777" w:rsidR="00FE59AB" w:rsidRPr="00A84756" w:rsidRDefault="00C10870" w:rsidP="00477738">
      <w:pPr>
        <w:spacing w:line="276" w:lineRule="auto"/>
        <w:jc w:val="both"/>
        <w:rPr>
          <w:sz w:val="28"/>
          <w:szCs w:val="28"/>
        </w:rPr>
      </w:pPr>
      <w:r w:rsidRPr="00A84756">
        <w:rPr>
          <w:sz w:val="28"/>
          <w:szCs w:val="28"/>
        </w:rPr>
        <w:t>- Федерального</w:t>
      </w:r>
      <w:r w:rsidR="00FE59AB" w:rsidRPr="00A84756">
        <w:rPr>
          <w:sz w:val="28"/>
          <w:szCs w:val="28"/>
        </w:rPr>
        <w:t xml:space="preserve"> закон</w:t>
      </w:r>
      <w:r w:rsidRPr="00A84756">
        <w:rPr>
          <w:sz w:val="28"/>
          <w:szCs w:val="28"/>
        </w:rPr>
        <w:t>а</w:t>
      </w:r>
      <w:r w:rsidR="00FE59AB" w:rsidRPr="00A84756">
        <w:rPr>
          <w:sz w:val="28"/>
          <w:szCs w:val="28"/>
        </w:rPr>
        <w:t xml:space="preserve"> от 24.06.1998 г. № 89-ФЗ «Об отходах производства и потребления»;</w:t>
      </w:r>
    </w:p>
    <w:p w14:paraId="7E182AC6" w14:textId="77777777" w:rsidR="00FE59AB" w:rsidRPr="00A84756" w:rsidRDefault="00C10870" w:rsidP="00477738">
      <w:pPr>
        <w:spacing w:line="276" w:lineRule="auto"/>
        <w:jc w:val="both"/>
        <w:rPr>
          <w:sz w:val="28"/>
          <w:szCs w:val="28"/>
        </w:rPr>
      </w:pPr>
      <w:r w:rsidRPr="00A84756">
        <w:rPr>
          <w:sz w:val="28"/>
          <w:szCs w:val="28"/>
        </w:rPr>
        <w:t>- Федерального</w:t>
      </w:r>
      <w:r w:rsidR="00FE59AB" w:rsidRPr="00A84756">
        <w:rPr>
          <w:sz w:val="28"/>
          <w:szCs w:val="28"/>
        </w:rPr>
        <w:t xml:space="preserve"> закон</w:t>
      </w:r>
      <w:r w:rsidRPr="00A84756">
        <w:rPr>
          <w:sz w:val="28"/>
          <w:szCs w:val="28"/>
        </w:rPr>
        <w:t>а</w:t>
      </w:r>
      <w:r w:rsidR="00FE59AB" w:rsidRPr="00A84756">
        <w:rPr>
          <w:sz w:val="28"/>
          <w:szCs w:val="28"/>
        </w:rPr>
        <w:t xml:space="preserve"> от 04.05.1999 г. № 96-ФЗ «Об охране атмосферного воздуха»;</w:t>
      </w:r>
    </w:p>
    <w:p w14:paraId="002DF1BC" w14:textId="77777777" w:rsidR="00FE59AB" w:rsidRPr="00A84756" w:rsidRDefault="00C10870" w:rsidP="00477738">
      <w:pPr>
        <w:spacing w:line="276" w:lineRule="auto"/>
        <w:jc w:val="both"/>
        <w:rPr>
          <w:sz w:val="28"/>
          <w:szCs w:val="28"/>
        </w:rPr>
      </w:pPr>
      <w:r w:rsidRPr="00A84756">
        <w:rPr>
          <w:sz w:val="28"/>
          <w:szCs w:val="28"/>
        </w:rPr>
        <w:t>- Федерального</w:t>
      </w:r>
      <w:r w:rsidR="00FE59AB" w:rsidRPr="00A84756">
        <w:rPr>
          <w:sz w:val="28"/>
          <w:szCs w:val="28"/>
        </w:rPr>
        <w:t xml:space="preserve"> закон</w:t>
      </w:r>
      <w:r w:rsidRPr="00A84756">
        <w:rPr>
          <w:sz w:val="28"/>
          <w:szCs w:val="28"/>
        </w:rPr>
        <w:t>а</w:t>
      </w:r>
      <w:r w:rsidR="00FE59AB" w:rsidRPr="00A84756">
        <w:rPr>
          <w:sz w:val="28"/>
          <w:szCs w:val="28"/>
        </w:rPr>
        <w:t xml:space="preserve"> от 03.06.2006 г. № 74-ФЗ «Водный кодекс Российской Федерации»;</w:t>
      </w:r>
    </w:p>
    <w:p w14:paraId="7D9F59E3" w14:textId="197628A7" w:rsidR="00FE59AB" w:rsidRPr="00A84756" w:rsidRDefault="00C10870" w:rsidP="00477738">
      <w:pPr>
        <w:spacing w:line="276" w:lineRule="auto"/>
        <w:jc w:val="both"/>
        <w:rPr>
          <w:sz w:val="28"/>
          <w:szCs w:val="28"/>
        </w:rPr>
      </w:pPr>
      <w:r w:rsidRPr="00A84756">
        <w:rPr>
          <w:sz w:val="28"/>
          <w:szCs w:val="28"/>
        </w:rPr>
        <w:t>- Федерального</w:t>
      </w:r>
      <w:r w:rsidR="00FE59AB" w:rsidRPr="00A84756">
        <w:rPr>
          <w:sz w:val="28"/>
          <w:szCs w:val="28"/>
        </w:rPr>
        <w:t xml:space="preserve"> закон</w:t>
      </w:r>
      <w:r w:rsidRPr="00A84756">
        <w:rPr>
          <w:sz w:val="28"/>
          <w:szCs w:val="28"/>
        </w:rPr>
        <w:t>а</w:t>
      </w:r>
      <w:r w:rsidR="00FE59AB" w:rsidRPr="00A84756">
        <w:rPr>
          <w:sz w:val="28"/>
          <w:szCs w:val="28"/>
        </w:rPr>
        <w:t xml:space="preserve"> от 02.05.2006г. № 59-ФЗ «О порядке рассмотрения обращени</w:t>
      </w:r>
      <w:r w:rsidR="00433202" w:rsidRPr="00A84756">
        <w:rPr>
          <w:sz w:val="28"/>
          <w:szCs w:val="28"/>
        </w:rPr>
        <w:t>й граждан Российской Федерации»</w:t>
      </w:r>
      <w:r w:rsidR="00853184" w:rsidRPr="00A84756">
        <w:rPr>
          <w:sz w:val="28"/>
          <w:szCs w:val="28"/>
        </w:rPr>
        <w:t>;</w:t>
      </w:r>
    </w:p>
    <w:p w14:paraId="72FB1CB9" w14:textId="41087F7E" w:rsidR="00853184" w:rsidRPr="00A84756" w:rsidRDefault="00853184" w:rsidP="00477738">
      <w:pPr>
        <w:spacing w:line="276" w:lineRule="auto"/>
        <w:jc w:val="both"/>
        <w:rPr>
          <w:sz w:val="28"/>
          <w:szCs w:val="28"/>
        </w:rPr>
      </w:pPr>
      <w:r w:rsidRPr="00A84756">
        <w:rPr>
          <w:sz w:val="28"/>
          <w:szCs w:val="28"/>
        </w:rPr>
        <w:t>- Постановление Правительства РФ от 16.08.2013 N 712 «О порядке проведения паспортизации отходов I - IV классов опасности».</w:t>
      </w:r>
    </w:p>
    <w:p w14:paraId="2689C98A" w14:textId="3EDC813D"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РФ от 23.06.2016 № 572 «Об утверждении Правил создания и ведения государственного реестра объектов, оказывающих негативное воздействие на окружающую среду».</w:t>
      </w:r>
    </w:p>
    <w:p w14:paraId="0F056F01" w14:textId="19397667"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РФ от 28.08.2015 № 903 «Об утверждении критериев определения объектов, подлежащих федеральному государственному экологического надзора».</w:t>
      </w:r>
    </w:p>
    <w:p w14:paraId="5E8031DC" w14:textId="65E2E089"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РФ от 28.09.2015 № 1029 «Об утверждении критериев отнесения объектов, оказывающих негативное воздействие на окружающую среду, к объектам I, II, III, IV категории».</w:t>
      </w:r>
    </w:p>
    <w:p w14:paraId="77059D1C" w14:textId="097CCBBA"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Российской Федерации от 22.11.2017 № 1410 «О критериях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w:t>
      </w:r>
    </w:p>
    <w:p w14:paraId="2D69335C" w14:textId="085BA954"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Минприроды России от 01.09.2011 № 721 «Об утверждении Порядка учета в области обращения с отходами».</w:t>
      </w:r>
    </w:p>
    <w:p w14:paraId="37E41163" w14:textId="075113D0" w:rsidR="00853184" w:rsidRPr="00A84756" w:rsidRDefault="00853184" w:rsidP="00477738">
      <w:pPr>
        <w:spacing w:line="276" w:lineRule="auto"/>
        <w:jc w:val="both"/>
        <w:rPr>
          <w:sz w:val="28"/>
          <w:szCs w:val="28"/>
        </w:rPr>
      </w:pPr>
      <w:r w:rsidRPr="00A84756">
        <w:rPr>
          <w:sz w:val="28"/>
          <w:szCs w:val="28"/>
        </w:rPr>
        <w:lastRenderedPageBreak/>
        <w:t>-</w:t>
      </w:r>
      <w:r w:rsidRPr="00A84756">
        <w:rPr>
          <w:sz w:val="28"/>
          <w:szCs w:val="28"/>
        </w:rPr>
        <w:tab/>
        <w:t>Приказ Минприроды России от 28.02.2018 №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14:paraId="437BC8F3" w14:textId="41321D0D"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Росстата от 12.12.2019 № 766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w:t>
      </w:r>
    </w:p>
    <w:p w14:paraId="7ED8DEC7" w14:textId="490B87DB"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Самарской области от 17.12.2018 № 792 «О внесении изменений в постановление Правительства Самарской области от 24.11.2010 № 596 «Об организации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Самарской области».</w:t>
      </w:r>
    </w:p>
    <w:p w14:paraId="60E76397" w14:textId="58938FCD"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Самарской области от 10.11.2010 № 591 «Об утверждении Порядка ведения регионального кадастра отходов производства и потребления Самарской области».</w:t>
      </w:r>
    </w:p>
    <w:p w14:paraId="27E475E4" w14:textId="22571996"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министерства лесного хозяйства, охраны окружающей среды и природопользования Самарской области от 09.01.2013 № 1 «О региональном кадастре отходов производства и потребления Самарской области».</w:t>
      </w:r>
    </w:p>
    <w:p w14:paraId="028B8419" w14:textId="1C36C1FB"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министерства лесного хозяйства, охраны окружающей среды и природопользования Самарской области от 19.12.2018 № 809 «Об утверждении порядка представления и контроля отчетности об образовании, использовании, обезвреживании, о размещении отходов (за исключением статистической отчетности), представляемой в уведомительном порядке юридическими лицами и индивидуальными предпринимателями, осуществляющими хозяйственную и (или) иную деятельность на объектах III категории, подлежащих региональному государственному экологическому надзору».</w:t>
      </w:r>
    </w:p>
    <w:p w14:paraId="3D576582" w14:textId="09F55079"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министерства лесного хозяйства, охраны окружающей среды и природопользования Самарской области от 19.12.2018 № 810 «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II и III категорий, подлежащих региональному государственному экологическому надзору».</w:t>
      </w:r>
    </w:p>
    <w:p w14:paraId="650255ED" w14:textId="28A00DB8"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 xml:space="preserve">Приказ министерства лесного хозяйства, охраны окружающей среды и природопользования Самарской области от 19.12.2018 № 811 «Об утверждении Административного регламента предоставления министерством </w:t>
      </w:r>
      <w:r w:rsidRPr="00A84756">
        <w:rPr>
          <w:sz w:val="28"/>
          <w:szCs w:val="28"/>
        </w:rPr>
        <w:lastRenderedPageBreak/>
        <w:t>лесного хозяйства, охраны окружающей среды и природопользования Самарской области государственной услуги по согласованию планов мероприятий по уменьшению выбросов вредных (загрязняющих) веществ в атмосферный воздух в период неблагоприятных метеорологических условий».</w:t>
      </w:r>
    </w:p>
    <w:bookmarkEnd w:id="0"/>
    <w:p w14:paraId="65485A31" w14:textId="77777777" w:rsidR="00FC520F" w:rsidRPr="00A84756" w:rsidRDefault="00433202" w:rsidP="00477738">
      <w:pPr>
        <w:spacing w:line="276" w:lineRule="auto"/>
        <w:ind w:firstLine="709"/>
        <w:jc w:val="both"/>
        <w:rPr>
          <w:sz w:val="28"/>
          <w:szCs w:val="28"/>
        </w:rPr>
      </w:pPr>
      <w:r w:rsidRPr="00A84756">
        <w:rPr>
          <w:sz w:val="28"/>
          <w:szCs w:val="28"/>
        </w:rPr>
        <w:t>Перечисленные нормативные правовые акты регулируют правоотношения в сфере охраны окружающей среды</w:t>
      </w:r>
      <w:r w:rsidR="00FC520F" w:rsidRPr="00A84756">
        <w:rPr>
          <w:sz w:val="28"/>
          <w:szCs w:val="28"/>
        </w:rPr>
        <w:t xml:space="preserve">, в области обращения с отходами, охраны использования водных объектов, охраны атмосферного воздуха. </w:t>
      </w:r>
    </w:p>
    <w:p w14:paraId="1E7763B8" w14:textId="77777777" w:rsidR="00853184" w:rsidRPr="00A84756" w:rsidRDefault="00853184" w:rsidP="00477738">
      <w:pPr>
        <w:spacing w:line="276" w:lineRule="auto"/>
        <w:ind w:firstLine="709"/>
        <w:jc w:val="both"/>
        <w:rPr>
          <w:sz w:val="28"/>
          <w:szCs w:val="28"/>
        </w:rPr>
      </w:pPr>
      <w:bookmarkStart w:id="1" w:name="_Hlk63257508"/>
      <w:r w:rsidRPr="00A84756">
        <w:rPr>
          <w:sz w:val="28"/>
          <w:szCs w:val="28"/>
        </w:rPr>
        <w:t xml:space="preserve">Согласно требованиям Федерального закона Российской Федерации от 17.07.2009 №172-ФЗ «Об антикоррупционной экспертизе нормативных правовых актов и проектов нормативных правовых актов» все подлежащие антикоррупционной экспертизе нормативные правовые акты прошли названную экспертизу. Признаков </w:t>
      </w:r>
      <w:proofErr w:type="spellStart"/>
      <w:r w:rsidRPr="00A84756">
        <w:rPr>
          <w:sz w:val="28"/>
          <w:szCs w:val="28"/>
        </w:rPr>
        <w:t>коррупционогенности</w:t>
      </w:r>
      <w:proofErr w:type="spellEnd"/>
      <w:r w:rsidRPr="00A84756">
        <w:rPr>
          <w:sz w:val="28"/>
          <w:szCs w:val="28"/>
        </w:rPr>
        <w:t xml:space="preserve"> не выявлено. </w:t>
      </w:r>
    </w:p>
    <w:p w14:paraId="097FFF8B" w14:textId="66D75534" w:rsidR="001B1B03" w:rsidRPr="00A84756" w:rsidRDefault="00FC520F" w:rsidP="00477738">
      <w:pPr>
        <w:spacing w:line="276" w:lineRule="auto"/>
        <w:ind w:firstLine="709"/>
        <w:jc w:val="both"/>
        <w:rPr>
          <w:sz w:val="28"/>
          <w:szCs w:val="28"/>
        </w:rPr>
      </w:pPr>
      <w:r w:rsidRPr="00A84756">
        <w:rPr>
          <w:sz w:val="28"/>
          <w:szCs w:val="28"/>
        </w:rPr>
        <w:t>Указанные правовые акты находятся в свободном доступе в сети Интернет</w:t>
      </w:r>
      <w:r w:rsidR="00853184" w:rsidRPr="00A84756">
        <w:rPr>
          <w:sz w:val="28"/>
          <w:szCs w:val="28"/>
        </w:rPr>
        <w:t>, в информационно-правовых системах «Гарант», «Консультант плюс»</w:t>
      </w:r>
      <w:r w:rsidRPr="00A84756">
        <w:rPr>
          <w:sz w:val="28"/>
          <w:szCs w:val="28"/>
        </w:rPr>
        <w:t xml:space="preserve"> </w:t>
      </w:r>
      <w:r w:rsidR="00853184" w:rsidRPr="00A84756">
        <w:rPr>
          <w:sz w:val="28"/>
          <w:szCs w:val="28"/>
        </w:rPr>
        <w:t xml:space="preserve">и </w:t>
      </w:r>
      <w:r w:rsidRPr="00A84756">
        <w:rPr>
          <w:sz w:val="28"/>
          <w:szCs w:val="28"/>
        </w:rPr>
        <w:t xml:space="preserve">на официальном сайте администрации городского округа Кинель </w:t>
      </w:r>
      <w:r w:rsidR="001B1B03" w:rsidRPr="00A84756">
        <w:rPr>
          <w:sz w:val="28"/>
          <w:szCs w:val="28"/>
        </w:rPr>
        <w:t xml:space="preserve">Самарской области </w:t>
      </w:r>
      <w:r w:rsidRPr="00A84756">
        <w:rPr>
          <w:sz w:val="28"/>
          <w:szCs w:val="28"/>
        </w:rPr>
        <w:t xml:space="preserve">- </w:t>
      </w:r>
      <w:hyperlink r:id="rId8" w:history="1">
        <w:r w:rsidR="001B1B03" w:rsidRPr="00A84756">
          <w:rPr>
            <w:rStyle w:val="a9"/>
            <w:sz w:val="28"/>
            <w:szCs w:val="28"/>
          </w:rPr>
          <w:t>http://кинельгород.рф</w:t>
        </w:r>
      </w:hyperlink>
      <w:r w:rsidR="001B1B03" w:rsidRPr="00A84756">
        <w:rPr>
          <w:sz w:val="28"/>
          <w:szCs w:val="28"/>
        </w:rPr>
        <w:t>.</w:t>
      </w:r>
      <w:r w:rsidR="00853184" w:rsidRPr="00A84756">
        <w:rPr>
          <w:sz w:val="28"/>
          <w:szCs w:val="28"/>
        </w:rPr>
        <w:t xml:space="preserve"> Также нормативно-правовые акты публикуются в печатных изданиях «Российская газета», «Волжская коммуна».</w:t>
      </w:r>
    </w:p>
    <w:bookmarkEnd w:id="1"/>
    <w:p w14:paraId="5DCC0FA9" w14:textId="77777777" w:rsidR="00001278" w:rsidRPr="00A84756" w:rsidRDefault="000B742F" w:rsidP="00477738">
      <w:pPr>
        <w:spacing w:line="276" w:lineRule="auto"/>
        <w:jc w:val="both"/>
        <w:rPr>
          <w:i/>
          <w:sz w:val="28"/>
          <w:szCs w:val="28"/>
        </w:rPr>
      </w:pPr>
      <w:r w:rsidRPr="00A84756">
        <w:rPr>
          <w:i/>
          <w:sz w:val="28"/>
          <w:szCs w:val="28"/>
        </w:rPr>
        <w:t xml:space="preserve">а) </w:t>
      </w:r>
      <w:r w:rsidRPr="00A84756">
        <w:rPr>
          <w:i/>
          <w:sz w:val="28"/>
          <w:szCs w:val="28"/>
          <w:u w:val="single"/>
        </w:rPr>
        <w:t>С</w:t>
      </w:r>
      <w:r w:rsidR="000E0F74" w:rsidRPr="00A84756">
        <w:rPr>
          <w:i/>
          <w:sz w:val="28"/>
          <w:szCs w:val="28"/>
          <w:u w:val="single"/>
        </w:rPr>
        <w:t>ведения об организационной структуре и системе управления органов государственного контроля (надзора), муниципального контроля:</w:t>
      </w:r>
    </w:p>
    <w:p w14:paraId="7881B8BB" w14:textId="77777777" w:rsidR="009F094C" w:rsidRPr="00A84756" w:rsidRDefault="009F094C" w:rsidP="00477738">
      <w:pPr>
        <w:spacing w:line="276" w:lineRule="auto"/>
        <w:ind w:firstLine="709"/>
        <w:jc w:val="both"/>
        <w:rPr>
          <w:sz w:val="28"/>
          <w:szCs w:val="28"/>
        </w:rPr>
      </w:pPr>
      <w:r w:rsidRPr="00A84756">
        <w:rPr>
          <w:sz w:val="28"/>
          <w:szCs w:val="28"/>
        </w:rPr>
        <w:t>В соответствии с Законом Самарской области от 06.04.2010 г.  № 36-ГД «О наделении органов местного самоуправления отдельными государственными полномочиями в сфере охраны окружающей среды» администрация городского округа Кинель наделена отдельными государственными полномочиями в сфере охраны окружающей среды</w:t>
      </w:r>
      <w:r w:rsidR="001B1B03" w:rsidRPr="00A84756">
        <w:rPr>
          <w:sz w:val="28"/>
          <w:szCs w:val="28"/>
        </w:rPr>
        <w:t>.</w:t>
      </w:r>
      <w:r w:rsidRPr="00A84756">
        <w:rPr>
          <w:sz w:val="28"/>
          <w:szCs w:val="28"/>
        </w:rPr>
        <w:t xml:space="preserve"> </w:t>
      </w:r>
      <w:r w:rsidR="001B1B03" w:rsidRPr="00A84756">
        <w:rPr>
          <w:sz w:val="28"/>
          <w:szCs w:val="28"/>
        </w:rPr>
        <w:t xml:space="preserve">Финансирование переданных государственных полномочий осуществляется в рамках </w:t>
      </w:r>
      <w:r w:rsidRPr="00A84756">
        <w:rPr>
          <w:sz w:val="28"/>
          <w:szCs w:val="28"/>
        </w:rPr>
        <w:t xml:space="preserve">подписанного </w:t>
      </w:r>
      <w:r w:rsidR="001B1B03" w:rsidRPr="00A84756">
        <w:rPr>
          <w:sz w:val="28"/>
          <w:szCs w:val="28"/>
        </w:rPr>
        <w:t xml:space="preserve">Соглашения о предоставлении субвенций из областного бюджета бюджету муниципального образования на осуществление органами местного самоуправления отдельных государственных полномочий в сфере охраны окружающей среды. </w:t>
      </w:r>
    </w:p>
    <w:p w14:paraId="2398E52E" w14:textId="77777777" w:rsidR="00021769" w:rsidRPr="00A84756" w:rsidRDefault="00021769" w:rsidP="00477738">
      <w:pPr>
        <w:spacing w:line="276" w:lineRule="auto"/>
        <w:ind w:firstLine="709"/>
        <w:jc w:val="both"/>
        <w:rPr>
          <w:sz w:val="28"/>
          <w:szCs w:val="28"/>
        </w:rPr>
      </w:pPr>
      <w:r w:rsidRPr="00A84756">
        <w:rPr>
          <w:sz w:val="28"/>
          <w:szCs w:val="28"/>
        </w:rPr>
        <w:t>Уполномоченным органом администрации городского округа Кинель, осуществляющим полномочия по региональному государственному экологическому надзору, является отдел административного, экологического и муниципального контроля (далее - Отдел). Положение об Отделе утверждено постановлением администрации городского округа Кинель Самарской области №</w:t>
      </w:r>
      <w:r w:rsidR="001B1B03" w:rsidRPr="00A84756">
        <w:rPr>
          <w:sz w:val="28"/>
          <w:szCs w:val="28"/>
        </w:rPr>
        <w:t> </w:t>
      </w:r>
      <w:r w:rsidRPr="00A84756">
        <w:rPr>
          <w:sz w:val="28"/>
          <w:szCs w:val="28"/>
        </w:rPr>
        <w:t xml:space="preserve">2599 от 15.09.2011 г. </w:t>
      </w:r>
    </w:p>
    <w:p w14:paraId="3B9CEA4E" w14:textId="77777777" w:rsidR="00021769" w:rsidRPr="00A84756" w:rsidRDefault="00021769" w:rsidP="00477738">
      <w:pPr>
        <w:spacing w:line="276" w:lineRule="auto"/>
        <w:ind w:firstLine="709"/>
        <w:jc w:val="both"/>
        <w:rPr>
          <w:sz w:val="28"/>
          <w:szCs w:val="28"/>
        </w:rPr>
      </w:pPr>
      <w:r w:rsidRPr="00A84756">
        <w:rPr>
          <w:sz w:val="28"/>
          <w:szCs w:val="28"/>
        </w:rPr>
        <w:t xml:space="preserve">Отдел подконтролен </w:t>
      </w:r>
      <w:r w:rsidR="001B1B03" w:rsidRPr="00A84756">
        <w:rPr>
          <w:sz w:val="28"/>
          <w:szCs w:val="28"/>
        </w:rPr>
        <w:t>П</w:t>
      </w:r>
      <w:r w:rsidRPr="00A84756">
        <w:rPr>
          <w:sz w:val="28"/>
          <w:szCs w:val="28"/>
        </w:rPr>
        <w:t>ервому заместителю Главы городского округа Кинель.</w:t>
      </w:r>
    </w:p>
    <w:p w14:paraId="0DD58EF3" w14:textId="77777777" w:rsidR="00021769" w:rsidRPr="00A84756" w:rsidRDefault="00021769" w:rsidP="00477738">
      <w:pPr>
        <w:spacing w:line="276" w:lineRule="auto"/>
        <w:ind w:firstLine="709"/>
        <w:jc w:val="both"/>
        <w:rPr>
          <w:sz w:val="28"/>
          <w:szCs w:val="28"/>
        </w:rPr>
      </w:pPr>
      <w:r w:rsidRPr="00A84756">
        <w:rPr>
          <w:sz w:val="28"/>
          <w:szCs w:val="28"/>
        </w:rPr>
        <w:lastRenderedPageBreak/>
        <w:t xml:space="preserve">Постановлением администрации городского округа Кинель </w:t>
      </w:r>
      <w:bookmarkStart w:id="2" w:name="_Hlk31291437"/>
      <w:r w:rsidRPr="00A84756">
        <w:rPr>
          <w:sz w:val="28"/>
          <w:szCs w:val="28"/>
        </w:rPr>
        <w:t>№</w:t>
      </w:r>
      <w:r w:rsidR="00B37A90" w:rsidRPr="00A84756">
        <w:rPr>
          <w:sz w:val="28"/>
          <w:szCs w:val="28"/>
        </w:rPr>
        <w:t> 1713</w:t>
      </w:r>
      <w:r w:rsidRPr="00A84756">
        <w:rPr>
          <w:sz w:val="28"/>
          <w:szCs w:val="28"/>
        </w:rPr>
        <w:t xml:space="preserve"> от </w:t>
      </w:r>
      <w:r w:rsidR="00B37A90" w:rsidRPr="00A84756">
        <w:rPr>
          <w:sz w:val="28"/>
          <w:szCs w:val="28"/>
        </w:rPr>
        <w:t>19</w:t>
      </w:r>
      <w:r w:rsidRPr="00A84756">
        <w:rPr>
          <w:sz w:val="28"/>
          <w:szCs w:val="28"/>
        </w:rPr>
        <w:t>.0</w:t>
      </w:r>
      <w:r w:rsidR="00B37A90" w:rsidRPr="00A84756">
        <w:rPr>
          <w:sz w:val="28"/>
          <w:szCs w:val="28"/>
        </w:rPr>
        <w:t>6</w:t>
      </w:r>
      <w:r w:rsidRPr="00A84756">
        <w:rPr>
          <w:sz w:val="28"/>
          <w:szCs w:val="28"/>
        </w:rPr>
        <w:t>.201</w:t>
      </w:r>
      <w:r w:rsidR="00B37A90" w:rsidRPr="00A84756">
        <w:rPr>
          <w:sz w:val="28"/>
          <w:szCs w:val="28"/>
        </w:rPr>
        <w:t>9</w:t>
      </w:r>
      <w:r w:rsidRPr="00A84756">
        <w:rPr>
          <w:sz w:val="28"/>
          <w:szCs w:val="28"/>
        </w:rPr>
        <w:t xml:space="preserve"> г. «</w:t>
      </w:r>
      <w:r w:rsidR="00B37A90" w:rsidRPr="00A84756">
        <w:rPr>
          <w:sz w:val="28"/>
          <w:szCs w:val="28"/>
        </w:rPr>
        <w:t>Об утверждении перечня должностных лиц администрации городского округа Кинель Самарской области, осуществляющих региональный государственный экологический надзор</w:t>
      </w:r>
      <w:r w:rsidRPr="00A84756">
        <w:rPr>
          <w:sz w:val="28"/>
          <w:szCs w:val="28"/>
        </w:rPr>
        <w:t xml:space="preserve">» </w:t>
      </w:r>
      <w:bookmarkEnd w:id="2"/>
      <w:r w:rsidRPr="00A84756">
        <w:rPr>
          <w:sz w:val="28"/>
          <w:szCs w:val="28"/>
        </w:rPr>
        <w:t xml:space="preserve">определены лица, осуществляющие региональный государственный экологический надзор. Предусмотрены три штатные единицы: </w:t>
      </w:r>
    </w:p>
    <w:p w14:paraId="54D9C73C" w14:textId="77777777" w:rsidR="00021769" w:rsidRPr="00A84756" w:rsidRDefault="00021769" w:rsidP="00477738">
      <w:pPr>
        <w:spacing w:line="276" w:lineRule="auto"/>
        <w:ind w:firstLine="709"/>
        <w:jc w:val="both"/>
        <w:rPr>
          <w:sz w:val="28"/>
          <w:szCs w:val="28"/>
        </w:rPr>
      </w:pPr>
      <w:r w:rsidRPr="00A84756">
        <w:rPr>
          <w:sz w:val="28"/>
          <w:szCs w:val="28"/>
        </w:rPr>
        <w:t>- Начальник отдела;</w:t>
      </w:r>
    </w:p>
    <w:p w14:paraId="41BD2329" w14:textId="77777777" w:rsidR="00021769" w:rsidRPr="00A84756" w:rsidRDefault="00021769" w:rsidP="00477738">
      <w:pPr>
        <w:spacing w:line="276" w:lineRule="auto"/>
        <w:ind w:firstLine="709"/>
        <w:jc w:val="both"/>
        <w:rPr>
          <w:sz w:val="28"/>
          <w:szCs w:val="28"/>
        </w:rPr>
      </w:pPr>
      <w:r w:rsidRPr="00A84756">
        <w:rPr>
          <w:sz w:val="28"/>
          <w:szCs w:val="28"/>
        </w:rPr>
        <w:t xml:space="preserve">- Главный специалист по экологии; </w:t>
      </w:r>
    </w:p>
    <w:p w14:paraId="0FFAB7FC" w14:textId="77777777" w:rsidR="0072166B" w:rsidRPr="00A84756" w:rsidRDefault="00021769" w:rsidP="00477738">
      <w:pPr>
        <w:spacing w:line="276" w:lineRule="auto"/>
        <w:ind w:firstLine="709"/>
        <w:jc w:val="both"/>
        <w:rPr>
          <w:sz w:val="28"/>
          <w:szCs w:val="28"/>
        </w:rPr>
      </w:pPr>
      <w:r w:rsidRPr="00A84756">
        <w:rPr>
          <w:sz w:val="28"/>
          <w:szCs w:val="28"/>
        </w:rPr>
        <w:t>- Ведущий специалист по экологии.</w:t>
      </w:r>
    </w:p>
    <w:p w14:paraId="2070FB17" w14:textId="77777777" w:rsidR="00997ACA" w:rsidRPr="00A84756" w:rsidRDefault="00997ACA" w:rsidP="00477738">
      <w:pPr>
        <w:spacing w:line="276" w:lineRule="auto"/>
        <w:ind w:firstLine="709"/>
        <w:jc w:val="both"/>
        <w:rPr>
          <w:i/>
          <w:sz w:val="28"/>
          <w:szCs w:val="28"/>
          <w:u w:val="single"/>
        </w:rPr>
      </w:pPr>
      <w:r w:rsidRPr="00A84756">
        <w:rPr>
          <w:i/>
          <w:sz w:val="28"/>
          <w:szCs w:val="28"/>
        </w:rPr>
        <w:t>б)</w:t>
      </w:r>
      <w:r w:rsidR="00563E67" w:rsidRPr="00A84756">
        <w:rPr>
          <w:i/>
          <w:sz w:val="28"/>
          <w:szCs w:val="28"/>
        </w:rPr>
        <w:t xml:space="preserve"> </w:t>
      </w:r>
      <w:r w:rsidR="00563E67" w:rsidRPr="00A84756">
        <w:rPr>
          <w:i/>
          <w:sz w:val="28"/>
          <w:szCs w:val="28"/>
          <w:u w:val="single"/>
        </w:rPr>
        <w:t>П</w:t>
      </w:r>
      <w:r w:rsidRPr="00A84756">
        <w:rPr>
          <w:i/>
          <w:sz w:val="28"/>
          <w:szCs w:val="28"/>
          <w:u w:val="single"/>
        </w:rPr>
        <w:t>еречень и описание видов государственного контроля (надзора), видов муниципального контроля:</w:t>
      </w:r>
    </w:p>
    <w:p w14:paraId="295D7234" w14:textId="77777777" w:rsidR="000B742F" w:rsidRPr="00A84756" w:rsidRDefault="00997ACA" w:rsidP="00477738">
      <w:pPr>
        <w:spacing w:line="276" w:lineRule="auto"/>
        <w:ind w:firstLine="709"/>
        <w:jc w:val="both"/>
        <w:rPr>
          <w:sz w:val="28"/>
          <w:szCs w:val="28"/>
        </w:rPr>
      </w:pPr>
      <w:r w:rsidRPr="00A84756">
        <w:rPr>
          <w:sz w:val="28"/>
          <w:szCs w:val="28"/>
        </w:rPr>
        <w:t>региональный государственный экологический надзор</w:t>
      </w:r>
      <w:r w:rsidR="00F0234A" w:rsidRPr="00A84756">
        <w:rPr>
          <w:sz w:val="28"/>
          <w:szCs w:val="28"/>
        </w:rPr>
        <w:t xml:space="preserve"> осуществляется</w:t>
      </w:r>
      <w:r w:rsidRPr="00A84756">
        <w:rPr>
          <w:sz w:val="28"/>
          <w:szCs w:val="28"/>
        </w:rPr>
        <w:t xml:space="preserve"> на объектах хозяйственной и иной деятельности независимо от форм собственности, находящихся на территории муниципального образования и не подлежащих федеральному государственному</w:t>
      </w:r>
      <w:r w:rsidR="00F0234A" w:rsidRPr="00A84756">
        <w:rPr>
          <w:sz w:val="28"/>
          <w:szCs w:val="28"/>
        </w:rPr>
        <w:t xml:space="preserve"> экологическому надзору в следующих сферах:</w:t>
      </w:r>
    </w:p>
    <w:p w14:paraId="00F30E5C" w14:textId="77777777" w:rsidR="000B742F" w:rsidRPr="00A84756" w:rsidRDefault="000B742F" w:rsidP="00477738">
      <w:pPr>
        <w:spacing w:line="276" w:lineRule="auto"/>
        <w:ind w:firstLine="709"/>
        <w:jc w:val="both"/>
        <w:rPr>
          <w:sz w:val="28"/>
          <w:szCs w:val="28"/>
        </w:rPr>
      </w:pPr>
      <w:r w:rsidRPr="00A84756">
        <w:rPr>
          <w:sz w:val="28"/>
          <w:szCs w:val="28"/>
        </w:rPr>
        <w:t>-</w:t>
      </w:r>
      <w:r w:rsidR="00F0234A" w:rsidRPr="00A84756">
        <w:rPr>
          <w:sz w:val="28"/>
          <w:szCs w:val="28"/>
        </w:rPr>
        <w:t xml:space="preserve"> в области обращения с отходами, </w:t>
      </w:r>
    </w:p>
    <w:p w14:paraId="077A8E41" w14:textId="77777777" w:rsidR="000B742F" w:rsidRPr="00A84756" w:rsidRDefault="000B742F" w:rsidP="00477738">
      <w:pPr>
        <w:spacing w:line="276" w:lineRule="auto"/>
        <w:ind w:firstLine="709"/>
        <w:jc w:val="both"/>
        <w:rPr>
          <w:sz w:val="28"/>
          <w:szCs w:val="28"/>
        </w:rPr>
      </w:pPr>
      <w:r w:rsidRPr="00A84756">
        <w:rPr>
          <w:sz w:val="28"/>
          <w:szCs w:val="28"/>
        </w:rPr>
        <w:t xml:space="preserve">- </w:t>
      </w:r>
      <w:r w:rsidR="00F0234A" w:rsidRPr="00A84756">
        <w:rPr>
          <w:sz w:val="28"/>
          <w:szCs w:val="28"/>
        </w:rPr>
        <w:t xml:space="preserve">охраны атмосферного воздуха, </w:t>
      </w:r>
    </w:p>
    <w:p w14:paraId="03B01B40" w14:textId="77777777" w:rsidR="00997ACA" w:rsidRPr="00A84756" w:rsidRDefault="000B742F" w:rsidP="00477738">
      <w:pPr>
        <w:spacing w:line="276" w:lineRule="auto"/>
        <w:ind w:firstLine="709"/>
        <w:jc w:val="both"/>
        <w:rPr>
          <w:sz w:val="28"/>
          <w:szCs w:val="28"/>
        </w:rPr>
      </w:pPr>
      <w:r w:rsidRPr="00A84756">
        <w:rPr>
          <w:sz w:val="28"/>
          <w:szCs w:val="28"/>
        </w:rPr>
        <w:t xml:space="preserve">- </w:t>
      </w:r>
      <w:r w:rsidR="00F0234A" w:rsidRPr="00A84756">
        <w:rPr>
          <w:sz w:val="28"/>
          <w:szCs w:val="28"/>
        </w:rPr>
        <w:t>в</w:t>
      </w:r>
      <w:r w:rsidR="001F443B" w:rsidRPr="00A84756">
        <w:rPr>
          <w:sz w:val="28"/>
          <w:szCs w:val="28"/>
        </w:rPr>
        <w:t xml:space="preserve"> области охраны водных объектов,</w:t>
      </w:r>
      <w:r w:rsidR="00F0234A" w:rsidRPr="00A84756">
        <w:rPr>
          <w:sz w:val="28"/>
          <w:szCs w:val="28"/>
        </w:rPr>
        <w:t xml:space="preserve"> </w:t>
      </w:r>
      <w:r w:rsidR="001F443B" w:rsidRPr="00A84756">
        <w:rPr>
          <w:sz w:val="28"/>
          <w:szCs w:val="28"/>
        </w:rPr>
        <w:t>з</w:t>
      </w:r>
      <w:r w:rsidR="00F0234A" w:rsidRPr="00A84756">
        <w:rPr>
          <w:sz w:val="28"/>
          <w:szCs w:val="28"/>
        </w:rPr>
        <w:t>а исключением водных объектов, подлежащих федеральному государственному надзору.</w:t>
      </w:r>
    </w:p>
    <w:p w14:paraId="161217BE" w14:textId="77777777" w:rsidR="001F443B" w:rsidRPr="00A84756" w:rsidRDefault="001F443B" w:rsidP="00477738">
      <w:pPr>
        <w:spacing w:line="276" w:lineRule="auto"/>
        <w:ind w:firstLine="709"/>
        <w:jc w:val="both"/>
        <w:rPr>
          <w:i/>
          <w:sz w:val="28"/>
          <w:szCs w:val="28"/>
          <w:u w:val="single"/>
        </w:rPr>
      </w:pPr>
      <w:r w:rsidRPr="00A84756">
        <w:rPr>
          <w:i/>
          <w:sz w:val="28"/>
          <w:szCs w:val="28"/>
        </w:rPr>
        <w:t>в</w:t>
      </w:r>
      <w:r w:rsidR="000B742F" w:rsidRPr="00A84756">
        <w:rPr>
          <w:i/>
          <w:sz w:val="28"/>
          <w:szCs w:val="28"/>
        </w:rPr>
        <w:t xml:space="preserve">) </w:t>
      </w:r>
      <w:r w:rsidR="000B742F" w:rsidRPr="00A84756">
        <w:rPr>
          <w:i/>
          <w:sz w:val="28"/>
          <w:szCs w:val="28"/>
          <w:u w:val="single"/>
        </w:rPr>
        <w:t>Н</w:t>
      </w:r>
      <w:r w:rsidRPr="00A84756">
        <w:rPr>
          <w:i/>
          <w:sz w:val="28"/>
          <w:szCs w:val="28"/>
          <w:u w:val="single"/>
        </w:rPr>
        <w:t>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r w:rsidR="000B742F" w:rsidRPr="00A84756">
        <w:rPr>
          <w:i/>
          <w:sz w:val="28"/>
          <w:szCs w:val="28"/>
          <w:u w:val="single"/>
        </w:rPr>
        <w:t>:</w:t>
      </w:r>
    </w:p>
    <w:p w14:paraId="4F2599AB" w14:textId="77777777" w:rsidR="000B742F" w:rsidRPr="00A84756" w:rsidRDefault="000B742F" w:rsidP="00477738">
      <w:pPr>
        <w:spacing w:line="276" w:lineRule="auto"/>
        <w:ind w:firstLine="709"/>
        <w:jc w:val="both"/>
        <w:rPr>
          <w:sz w:val="28"/>
          <w:szCs w:val="28"/>
        </w:rPr>
      </w:pPr>
      <w:r w:rsidRPr="00A84756">
        <w:rPr>
          <w:sz w:val="28"/>
          <w:szCs w:val="28"/>
        </w:rPr>
        <w:t xml:space="preserve">- </w:t>
      </w:r>
      <w:r w:rsidR="00731FAE" w:rsidRPr="00A84756">
        <w:rPr>
          <w:sz w:val="28"/>
          <w:szCs w:val="28"/>
        </w:rPr>
        <w:t>Конституция Российской Федерации от 12.12.1993г. (с поправками от 30 декабря 2008 г., 5 февраля, 21 июля 2014 г., 14 марта 2020 г.)</w:t>
      </w:r>
      <w:r w:rsidRPr="00A84756">
        <w:rPr>
          <w:sz w:val="28"/>
          <w:szCs w:val="28"/>
        </w:rPr>
        <w:t>;</w:t>
      </w:r>
    </w:p>
    <w:p w14:paraId="70851BCF" w14:textId="77777777" w:rsidR="000B742F" w:rsidRPr="00A84756" w:rsidRDefault="000B742F" w:rsidP="00477738">
      <w:pPr>
        <w:spacing w:line="276" w:lineRule="auto"/>
        <w:ind w:firstLine="709"/>
        <w:jc w:val="both"/>
        <w:rPr>
          <w:sz w:val="28"/>
          <w:szCs w:val="28"/>
        </w:rPr>
      </w:pPr>
      <w:r w:rsidRPr="00A84756">
        <w:rPr>
          <w:sz w:val="28"/>
          <w:szCs w:val="28"/>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D88BEE6" w14:textId="77777777" w:rsidR="000B742F" w:rsidRPr="00A84756" w:rsidRDefault="000B742F" w:rsidP="00477738">
      <w:pPr>
        <w:spacing w:line="276" w:lineRule="auto"/>
        <w:ind w:firstLine="709"/>
        <w:jc w:val="both"/>
        <w:rPr>
          <w:sz w:val="28"/>
          <w:szCs w:val="28"/>
        </w:rPr>
      </w:pPr>
      <w:r w:rsidRPr="00A84756">
        <w:rPr>
          <w:sz w:val="28"/>
          <w:szCs w:val="28"/>
        </w:rPr>
        <w:t>- «Административный регламент исполнения министерством лесного хозяйства, охраны окружающей среды и природопользования Самарской области государственной функции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твержденный Приказом № 428 от 05.07.2017</w:t>
      </w:r>
      <w:r w:rsidR="00306903" w:rsidRPr="00A84756">
        <w:rPr>
          <w:sz w:val="28"/>
          <w:szCs w:val="28"/>
        </w:rPr>
        <w:t> </w:t>
      </w:r>
      <w:r w:rsidRPr="00A84756">
        <w:rPr>
          <w:sz w:val="28"/>
          <w:szCs w:val="28"/>
        </w:rPr>
        <w:t>г. Министерства лесного хозяйства, охраны окружающей среды и природопользования Самарской области;</w:t>
      </w:r>
    </w:p>
    <w:p w14:paraId="42104A35" w14:textId="77777777" w:rsidR="000B742F" w:rsidRPr="00A84756" w:rsidRDefault="000B742F" w:rsidP="00477738">
      <w:pPr>
        <w:spacing w:line="276" w:lineRule="auto"/>
        <w:ind w:firstLine="709"/>
        <w:jc w:val="both"/>
        <w:rPr>
          <w:sz w:val="28"/>
          <w:szCs w:val="28"/>
        </w:rPr>
      </w:pPr>
      <w:r w:rsidRPr="00A84756">
        <w:rPr>
          <w:sz w:val="28"/>
          <w:szCs w:val="28"/>
        </w:rPr>
        <w:lastRenderedPageBreak/>
        <w:t>- Положение об Отделе административного, экологического и муниципального контроля, утвержденное постановлением администрации городского округа Кинель Самарской области №</w:t>
      </w:r>
      <w:r w:rsidR="00306903" w:rsidRPr="00A84756">
        <w:rPr>
          <w:sz w:val="28"/>
          <w:szCs w:val="28"/>
        </w:rPr>
        <w:t> </w:t>
      </w:r>
      <w:r w:rsidRPr="00A84756">
        <w:rPr>
          <w:sz w:val="28"/>
          <w:szCs w:val="28"/>
        </w:rPr>
        <w:t>2599 от 15.09.2011 г.</w:t>
      </w:r>
    </w:p>
    <w:p w14:paraId="05FBA621" w14:textId="77777777" w:rsidR="00563E67" w:rsidRPr="00A84756" w:rsidRDefault="00563E67" w:rsidP="00477738">
      <w:pPr>
        <w:spacing w:line="276" w:lineRule="auto"/>
        <w:ind w:firstLine="709"/>
        <w:jc w:val="both"/>
        <w:rPr>
          <w:i/>
          <w:sz w:val="28"/>
          <w:szCs w:val="28"/>
          <w:u w:val="single"/>
        </w:rPr>
      </w:pPr>
      <w:r w:rsidRPr="00A84756">
        <w:rPr>
          <w:i/>
          <w:sz w:val="28"/>
          <w:szCs w:val="28"/>
        </w:rPr>
        <w:t xml:space="preserve">г) </w:t>
      </w:r>
      <w:r w:rsidRPr="00A84756">
        <w:rPr>
          <w:i/>
          <w:sz w:val="28"/>
          <w:szCs w:val="28"/>
          <w:u w:val="single"/>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2220EF6C" w14:textId="77777777" w:rsidR="00E003CE" w:rsidRPr="00A84756" w:rsidRDefault="00E003CE" w:rsidP="00477738">
      <w:pPr>
        <w:spacing w:line="276" w:lineRule="auto"/>
        <w:ind w:firstLine="709"/>
        <w:jc w:val="both"/>
        <w:rPr>
          <w:sz w:val="28"/>
          <w:szCs w:val="28"/>
        </w:rPr>
      </w:pPr>
      <w:r w:rsidRPr="00A84756">
        <w:rPr>
          <w:sz w:val="28"/>
          <w:szCs w:val="28"/>
        </w:rPr>
        <w:t>Распоряжением Правительства РФ от 19 апреля 2016 г. №724-р утвержден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648DB4E2" w14:textId="77777777" w:rsidR="00563E67" w:rsidRPr="00A84756" w:rsidRDefault="00E003CE" w:rsidP="00477738">
      <w:pPr>
        <w:spacing w:line="276" w:lineRule="auto"/>
        <w:ind w:firstLine="709"/>
        <w:jc w:val="both"/>
        <w:rPr>
          <w:sz w:val="28"/>
          <w:szCs w:val="28"/>
        </w:rPr>
      </w:pPr>
      <w:r w:rsidRPr="00A84756">
        <w:rPr>
          <w:sz w:val="28"/>
          <w:szCs w:val="28"/>
        </w:rPr>
        <w:t>Специалистами администрации городского округа Кинель при осуществлении своих полномочий в сфере охраны окружающей среды используется необходимая информация государственных органов, в распоряжении которых она находится, в том числе:</w:t>
      </w:r>
    </w:p>
    <w:p w14:paraId="2B613A37" w14:textId="77777777" w:rsidR="00E003CE" w:rsidRPr="00A84756" w:rsidRDefault="0079315B" w:rsidP="00477738">
      <w:pPr>
        <w:spacing w:line="276" w:lineRule="auto"/>
        <w:ind w:firstLine="709"/>
        <w:jc w:val="both"/>
        <w:rPr>
          <w:sz w:val="28"/>
          <w:szCs w:val="28"/>
        </w:rPr>
      </w:pPr>
      <w:r w:rsidRPr="00A84756">
        <w:rPr>
          <w:sz w:val="28"/>
          <w:szCs w:val="28"/>
        </w:rPr>
        <w:t xml:space="preserve">- </w:t>
      </w:r>
      <w:r w:rsidR="00E003CE" w:rsidRPr="00A84756">
        <w:rPr>
          <w:sz w:val="28"/>
          <w:szCs w:val="28"/>
        </w:rPr>
        <w:t>Сведения из Единого государственного реестра юридических лиц</w:t>
      </w:r>
      <w:r w:rsidRPr="00A84756">
        <w:rPr>
          <w:sz w:val="28"/>
          <w:szCs w:val="28"/>
        </w:rPr>
        <w:t xml:space="preserve"> и индивидуальных предпринимателей предоставляется </w:t>
      </w:r>
      <w:r w:rsidR="00E003CE" w:rsidRPr="00A84756">
        <w:rPr>
          <w:sz w:val="28"/>
          <w:szCs w:val="28"/>
        </w:rPr>
        <w:t>ФНС России</w:t>
      </w:r>
      <w:r w:rsidRPr="00A84756">
        <w:rPr>
          <w:sz w:val="28"/>
          <w:szCs w:val="28"/>
        </w:rPr>
        <w:t>;</w:t>
      </w:r>
    </w:p>
    <w:p w14:paraId="4C0309F9" w14:textId="77777777" w:rsidR="0079315B" w:rsidRPr="00A84756" w:rsidRDefault="0079315B" w:rsidP="00477738">
      <w:pPr>
        <w:spacing w:line="276" w:lineRule="auto"/>
        <w:ind w:firstLine="709"/>
        <w:jc w:val="both"/>
        <w:rPr>
          <w:sz w:val="28"/>
          <w:szCs w:val="28"/>
        </w:rPr>
      </w:pPr>
      <w:r w:rsidRPr="00A84756">
        <w:rPr>
          <w:sz w:val="28"/>
          <w:szCs w:val="28"/>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Pr="00A84756">
        <w:rPr>
          <w:sz w:val="28"/>
          <w:szCs w:val="28"/>
        </w:rPr>
        <w:tab/>
        <w:t>предоставляется Росреестром;</w:t>
      </w:r>
    </w:p>
    <w:p w14:paraId="2BA285ED" w14:textId="77777777" w:rsidR="00F0234A" w:rsidRPr="00A84756" w:rsidRDefault="0079315B" w:rsidP="00477738">
      <w:pPr>
        <w:spacing w:line="276" w:lineRule="auto"/>
        <w:ind w:firstLine="709"/>
        <w:jc w:val="both"/>
        <w:rPr>
          <w:sz w:val="28"/>
          <w:szCs w:val="28"/>
        </w:rPr>
      </w:pPr>
      <w:r w:rsidRPr="00A84756">
        <w:rPr>
          <w:sz w:val="28"/>
          <w:szCs w:val="28"/>
        </w:rPr>
        <w:t>-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 сведения о наличии (отсутствии) задолженности по плате за негативное воздействие на окружающую среду предоставляется Росприроднадзором;</w:t>
      </w:r>
    </w:p>
    <w:p w14:paraId="14F8A13A" w14:textId="77777777" w:rsidR="0079315B" w:rsidRPr="00A84756" w:rsidRDefault="0079315B" w:rsidP="00477738">
      <w:pPr>
        <w:spacing w:line="276" w:lineRule="auto"/>
        <w:ind w:firstLine="709"/>
        <w:jc w:val="both"/>
        <w:rPr>
          <w:sz w:val="28"/>
          <w:szCs w:val="28"/>
        </w:rPr>
      </w:pPr>
      <w:r w:rsidRPr="00A84756">
        <w:rPr>
          <w:sz w:val="28"/>
          <w:szCs w:val="28"/>
        </w:rPr>
        <w:t xml:space="preserve">- Сведения о водных объектах, содержащихся в </w:t>
      </w:r>
      <w:r w:rsidR="00C46CBA" w:rsidRPr="00A84756">
        <w:rPr>
          <w:sz w:val="28"/>
          <w:szCs w:val="28"/>
        </w:rPr>
        <w:t>г</w:t>
      </w:r>
      <w:r w:rsidRPr="00A84756">
        <w:rPr>
          <w:sz w:val="28"/>
          <w:szCs w:val="28"/>
        </w:rPr>
        <w:t>осударственном водном реестре</w:t>
      </w:r>
      <w:r w:rsidR="004223C9" w:rsidRPr="00A84756">
        <w:rPr>
          <w:sz w:val="28"/>
          <w:szCs w:val="28"/>
        </w:rPr>
        <w:t>,</w:t>
      </w:r>
      <w:r w:rsidRPr="00A84756">
        <w:rPr>
          <w:sz w:val="28"/>
          <w:szCs w:val="28"/>
        </w:rPr>
        <w:tab/>
        <w:t xml:space="preserve">предоставляют </w:t>
      </w:r>
      <w:proofErr w:type="spellStart"/>
      <w:r w:rsidRPr="00A84756">
        <w:rPr>
          <w:sz w:val="28"/>
          <w:szCs w:val="28"/>
        </w:rPr>
        <w:t>Росводресурсы</w:t>
      </w:r>
      <w:proofErr w:type="spellEnd"/>
      <w:r w:rsidRPr="00A84756">
        <w:rPr>
          <w:sz w:val="28"/>
          <w:szCs w:val="28"/>
        </w:rPr>
        <w:t xml:space="preserve"> и</w:t>
      </w:r>
      <w:r w:rsidR="00C46CBA" w:rsidRPr="00A84756">
        <w:rPr>
          <w:sz w:val="28"/>
          <w:szCs w:val="28"/>
        </w:rPr>
        <w:t xml:space="preserve"> </w:t>
      </w:r>
      <w:r w:rsidRPr="00A84756">
        <w:rPr>
          <w:sz w:val="28"/>
          <w:szCs w:val="28"/>
        </w:rPr>
        <w:t>т.д.</w:t>
      </w:r>
    </w:p>
    <w:p w14:paraId="214DF687" w14:textId="77777777" w:rsidR="0079315B" w:rsidRPr="00A84756" w:rsidRDefault="0079315B" w:rsidP="00477738">
      <w:pPr>
        <w:spacing w:line="276" w:lineRule="auto"/>
        <w:ind w:firstLine="709"/>
        <w:jc w:val="both"/>
        <w:rPr>
          <w:sz w:val="28"/>
          <w:szCs w:val="28"/>
        </w:rPr>
      </w:pPr>
      <w:r w:rsidRPr="00A84756">
        <w:rPr>
          <w:sz w:val="28"/>
          <w:szCs w:val="28"/>
        </w:rPr>
        <w:t xml:space="preserve">При подготовке плана </w:t>
      </w:r>
      <w:r w:rsidR="006F7411" w:rsidRPr="00A84756">
        <w:rPr>
          <w:sz w:val="28"/>
          <w:szCs w:val="28"/>
        </w:rPr>
        <w:t>проверок, при</w:t>
      </w:r>
      <w:r w:rsidRPr="00A84756">
        <w:rPr>
          <w:sz w:val="28"/>
          <w:szCs w:val="28"/>
        </w:rPr>
        <w:t xml:space="preserve"> проведении плановых проверок также осуществляется взаимодействие с другими контролирующими орган</w:t>
      </w:r>
      <w:r w:rsidR="0036376D" w:rsidRPr="00A84756">
        <w:rPr>
          <w:sz w:val="28"/>
          <w:szCs w:val="28"/>
        </w:rPr>
        <w:t>ами. Так за истекший период 2020</w:t>
      </w:r>
      <w:r w:rsidRPr="00A84756">
        <w:rPr>
          <w:sz w:val="28"/>
          <w:szCs w:val="28"/>
        </w:rPr>
        <w:t xml:space="preserve"> г. специ</w:t>
      </w:r>
      <w:r w:rsidR="0036376D" w:rsidRPr="00A84756">
        <w:rPr>
          <w:sz w:val="28"/>
          <w:szCs w:val="28"/>
        </w:rPr>
        <w:t>алистами по экологии проведено 2</w:t>
      </w:r>
      <w:r w:rsidRPr="00A84756">
        <w:rPr>
          <w:sz w:val="28"/>
          <w:szCs w:val="28"/>
        </w:rPr>
        <w:t xml:space="preserve"> плановых выездных </w:t>
      </w:r>
      <w:r w:rsidR="0036376D" w:rsidRPr="00A84756">
        <w:rPr>
          <w:sz w:val="28"/>
          <w:szCs w:val="28"/>
        </w:rPr>
        <w:t>проверки</w:t>
      </w:r>
      <w:r w:rsidRPr="00A84756">
        <w:rPr>
          <w:sz w:val="28"/>
          <w:szCs w:val="28"/>
        </w:rPr>
        <w:t xml:space="preserve"> в отношении юридических</w:t>
      </w:r>
      <w:r w:rsidR="0036376D" w:rsidRPr="00A84756">
        <w:rPr>
          <w:sz w:val="28"/>
          <w:szCs w:val="28"/>
        </w:rPr>
        <w:t xml:space="preserve"> лиц. Все </w:t>
      </w:r>
      <w:r w:rsidRPr="00A84756">
        <w:rPr>
          <w:sz w:val="28"/>
          <w:szCs w:val="28"/>
        </w:rPr>
        <w:lastRenderedPageBreak/>
        <w:t xml:space="preserve">проверки проведены совместно </w:t>
      </w:r>
      <w:r w:rsidR="003F01B8" w:rsidRPr="00A84756">
        <w:rPr>
          <w:sz w:val="28"/>
          <w:szCs w:val="28"/>
        </w:rPr>
        <w:t xml:space="preserve">с другими контролирующими органами, в том числе: </w:t>
      </w:r>
    </w:p>
    <w:p w14:paraId="46F76552" w14:textId="77777777" w:rsidR="0036376D" w:rsidRPr="00A84756" w:rsidRDefault="003F01B8" w:rsidP="00477738">
      <w:pPr>
        <w:spacing w:line="276" w:lineRule="auto"/>
        <w:ind w:firstLine="709"/>
        <w:jc w:val="both"/>
        <w:rPr>
          <w:sz w:val="28"/>
          <w:szCs w:val="28"/>
        </w:rPr>
      </w:pPr>
      <w:r w:rsidRPr="00A84756">
        <w:rPr>
          <w:sz w:val="28"/>
          <w:szCs w:val="28"/>
        </w:rPr>
        <w:t xml:space="preserve">- с </w:t>
      </w:r>
      <w:r w:rsidR="0036376D" w:rsidRPr="00A84756">
        <w:rPr>
          <w:sz w:val="28"/>
          <w:szCs w:val="28"/>
        </w:rPr>
        <w:t xml:space="preserve">Управлением Федеральной службы по надзору в сфере защиты прав потребителей и благополучия человека по Самарской области,  </w:t>
      </w:r>
    </w:p>
    <w:p w14:paraId="1BF6D12F" w14:textId="77777777" w:rsidR="0036376D" w:rsidRPr="00A84756" w:rsidRDefault="0036376D" w:rsidP="00477738">
      <w:pPr>
        <w:spacing w:line="276" w:lineRule="auto"/>
        <w:ind w:firstLine="709"/>
        <w:jc w:val="both"/>
        <w:rPr>
          <w:sz w:val="28"/>
          <w:szCs w:val="28"/>
        </w:rPr>
      </w:pPr>
      <w:r w:rsidRPr="00A84756">
        <w:rPr>
          <w:sz w:val="28"/>
          <w:szCs w:val="28"/>
        </w:rPr>
        <w:t>-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p w14:paraId="66C3BC1B" w14:textId="77777777" w:rsidR="006A6F14" w:rsidRPr="00A84756" w:rsidRDefault="006F7411" w:rsidP="00477738">
      <w:pPr>
        <w:spacing w:line="276" w:lineRule="auto"/>
        <w:ind w:firstLine="709"/>
        <w:jc w:val="both"/>
        <w:rPr>
          <w:i/>
          <w:sz w:val="28"/>
          <w:szCs w:val="28"/>
          <w:u w:val="single"/>
        </w:rPr>
      </w:pPr>
      <w:r w:rsidRPr="00A84756">
        <w:rPr>
          <w:i/>
          <w:sz w:val="28"/>
          <w:szCs w:val="28"/>
          <w:u w:val="single"/>
        </w:rPr>
        <w:t>д</w:t>
      </w:r>
      <w:r w:rsidR="003F01B8" w:rsidRPr="00A84756">
        <w:rPr>
          <w:i/>
          <w:sz w:val="28"/>
          <w:szCs w:val="28"/>
          <w:u w:val="single"/>
        </w:rPr>
        <w:t>)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и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w:t>
      </w:r>
      <w:r w:rsidR="006A6F14" w:rsidRPr="00A84756">
        <w:rPr>
          <w:i/>
          <w:sz w:val="28"/>
          <w:szCs w:val="28"/>
          <w:u w:val="single"/>
        </w:rPr>
        <w:t>, на основании которых указанные организации выполняют такие функции:</w:t>
      </w:r>
    </w:p>
    <w:p w14:paraId="7E14554F" w14:textId="77777777" w:rsidR="006F7411" w:rsidRPr="00A84756" w:rsidRDefault="006F7411" w:rsidP="00477738">
      <w:pPr>
        <w:spacing w:line="276" w:lineRule="auto"/>
        <w:ind w:firstLine="709"/>
        <w:jc w:val="both"/>
        <w:rPr>
          <w:sz w:val="28"/>
          <w:szCs w:val="28"/>
          <w:u w:val="single"/>
        </w:rPr>
      </w:pPr>
      <w:r w:rsidRPr="00A84756">
        <w:rPr>
          <w:sz w:val="28"/>
          <w:szCs w:val="28"/>
        </w:rPr>
        <w:t>Подведомственные о</w:t>
      </w:r>
      <w:r w:rsidR="00C328CE" w:rsidRPr="00A84756">
        <w:rPr>
          <w:sz w:val="28"/>
          <w:szCs w:val="28"/>
        </w:rPr>
        <w:t>рганизации, осуществляющие</w:t>
      </w:r>
      <w:r w:rsidRPr="00A84756">
        <w:rPr>
          <w:sz w:val="28"/>
          <w:szCs w:val="28"/>
        </w:rPr>
        <w:t xml:space="preserve"> функции по региональному государственному экологическому надзору, в городском округе Кинель отсутствуют.</w:t>
      </w:r>
      <w:r w:rsidR="00C328CE" w:rsidRPr="00A84756">
        <w:rPr>
          <w:sz w:val="28"/>
          <w:szCs w:val="28"/>
        </w:rPr>
        <w:t xml:space="preserve"> </w:t>
      </w:r>
      <w:r w:rsidR="003F01B8" w:rsidRPr="00A84756">
        <w:rPr>
          <w:sz w:val="28"/>
          <w:szCs w:val="28"/>
          <w:u w:val="single"/>
        </w:rPr>
        <w:t xml:space="preserve">   </w:t>
      </w:r>
    </w:p>
    <w:p w14:paraId="6D19C16A" w14:textId="77777777" w:rsidR="006F7411" w:rsidRPr="00A84756" w:rsidRDefault="006F7411" w:rsidP="00477738">
      <w:pPr>
        <w:spacing w:line="276" w:lineRule="auto"/>
        <w:ind w:firstLine="709"/>
        <w:jc w:val="both"/>
        <w:rPr>
          <w:i/>
          <w:sz w:val="28"/>
          <w:szCs w:val="28"/>
          <w:u w:val="single"/>
        </w:rPr>
      </w:pPr>
      <w:r w:rsidRPr="00A84756">
        <w:rPr>
          <w:i/>
          <w:sz w:val="28"/>
          <w:szCs w:val="28"/>
          <w:u w:val="single"/>
        </w:rPr>
        <w:t>е)</w:t>
      </w:r>
      <w:r w:rsidR="003F01B8" w:rsidRPr="00A84756">
        <w:rPr>
          <w:i/>
          <w:sz w:val="28"/>
          <w:szCs w:val="28"/>
          <w:u w:val="single"/>
        </w:rPr>
        <w:t xml:space="preserve"> </w:t>
      </w:r>
      <w:r w:rsidRPr="00A84756">
        <w:rPr>
          <w:i/>
          <w:sz w:val="28"/>
          <w:szCs w:val="28"/>
          <w:u w:val="single"/>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101DFA52" w14:textId="77777777" w:rsidR="00385712" w:rsidRPr="00A84756" w:rsidRDefault="006F7411" w:rsidP="00477738">
      <w:pPr>
        <w:spacing w:line="276" w:lineRule="auto"/>
        <w:ind w:firstLine="709"/>
        <w:jc w:val="both"/>
        <w:rPr>
          <w:sz w:val="28"/>
          <w:szCs w:val="28"/>
        </w:rPr>
      </w:pPr>
      <w:r w:rsidRPr="00A84756">
        <w:rPr>
          <w:sz w:val="28"/>
          <w:szCs w:val="28"/>
        </w:rPr>
        <w:t xml:space="preserve">в </w:t>
      </w:r>
      <w:r w:rsidR="0036376D" w:rsidRPr="00A84756">
        <w:rPr>
          <w:sz w:val="28"/>
          <w:szCs w:val="28"/>
        </w:rPr>
        <w:t>ходе проведенных проверок в 2020</w:t>
      </w:r>
      <w:r w:rsidRPr="00A84756">
        <w:rPr>
          <w:sz w:val="28"/>
          <w:szCs w:val="28"/>
        </w:rPr>
        <w:t>г</w:t>
      </w:r>
      <w:r w:rsidR="00ED3DFE" w:rsidRPr="00A84756">
        <w:rPr>
          <w:sz w:val="28"/>
          <w:szCs w:val="28"/>
        </w:rPr>
        <w:t>., в рамках регионального государственного экологического надзора, экспертные организации и эксперты не привлекались.</w:t>
      </w:r>
      <w:r w:rsidR="003F01B8" w:rsidRPr="00A84756">
        <w:rPr>
          <w:sz w:val="28"/>
          <w:szCs w:val="28"/>
        </w:rPr>
        <w:t xml:space="preserve">      </w:t>
      </w:r>
    </w:p>
    <w:p w14:paraId="67A7689B" w14:textId="77777777" w:rsidR="00001278" w:rsidRPr="00482AEC" w:rsidRDefault="00ED3DFE" w:rsidP="00ED3DFE">
      <w:pPr>
        <w:jc w:val="both"/>
        <w:rPr>
          <w:i/>
          <w:sz w:val="28"/>
          <w:szCs w:val="28"/>
          <w:u w:val="single"/>
        </w:rPr>
      </w:pPr>
      <w:r w:rsidRPr="00482AEC">
        <w:rPr>
          <w:i/>
          <w:sz w:val="28"/>
          <w:szCs w:val="28"/>
          <w:u w:val="single"/>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w:t>
      </w:r>
      <w:r w:rsidR="00B46130" w:rsidRPr="00482AEC">
        <w:rPr>
          <w:i/>
          <w:sz w:val="28"/>
          <w:szCs w:val="28"/>
          <w:u w:val="single"/>
        </w:rPr>
        <w:t>е бюджетных средств, р</w:t>
      </w:r>
      <w:r w:rsidRPr="00482AEC">
        <w:rPr>
          <w:i/>
          <w:sz w:val="28"/>
          <w:szCs w:val="28"/>
          <w:u w:val="single"/>
        </w:rPr>
        <w:t>асходование бюджетных средств, в том числе в расчете на объем исполненных в отчетный период контрольных функций):</w:t>
      </w:r>
    </w:p>
    <w:p w14:paraId="1C64FBD8" w14:textId="77777777" w:rsidR="00080EF6" w:rsidRPr="00482AEC" w:rsidRDefault="00080EF6" w:rsidP="00ED693A">
      <w:pPr>
        <w:ind w:firstLine="709"/>
        <w:jc w:val="both"/>
        <w:rPr>
          <w:sz w:val="28"/>
          <w:szCs w:val="28"/>
        </w:rPr>
      </w:pPr>
      <w:r w:rsidRPr="00482AEC">
        <w:rPr>
          <w:sz w:val="28"/>
          <w:szCs w:val="28"/>
        </w:rPr>
        <w:t>объем субвенций из областного бюджета на осуществление органами местного самоуправления отдельных государственных полномочий в сфер</w:t>
      </w:r>
      <w:r w:rsidR="00121330" w:rsidRPr="00482AEC">
        <w:rPr>
          <w:sz w:val="28"/>
          <w:szCs w:val="28"/>
        </w:rPr>
        <w:t>е охраны окружающей среды в 2020г. составил 713,403</w:t>
      </w:r>
      <w:r w:rsidRPr="00482AEC">
        <w:rPr>
          <w:sz w:val="28"/>
          <w:szCs w:val="28"/>
        </w:rPr>
        <w:t xml:space="preserve"> тыс. руб.</w:t>
      </w:r>
    </w:p>
    <w:tbl>
      <w:tblPr>
        <w:tblStyle w:val="aa"/>
        <w:tblW w:w="0" w:type="auto"/>
        <w:tblLook w:val="04A0" w:firstRow="1" w:lastRow="0" w:firstColumn="1" w:lastColumn="0" w:noHBand="0" w:noVBand="1"/>
      </w:tblPr>
      <w:tblGrid>
        <w:gridCol w:w="1802"/>
        <w:gridCol w:w="1695"/>
        <w:gridCol w:w="1691"/>
        <w:gridCol w:w="4157"/>
      </w:tblGrid>
      <w:tr w:rsidR="00ED693A" w14:paraId="2134399C" w14:textId="77777777" w:rsidTr="00482AEC">
        <w:tc>
          <w:tcPr>
            <w:tcW w:w="1809" w:type="dxa"/>
          </w:tcPr>
          <w:p w14:paraId="691E58C5" w14:textId="77777777" w:rsidR="00ED693A" w:rsidRPr="00A84756" w:rsidRDefault="00ED693A" w:rsidP="00ED3DFE">
            <w:pPr>
              <w:jc w:val="both"/>
            </w:pPr>
            <w:r w:rsidRPr="00A84756">
              <w:t>Планируемое выделение бюджетных средств</w:t>
            </w:r>
          </w:p>
        </w:tc>
        <w:tc>
          <w:tcPr>
            <w:tcW w:w="1701" w:type="dxa"/>
          </w:tcPr>
          <w:p w14:paraId="4C406C76" w14:textId="77777777" w:rsidR="00ED693A" w:rsidRPr="00A84756" w:rsidRDefault="00ED693A" w:rsidP="00ED3DFE">
            <w:pPr>
              <w:jc w:val="both"/>
            </w:pPr>
            <w:r w:rsidRPr="00A84756">
              <w:t>Фактическое выделение бюджетных средств</w:t>
            </w:r>
          </w:p>
        </w:tc>
        <w:tc>
          <w:tcPr>
            <w:tcW w:w="1701" w:type="dxa"/>
          </w:tcPr>
          <w:p w14:paraId="5E8DBE1C" w14:textId="77777777" w:rsidR="00ED693A" w:rsidRPr="00A84756" w:rsidRDefault="00ED693A" w:rsidP="00ED3DFE">
            <w:pPr>
              <w:jc w:val="both"/>
            </w:pPr>
            <w:r w:rsidRPr="00A84756">
              <w:t>Освоено бюджетных средств</w:t>
            </w:r>
          </w:p>
        </w:tc>
        <w:tc>
          <w:tcPr>
            <w:tcW w:w="4253" w:type="dxa"/>
          </w:tcPr>
          <w:p w14:paraId="7EC330CE" w14:textId="77777777" w:rsidR="00ED693A" w:rsidRPr="00A84756" w:rsidRDefault="00ED693A" w:rsidP="00ED693A">
            <w:pPr>
              <w:jc w:val="both"/>
            </w:pPr>
            <w:r w:rsidRPr="00A84756">
              <w:t>расходование бюджетных средств в расчете на объем исполненных в отчетный период контрольных функций</w:t>
            </w:r>
          </w:p>
        </w:tc>
      </w:tr>
      <w:tr w:rsidR="00ED693A" w14:paraId="6C057142" w14:textId="77777777" w:rsidTr="00482AEC">
        <w:tc>
          <w:tcPr>
            <w:tcW w:w="1809" w:type="dxa"/>
          </w:tcPr>
          <w:p w14:paraId="6B92E95D" w14:textId="77777777" w:rsidR="00ED693A" w:rsidRPr="00482AEC" w:rsidRDefault="00121330" w:rsidP="00482AEC">
            <w:pPr>
              <w:jc w:val="center"/>
              <w:rPr>
                <w:sz w:val="28"/>
                <w:szCs w:val="28"/>
              </w:rPr>
            </w:pPr>
            <w:r w:rsidRPr="00482AEC">
              <w:rPr>
                <w:sz w:val="28"/>
                <w:szCs w:val="28"/>
              </w:rPr>
              <w:t xml:space="preserve">713,403 </w:t>
            </w:r>
            <w:r w:rsidR="00ED693A" w:rsidRPr="00482AEC">
              <w:rPr>
                <w:sz w:val="28"/>
                <w:szCs w:val="28"/>
              </w:rPr>
              <w:t>тыс. руб.</w:t>
            </w:r>
          </w:p>
        </w:tc>
        <w:tc>
          <w:tcPr>
            <w:tcW w:w="1701" w:type="dxa"/>
          </w:tcPr>
          <w:p w14:paraId="7E0F90DD" w14:textId="77777777" w:rsidR="00ED693A" w:rsidRPr="00482AEC" w:rsidRDefault="007E13F3" w:rsidP="00482AEC">
            <w:pPr>
              <w:jc w:val="center"/>
              <w:rPr>
                <w:sz w:val="28"/>
                <w:szCs w:val="28"/>
              </w:rPr>
            </w:pPr>
            <w:r w:rsidRPr="00482AEC">
              <w:rPr>
                <w:sz w:val="28"/>
                <w:szCs w:val="28"/>
              </w:rPr>
              <w:t xml:space="preserve">713,403 </w:t>
            </w:r>
            <w:r w:rsidR="00121330" w:rsidRPr="00482AEC">
              <w:rPr>
                <w:sz w:val="28"/>
                <w:szCs w:val="28"/>
              </w:rPr>
              <w:t>тыс. руб.</w:t>
            </w:r>
          </w:p>
        </w:tc>
        <w:tc>
          <w:tcPr>
            <w:tcW w:w="1701" w:type="dxa"/>
          </w:tcPr>
          <w:p w14:paraId="363566B2" w14:textId="77777777" w:rsidR="00ED693A" w:rsidRPr="00482AEC" w:rsidRDefault="007E13F3" w:rsidP="00482AEC">
            <w:pPr>
              <w:jc w:val="center"/>
              <w:rPr>
                <w:sz w:val="28"/>
                <w:szCs w:val="28"/>
              </w:rPr>
            </w:pPr>
            <w:proofErr w:type="gramStart"/>
            <w:r w:rsidRPr="00482AEC">
              <w:rPr>
                <w:sz w:val="28"/>
                <w:szCs w:val="28"/>
              </w:rPr>
              <w:t xml:space="preserve">713,403 </w:t>
            </w:r>
            <w:r w:rsidR="00ED693A" w:rsidRPr="00482AEC">
              <w:rPr>
                <w:sz w:val="28"/>
                <w:szCs w:val="28"/>
              </w:rPr>
              <w:t xml:space="preserve"> тыс.</w:t>
            </w:r>
            <w:proofErr w:type="gramEnd"/>
            <w:r w:rsidR="00ED693A" w:rsidRPr="00482AEC">
              <w:rPr>
                <w:sz w:val="28"/>
                <w:szCs w:val="28"/>
              </w:rPr>
              <w:t xml:space="preserve"> руб.</w:t>
            </w:r>
          </w:p>
        </w:tc>
        <w:tc>
          <w:tcPr>
            <w:tcW w:w="4253" w:type="dxa"/>
          </w:tcPr>
          <w:p w14:paraId="39B1909C" w14:textId="77777777" w:rsidR="00ED693A" w:rsidRPr="00482AEC" w:rsidRDefault="007E13F3" w:rsidP="00482AEC">
            <w:pPr>
              <w:jc w:val="center"/>
              <w:rPr>
                <w:sz w:val="28"/>
                <w:szCs w:val="28"/>
              </w:rPr>
            </w:pPr>
            <w:r w:rsidRPr="00482AEC">
              <w:rPr>
                <w:sz w:val="28"/>
                <w:szCs w:val="28"/>
              </w:rPr>
              <w:t>27</w:t>
            </w:r>
            <w:r w:rsidR="005A36F7" w:rsidRPr="00482AEC">
              <w:rPr>
                <w:sz w:val="28"/>
                <w:szCs w:val="28"/>
              </w:rPr>
              <w:t>,4 тыс. руб.</w:t>
            </w:r>
          </w:p>
        </w:tc>
      </w:tr>
    </w:tbl>
    <w:p w14:paraId="797C9FA6" w14:textId="77777777" w:rsidR="00F108E3" w:rsidRPr="00482AEC" w:rsidRDefault="00F108E3" w:rsidP="00482AEC">
      <w:pPr>
        <w:spacing w:line="276" w:lineRule="auto"/>
        <w:jc w:val="both"/>
        <w:rPr>
          <w:i/>
          <w:sz w:val="28"/>
          <w:szCs w:val="28"/>
          <w:u w:val="single"/>
        </w:rPr>
      </w:pPr>
      <w:r w:rsidRPr="00482AEC">
        <w:rPr>
          <w:i/>
          <w:sz w:val="28"/>
          <w:szCs w:val="28"/>
        </w:rPr>
        <w:t xml:space="preserve">б) </w:t>
      </w:r>
      <w:r w:rsidRPr="00482AEC">
        <w:rPr>
          <w:i/>
          <w:sz w:val="28"/>
          <w:szCs w:val="28"/>
          <w:u w:val="single"/>
        </w:rPr>
        <w:t xml:space="preserve">Данные о штатной численности работников органов государственного контроля (надзора), муниципального контроля, выполняющих функции по </w:t>
      </w:r>
      <w:proofErr w:type="gramStart"/>
      <w:r w:rsidRPr="00482AEC">
        <w:rPr>
          <w:i/>
          <w:sz w:val="28"/>
          <w:szCs w:val="28"/>
          <w:u w:val="single"/>
        </w:rPr>
        <w:t>контролю,  и</w:t>
      </w:r>
      <w:proofErr w:type="gramEnd"/>
      <w:r w:rsidRPr="00482AEC">
        <w:rPr>
          <w:i/>
          <w:sz w:val="28"/>
          <w:szCs w:val="28"/>
          <w:u w:val="single"/>
        </w:rPr>
        <w:t xml:space="preserve"> об укомплектованности штатной численности: </w:t>
      </w:r>
    </w:p>
    <w:p w14:paraId="3D0593B3" w14:textId="77777777" w:rsidR="00F108E3" w:rsidRPr="00482AEC" w:rsidRDefault="00F108E3" w:rsidP="00482AEC">
      <w:pPr>
        <w:spacing w:line="276" w:lineRule="auto"/>
        <w:ind w:firstLine="709"/>
        <w:jc w:val="both"/>
        <w:rPr>
          <w:sz w:val="28"/>
          <w:szCs w:val="28"/>
        </w:rPr>
      </w:pPr>
      <w:r w:rsidRPr="00482AEC">
        <w:rPr>
          <w:sz w:val="28"/>
          <w:szCs w:val="28"/>
        </w:rPr>
        <w:t xml:space="preserve">Постановлением администрации городского округа Кинель </w:t>
      </w:r>
      <w:r w:rsidR="004223C9" w:rsidRPr="00482AEC">
        <w:rPr>
          <w:sz w:val="28"/>
          <w:szCs w:val="28"/>
        </w:rPr>
        <w:t xml:space="preserve">№ 1713 от 19.06.2019 г. «Об утверждении перечня должностных лиц администрации </w:t>
      </w:r>
      <w:r w:rsidR="004223C9" w:rsidRPr="00482AEC">
        <w:rPr>
          <w:sz w:val="28"/>
          <w:szCs w:val="28"/>
        </w:rPr>
        <w:lastRenderedPageBreak/>
        <w:t xml:space="preserve">городского округа Кинель Самарской области, осуществляющих региональный государственный экологический надзор» </w:t>
      </w:r>
      <w:r w:rsidRPr="00482AEC">
        <w:rPr>
          <w:sz w:val="28"/>
          <w:szCs w:val="28"/>
        </w:rPr>
        <w:t xml:space="preserve">определены лица, осуществляющие региональный государственный экологический надзор. Предусмотрены три штатные единицы: </w:t>
      </w:r>
    </w:p>
    <w:p w14:paraId="19FFFF30" w14:textId="77777777" w:rsidR="00F108E3" w:rsidRPr="00482AEC" w:rsidRDefault="00F108E3" w:rsidP="00482AEC">
      <w:pPr>
        <w:spacing w:line="276" w:lineRule="auto"/>
        <w:ind w:firstLine="709"/>
        <w:jc w:val="both"/>
        <w:rPr>
          <w:sz w:val="28"/>
          <w:szCs w:val="28"/>
        </w:rPr>
      </w:pPr>
      <w:r w:rsidRPr="00482AEC">
        <w:rPr>
          <w:sz w:val="28"/>
          <w:szCs w:val="28"/>
        </w:rPr>
        <w:t>- Начальник отдела;</w:t>
      </w:r>
    </w:p>
    <w:p w14:paraId="0CEDA105" w14:textId="77777777" w:rsidR="00F108E3" w:rsidRPr="00482AEC" w:rsidRDefault="00F108E3" w:rsidP="00482AEC">
      <w:pPr>
        <w:spacing w:line="276" w:lineRule="auto"/>
        <w:ind w:firstLine="709"/>
        <w:jc w:val="both"/>
        <w:rPr>
          <w:sz w:val="28"/>
          <w:szCs w:val="28"/>
        </w:rPr>
      </w:pPr>
      <w:r w:rsidRPr="00482AEC">
        <w:rPr>
          <w:sz w:val="28"/>
          <w:szCs w:val="28"/>
        </w:rPr>
        <w:t xml:space="preserve">- Главный специалист по экологии; </w:t>
      </w:r>
    </w:p>
    <w:p w14:paraId="1346E25C" w14:textId="77777777" w:rsidR="00F108E3" w:rsidRPr="00482AEC" w:rsidRDefault="00F108E3" w:rsidP="00482AEC">
      <w:pPr>
        <w:spacing w:line="276" w:lineRule="auto"/>
        <w:ind w:firstLine="709"/>
        <w:jc w:val="both"/>
        <w:rPr>
          <w:sz w:val="28"/>
          <w:szCs w:val="28"/>
        </w:rPr>
      </w:pPr>
      <w:r w:rsidRPr="00482AEC">
        <w:rPr>
          <w:sz w:val="28"/>
          <w:szCs w:val="28"/>
        </w:rPr>
        <w:t>- Ведущий специалист по экологии.</w:t>
      </w:r>
    </w:p>
    <w:p w14:paraId="216696FA" w14:textId="77777777" w:rsidR="00F108E3" w:rsidRPr="00482AEC" w:rsidRDefault="00F108E3" w:rsidP="00482AEC">
      <w:pPr>
        <w:spacing w:line="276" w:lineRule="auto"/>
        <w:ind w:firstLine="709"/>
        <w:jc w:val="both"/>
        <w:rPr>
          <w:sz w:val="28"/>
          <w:szCs w:val="28"/>
        </w:rPr>
      </w:pPr>
      <w:r w:rsidRPr="00482AEC">
        <w:rPr>
          <w:sz w:val="28"/>
          <w:szCs w:val="28"/>
        </w:rPr>
        <w:t xml:space="preserve">Штатная </w:t>
      </w:r>
      <w:r w:rsidR="009B6CC4" w:rsidRPr="00482AEC">
        <w:rPr>
          <w:sz w:val="28"/>
          <w:szCs w:val="28"/>
        </w:rPr>
        <w:t>численность укомплектована полностью.</w:t>
      </w:r>
    </w:p>
    <w:p w14:paraId="77BAA718" w14:textId="77777777" w:rsidR="009B6CC4" w:rsidRPr="00482AEC" w:rsidRDefault="009B6CC4" w:rsidP="00482AEC">
      <w:pPr>
        <w:spacing w:line="276" w:lineRule="auto"/>
        <w:jc w:val="both"/>
        <w:rPr>
          <w:i/>
          <w:sz w:val="28"/>
          <w:szCs w:val="28"/>
        </w:rPr>
      </w:pPr>
      <w:r w:rsidRPr="00482AEC">
        <w:rPr>
          <w:i/>
          <w:sz w:val="28"/>
          <w:szCs w:val="28"/>
          <w:u w:val="single"/>
        </w:rPr>
        <w:t>в) Сведения о квалификации работников, о мероприятиях по повышению их квалификации</w:t>
      </w:r>
      <w:r w:rsidRPr="00482AEC">
        <w:rPr>
          <w:i/>
          <w:sz w:val="28"/>
          <w:szCs w:val="28"/>
        </w:rPr>
        <w:t>:</w:t>
      </w:r>
    </w:p>
    <w:p w14:paraId="4EA93F5A" w14:textId="77777777" w:rsidR="00871755" w:rsidRPr="00482AEC" w:rsidRDefault="009B6CC4" w:rsidP="00482AEC">
      <w:pPr>
        <w:spacing w:line="276" w:lineRule="auto"/>
        <w:ind w:firstLine="709"/>
        <w:jc w:val="both"/>
        <w:rPr>
          <w:sz w:val="28"/>
          <w:szCs w:val="28"/>
        </w:rPr>
      </w:pPr>
      <w:r w:rsidRPr="00482AEC">
        <w:rPr>
          <w:sz w:val="28"/>
          <w:szCs w:val="28"/>
        </w:rPr>
        <w:t xml:space="preserve">Все специалисты, исполняющие переданные полномочия </w:t>
      </w:r>
      <w:r w:rsidR="00871755" w:rsidRPr="00482AEC">
        <w:rPr>
          <w:sz w:val="28"/>
          <w:szCs w:val="28"/>
        </w:rPr>
        <w:t>в сфере охраны окружающей среды</w:t>
      </w:r>
      <w:r w:rsidR="004223C9" w:rsidRPr="00482AEC">
        <w:rPr>
          <w:sz w:val="28"/>
          <w:szCs w:val="28"/>
        </w:rPr>
        <w:t>,</w:t>
      </w:r>
      <w:r w:rsidR="00871755" w:rsidRPr="00482AEC">
        <w:rPr>
          <w:sz w:val="28"/>
          <w:szCs w:val="28"/>
        </w:rPr>
        <w:t xml:space="preserve"> </w:t>
      </w:r>
      <w:r w:rsidRPr="00482AEC">
        <w:rPr>
          <w:sz w:val="28"/>
          <w:szCs w:val="28"/>
        </w:rPr>
        <w:t xml:space="preserve">имеют высшее образование. </w:t>
      </w:r>
    </w:p>
    <w:p w14:paraId="4DF02E72" w14:textId="77777777" w:rsidR="00871755" w:rsidRPr="00482AEC" w:rsidRDefault="00871755" w:rsidP="00482AEC">
      <w:pPr>
        <w:spacing w:line="276" w:lineRule="auto"/>
        <w:ind w:firstLine="709"/>
        <w:jc w:val="both"/>
        <w:rPr>
          <w:sz w:val="28"/>
          <w:szCs w:val="28"/>
        </w:rPr>
      </w:pPr>
      <w:r w:rsidRPr="00482AEC">
        <w:rPr>
          <w:sz w:val="28"/>
          <w:szCs w:val="28"/>
        </w:rPr>
        <w:t xml:space="preserve">Начальник Отдела </w:t>
      </w:r>
      <w:r w:rsidR="007E13F3" w:rsidRPr="00482AEC">
        <w:rPr>
          <w:sz w:val="28"/>
          <w:szCs w:val="28"/>
        </w:rPr>
        <w:t>в</w:t>
      </w:r>
      <w:r w:rsidR="00157482" w:rsidRPr="00482AEC">
        <w:rPr>
          <w:sz w:val="28"/>
          <w:szCs w:val="28"/>
        </w:rPr>
        <w:t xml:space="preserve"> июле 2018г. прошел курсы повышения квалификации в ФГБОУ ВО «Самарский государственный экономический университет» по программе «Противодействие коррупции в сфере государственного и муниципального управления».</w:t>
      </w:r>
    </w:p>
    <w:p w14:paraId="1232A196" w14:textId="77777777" w:rsidR="00871755" w:rsidRPr="00482AEC" w:rsidRDefault="00871755" w:rsidP="00482AEC">
      <w:pPr>
        <w:spacing w:line="276" w:lineRule="auto"/>
        <w:ind w:firstLine="709"/>
        <w:jc w:val="both"/>
        <w:rPr>
          <w:sz w:val="28"/>
          <w:szCs w:val="28"/>
        </w:rPr>
      </w:pPr>
      <w:r w:rsidRPr="00482AEC">
        <w:rPr>
          <w:sz w:val="28"/>
          <w:szCs w:val="28"/>
        </w:rPr>
        <w:t>Главный специалист по экологии в</w:t>
      </w:r>
      <w:r w:rsidR="007E13F3" w:rsidRPr="00482AEC">
        <w:rPr>
          <w:sz w:val="28"/>
          <w:szCs w:val="28"/>
        </w:rPr>
        <w:t xml:space="preserve"> 202</w:t>
      </w:r>
      <w:r w:rsidRPr="00482AEC">
        <w:rPr>
          <w:sz w:val="28"/>
          <w:szCs w:val="28"/>
        </w:rPr>
        <w:t xml:space="preserve">0 году прошла </w:t>
      </w:r>
      <w:r w:rsidR="0041468F" w:rsidRPr="00482AEC">
        <w:rPr>
          <w:sz w:val="28"/>
          <w:szCs w:val="28"/>
        </w:rPr>
        <w:t xml:space="preserve">профессиональную переподготовку в автономной некоммерческой организации </w:t>
      </w:r>
      <w:r w:rsidR="00CA420F" w:rsidRPr="00482AEC">
        <w:rPr>
          <w:sz w:val="28"/>
          <w:szCs w:val="28"/>
        </w:rPr>
        <w:t>дополнительного профессионального образования «ПРАВО» по программе: «Разработка и организация мероприятий по охране окружающей среды и обеспечению экологической безопасности и документальное оформление отчетности в соответствии с установленными требованиями». В 2020г прошла повышение квалификации в ФГБОУ ВО «Российская академия народного хозяйства и государственной службы при Президенте РФ»</w:t>
      </w:r>
      <w:r w:rsidR="002A328F" w:rsidRPr="00482AEC">
        <w:rPr>
          <w:sz w:val="28"/>
          <w:szCs w:val="28"/>
        </w:rPr>
        <w:t xml:space="preserve"> по дополнительной профессиональной программе: «Цифровая трансформация и цифровая экономика: технологии и компетенции»</w:t>
      </w:r>
      <w:r w:rsidR="00CA420F" w:rsidRPr="00482AEC">
        <w:rPr>
          <w:sz w:val="28"/>
          <w:szCs w:val="28"/>
        </w:rPr>
        <w:t xml:space="preserve">. </w:t>
      </w:r>
    </w:p>
    <w:p w14:paraId="3B6DA69F" w14:textId="77777777" w:rsidR="005F4F59" w:rsidRPr="00482AEC" w:rsidRDefault="005F4F59" w:rsidP="00482AEC">
      <w:pPr>
        <w:spacing w:line="276" w:lineRule="auto"/>
        <w:ind w:firstLine="709"/>
        <w:jc w:val="both"/>
        <w:rPr>
          <w:sz w:val="28"/>
          <w:szCs w:val="28"/>
        </w:rPr>
      </w:pPr>
      <w:r w:rsidRPr="00482AEC">
        <w:rPr>
          <w:sz w:val="28"/>
          <w:szCs w:val="28"/>
        </w:rPr>
        <w:t>Ведущий специалист по экологии в июле 2018</w:t>
      </w:r>
      <w:r w:rsidR="00C435A0" w:rsidRPr="00482AEC">
        <w:rPr>
          <w:sz w:val="28"/>
          <w:szCs w:val="28"/>
        </w:rPr>
        <w:t xml:space="preserve"> </w:t>
      </w:r>
      <w:r w:rsidRPr="00482AEC">
        <w:rPr>
          <w:sz w:val="28"/>
          <w:szCs w:val="28"/>
        </w:rPr>
        <w:t>г. прошла курсы повышения квалификации в ФГБОУ ВО «Самарский государственный экономический университет» по программе «Противодействие коррупции в сфере государственного и муниципального управления».</w:t>
      </w:r>
    </w:p>
    <w:p w14:paraId="789E0543" w14:textId="4BABB2E8" w:rsidR="005F4F59" w:rsidRPr="00482AEC" w:rsidRDefault="005F4F59" w:rsidP="00482AEC">
      <w:pPr>
        <w:spacing w:line="276" w:lineRule="auto"/>
        <w:ind w:firstLine="709"/>
        <w:jc w:val="both"/>
        <w:rPr>
          <w:i/>
          <w:sz w:val="28"/>
          <w:szCs w:val="28"/>
          <w:u w:val="single"/>
        </w:rPr>
      </w:pPr>
      <w:r w:rsidRPr="00482AEC">
        <w:rPr>
          <w:i/>
          <w:sz w:val="28"/>
          <w:szCs w:val="28"/>
          <w:u w:val="single"/>
        </w:rPr>
        <w:t>г) Данные о средней нагрузке на 1 работника по фактически выполненному в отчетный период объему функций по контролю:</w:t>
      </w:r>
    </w:p>
    <w:p w14:paraId="613CE3EF" w14:textId="77777777" w:rsidR="00F108E3" w:rsidRPr="00482AEC" w:rsidRDefault="00CA420F" w:rsidP="00482AEC">
      <w:pPr>
        <w:spacing w:line="276" w:lineRule="auto"/>
        <w:ind w:firstLine="709"/>
        <w:jc w:val="both"/>
        <w:rPr>
          <w:sz w:val="28"/>
          <w:szCs w:val="28"/>
        </w:rPr>
      </w:pPr>
      <w:r w:rsidRPr="00482AEC">
        <w:rPr>
          <w:sz w:val="28"/>
          <w:szCs w:val="28"/>
        </w:rPr>
        <w:t>в 2020</w:t>
      </w:r>
      <w:r w:rsidR="002330D4" w:rsidRPr="00482AEC">
        <w:rPr>
          <w:sz w:val="28"/>
          <w:szCs w:val="28"/>
        </w:rPr>
        <w:t xml:space="preserve"> году специ</w:t>
      </w:r>
      <w:r w:rsidRPr="00482AEC">
        <w:rPr>
          <w:sz w:val="28"/>
          <w:szCs w:val="28"/>
        </w:rPr>
        <w:t>алистами по экологии проведено 2 плановых выездных проверок, 20 рейдовых обследований, 4</w:t>
      </w:r>
      <w:r w:rsidR="002330D4" w:rsidRPr="00482AEC">
        <w:rPr>
          <w:sz w:val="28"/>
          <w:szCs w:val="28"/>
        </w:rPr>
        <w:t xml:space="preserve"> административных расследования.</w:t>
      </w:r>
    </w:p>
    <w:p w14:paraId="780126C1" w14:textId="77777777" w:rsidR="000D338A" w:rsidRPr="00482AEC" w:rsidRDefault="00CA420F" w:rsidP="00482AEC">
      <w:pPr>
        <w:spacing w:line="276" w:lineRule="auto"/>
        <w:ind w:firstLine="709"/>
        <w:jc w:val="both"/>
        <w:rPr>
          <w:sz w:val="28"/>
          <w:szCs w:val="28"/>
        </w:rPr>
      </w:pPr>
      <w:r w:rsidRPr="00482AEC">
        <w:rPr>
          <w:sz w:val="28"/>
          <w:szCs w:val="28"/>
        </w:rPr>
        <w:t>За истекший период 2020</w:t>
      </w:r>
      <w:r w:rsidR="00C435A0" w:rsidRPr="00482AEC">
        <w:rPr>
          <w:sz w:val="28"/>
          <w:szCs w:val="28"/>
        </w:rPr>
        <w:t xml:space="preserve"> </w:t>
      </w:r>
      <w:r w:rsidR="000D338A" w:rsidRPr="00482AEC">
        <w:rPr>
          <w:sz w:val="28"/>
          <w:szCs w:val="28"/>
        </w:rPr>
        <w:t>г.</w:t>
      </w:r>
      <w:r w:rsidR="005A36F7" w:rsidRPr="00482AEC">
        <w:rPr>
          <w:sz w:val="28"/>
          <w:szCs w:val="28"/>
        </w:rPr>
        <w:t xml:space="preserve"> по </w:t>
      </w:r>
      <w:r w:rsidRPr="00482AEC">
        <w:rPr>
          <w:sz w:val="28"/>
          <w:szCs w:val="28"/>
        </w:rPr>
        <w:t>фактам нарушений</w:t>
      </w:r>
      <w:r w:rsidR="005A36F7" w:rsidRPr="00482AEC">
        <w:rPr>
          <w:sz w:val="28"/>
          <w:szCs w:val="28"/>
        </w:rPr>
        <w:t xml:space="preserve"> в сфере природоохранного законодательства</w:t>
      </w:r>
      <w:r w:rsidR="000D338A" w:rsidRPr="00482AEC">
        <w:rPr>
          <w:sz w:val="28"/>
          <w:szCs w:val="28"/>
        </w:rPr>
        <w:t xml:space="preserve"> составл</w:t>
      </w:r>
      <w:r w:rsidRPr="00482AEC">
        <w:rPr>
          <w:sz w:val="28"/>
          <w:szCs w:val="28"/>
        </w:rPr>
        <w:t>ено 14 протоколов.</w:t>
      </w:r>
    </w:p>
    <w:p w14:paraId="5F38BFA2" w14:textId="77777777" w:rsidR="00E80506" w:rsidRPr="00482AEC" w:rsidRDefault="00E80506" w:rsidP="00482AEC">
      <w:pPr>
        <w:spacing w:line="276" w:lineRule="auto"/>
        <w:ind w:firstLine="709"/>
        <w:jc w:val="both"/>
        <w:rPr>
          <w:sz w:val="28"/>
          <w:szCs w:val="28"/>
        </w:rPr>
      </w:pPr>
      <w:r w:rsidRPr="00482AEC">
        <w:rPr>
          <w:sz w:val="28"/>
          <w:szCs w:val="28"/>
        </w:rPr>
        <w:t xml:space="preserve">Средняя нагрузка на 1 специалиста по выполненному объему функций по контролю – </w:t>
      </w:r>
      <w:r w:rsidR="00CA420F" w:rsidRPr="00482AEC">
        <w:rPr>
          <w:sz w:val="28"/>
          <w:szCs w:val="28"/>
        </w:rPr>
        <w:t>9</w:t>
      </w:r>
      <w:r w:rsidRPr="00482AEC">
        <w:rPr>
          <w:sz w:val="28"/>
          <w:szCs w:val="28"/>
        </w:rPr>
        <w:t xml:space="preserve"> контрольно-надзорных мероприятий в год.</w:t>
      </w:r>
    </w:p>
    <w:p w14:paraId="1F1C9E11" w14:textId="77777777" w:rsidR="00225A56" w:rsidRPr="00482AEC" w:rsidRDefault="00225A56" w:rsidP="00482AEC">
      <w:pPr>
        <w:spacing w:line="276" w:lineRule="auto"/>
        <w:ind w:firstLine="709"/>
        <w:jc w:val="both"/>
        <w:rPr>
          <w:i/>
          <w:sz w:val="28"/>
          <w:szCs w:val="28"/>
          <w:u w:val="single"/>
        </w:rPr>
      </w:pPr>
      <w:r w:rsidRPr="00482AEC">
        <w:rPr>
          <w:i/>
          <w:sz w:val="28"/>
          <w:szCs w:val="28"/>
          <w:u w:val="single"/>
        </w:rPr>
        <w:lastRenderedPageBreak/>
        <w:t>д) Численность экспертов и представителей экспертных организаций, привлекаемых к проведению мероприятий по контролю:</w:t>
      </w:r>
    </w:p>
    <w:p w14:paraId="27E8C174" w14:textId="5562EB31" w:rsidR="00225A56" w:rsidRDefault="00225A56" w:rsidP="00482AEC">
      <w:pPr>
        <w:spacing w:line="276" w:lineRule="auto"/>
        <w:ind w:firstLine="709"/>
        <w:jc w:val="both"/>
        <w:rPr>
          <w:sz w:val="28"/>
          <w:szCs w:val="28"/>
        </w:rPr>
      </w:pPr>
      <w:r w:rsidRPr="00482AEC">
        <w:rPr>
          <w:sz w:val="28"/>
          <w:szCs w:val="28"/>
        </w:rPr>
        <w:t>эксперты и экспертные организа</w:t>
      </w:r>
      <w:r w:rsidR="00CA420F" w:rsidRPr="00482AEC">
        <w:rPr>
          <w:sz w:val="28"/>
          <w:szCs w:val="28"/>
        </w:rPr>
        <w:t>ции к проведению проверок в 2020</w:t>
      </w:r>
      <w:r w:rsidRPr="00482AEC">
        <w:rPr>
          <w:sz w:val="28"/>
          <w:szCs w:val="28"/>
        </w:rPr>
        <w:t>г. не привлекались.</w:t>
      </w:r>
    </w:p>
    <w:p w14:paraId="7E9AF6A2" w14:textId="5482AEB5" w:rsidR="00092649" w:rsidRPr="00F0742B" w:rsidRDefault="00092649" w:rsidP="00F0742B">
      <w:pPr>
        <w:spacing w:line="276" w:lineRule="auto"/>
        <w:ind w:firstLine="708"/>
        <w:jc w:val="both"/>
        <w:rPr>
          <w:sz w:val="28"/>
          <w:szCs w:val="28"/>
        </w:rPr>
      </w:pPr>
      <w:r w:rsidRPr="00F0742B">
        <w:rPr>
          <w:sz w:val="28"/>
          <w:szCs w:val="28"/>
        </w:rPr>
        <w:t>В 2020 году в соответствии с утвержденным ежегодным планом проведения плановых проверок юридических лиц и индивидуальных предпринимателей специалистами по экологии было запланировано 4 плановые выездные проверки юридических лиц и индивидуальных предпринимателей, которые были своевременно размещены на официальных сайтах Генеральной прокуратурой РФ и Администрации городского округа Кинель Самарской области.</w:t>
      </w:r>
    </w:p>
    <w:p w14:paraId="3475306B" w14:textId="6B7C31E9" w:rsidR="00092649" w:rsidRPr="00F0742B" w:rsidRDefault="00092649" w:rsidP="00F0742B">
      <w:pPr>
        <w:spacing w:line="276" w:lineRule="auto"/>
        <w:ind w:firstLine="708"/>
        <w:jc w:val="both"/>
        <w:rPr>
          <w:iCs/>
          <w:sz w:val="28"/>
          <w:szCs w:val="28"/>
        </w:rPr>
      </w:pPr>
      <w:r w:rsidRPr="00F0742B">
        <w:rPr>
          <w:iCs/>
          <w:sz w:val="28"/>
          <w:szCs w:val="28"/>
        </w:rPr>
        <w:t>В соответствии с подпунктом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 основании распоряжения Правительства Самарской области от 27.03.2020 № 105-р «О приостановлении проверок, в отношении которых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2 плановые выездные проверки исключены из ежегодного плана проведения плановых проверок юридических лиц и индивидуальных предпринимателей на 2020 год.</w:t>
      </w:r>
    </w:p>
    <w:p w14:paraId="10EF1164" w14:textId="0C4A65FA" w:rsidR="00886888" w:rsidRPr="00F0742B" w:rsidRDefault="00225A56" w:rsidP="00F0742B">
      <w:pPr>
        <w:spacing w:line="276" w:lineRule="auto"/>
        <w:jc w:val="both"/>
        <w:rPr>
          <w:i/>
          <w:sz w:val="28"/>
          <w:szCs w:val="28"/>
          <w:u w:val="single"/>
        </w:rPr>
      </w:pPr>
      <w:r w:rsidRPr="00F0742B">
        <w:rPr>
          <w:i/>
          <w:sz w:val="28"/>
          <w:szCs w:val="28"/>
          <w:u w:val="single"/>
        </w:rPr>
        <w:t xml:space="preserve">а) Сведения, характеризующие выполненную в отчетный период работу по осуществлению государственного </w:t>
      </w:r>
      <w:r w:rsidR="0031021E" w:rsidRPr="00F0742B">
        <w:rPr>
          <w:i/>
          <w:sz w:val="28"/>
          <w:szCs w:val="28"/>
          <w:u w:val="single"/>
        </w:rPr>
        <w:t xml:space="preserve">экологического </w:t>
      </w:r>
      <w:r w:rsidRPr="00F0742B">
        <w:rPr>
          <w:i/>
          <w:sz w:val="28"/>
          <w:szCs w:val="28"/>
          <w:u w:val="single"/>
        </w:rPr>
        <w:t xml:space="preserve">контроля </w:t>
      </w:r>
      <w:r w:rsidR="0031021E" w:rsidRPr="00F0742B">
        <w:rPr>
          <w:i/>
          <w:sz w:val="28"/>
          <w:szCs w:val="28"/>
          <w:u w:val="single"/>
        </w:rPr>
        <w:t>(надзора), в том числе в динамике (по полугодиям):</w:t>
      </w:r>
    </w:p>
    <w:p w14:paraId="3E7AE80B" w14:textId="77777777" w:rsidR="0031021E" w:rsidRPr="00F0742B" w:rsidRDefault="0031021E" w:rsidP="00F0742B">
      <w:pPr>
        <w:spacing w:line="276" w:lineRule="auto"/>
        <w:ind w:firstLine="709"/>
        <w:jc w:val="both"/>
        <w:rPr>
          <w:sz w:val="28"/>
          <w:szCs w:val="28"/>
        </w:rPr>
      </w:pPr>
      <w:r w:rsidRPr="00F0742B">
        <w:rPr>
          <w:sz w:val="28"/>
          <w:szCs w:val="28"/>
        </w:rPr>
        <w:t>общее количество пл</w:t>
      </w:r>
      <w:r w:rsidR="00CA420F" w:rsidRPr="00F0742B">
        <w:rPr>
          <w:sz w:val="28"/>
          <w:szCs w:val="28"/>
        </w:rPr>
        <w:t>ановых выездных проверок – 2 (2 - в 1 полугодии, 0</w:t>
      </w:r>
      <w:r w:rsidRPr="00F0742B">
        <w:rPr>
          <w:sz w:val="28"/>
          <w:szCs w:val="28"/>
        </w:rPr>
        <w:t xml:space="preserve"> – во 2 полугодии),</w:t>
      </w:r>
    </w:p>
    <w:p w14:paraId="0C24C91D" w14:textId="77777777" w:rsidR="0031021E" w:rsidRPr="00F0742B" w:rsidRDefault="0031021E" w:rsidP="00F0742B">
      <w:pPr>
        <w:spacing w:line="276" w:lineRule="auto"/>
        <w:jc w:val="both"/>
        <w:rPr>
          <w:sz w:val="28"/>
          <w:szCs w:val="28"/>
        </w:rPr>
      </w:pPr>
      <w:r w:rsidRPr="00F0742B">
        <w:rPr>
          <w:sz w:val="28"/>
          <w:szCs w:val="28"/>
        </w:rPr>
        <w:t xml:space="preserve">рейдовых обследований </w:t>
      </w:r>
      <w:r w:rsidR="00C068C9" w:rsidRPr="00F0742B">
        <w:rPr>
          <w:sz w:val="28"/>
          <w:szCs w:val="28"/>
        </w:rPr>
        <w:t>–</w:t>
      </w:r>
      <w:r w:rsidR="00CA420F" w:rsidRPr="00F0742B">
        <w:rPr>
          <w:sz w:val="28"/>
          <w:szCs w:val="28"/>
        </w:rPr>
        <w:t xml:space="preserve"> 20</w:t>
      </w:r>
      <w:r w:rsidR="002A328F" w:rsidRPr="00F0742B">
        <w:rPr>
          <w:sz w:val="28"/>
          <w:szCs w:val="28"/>
        </w:rPr>
        <w:t xml:space="preserve"> (14 – в 1 полугодии, 6</w:t>
      </w:r>
      <w:r w:rsidR="00C068C9" w:rsidRPr="00F0742B">
        <w:rPr>
          <w:sz w:val="28"/>
          <w:szCs w:val="28"/>
        </w:rPr>
        <w:t xml:space="preserve"> – во 2 полугодии)</w:t>
      </w:r>
      <w:r w:rsidRPr="00F0742B">
        <w:rPr>
          <w:sz w:val="28"/>
          <w:szCs w:val="28"/>
        </w:rPr>
        <w:t>,</w:t>
      </w:r>
    </w:p>
    <w:p w14:paraId="7A440C36" w14:textId="77777777" w:rsidR="00F108E3" w:rsidRPr="00F0742B" w:rsidRDefault="0031021E" w:rsidP="00F0742B">
      <w:pPr>
        <w:spacing w:line="276" w:lineRule="auto"/>
        <w:jc w:val="both"/>
        <w:rPr>
          <w:sz w:val="28"/>
          <w:szCs w:val="28"/>
        </w:rPr>
      </w:pPr>
      <w:r w:rsidRPr="00F0742B">
        <w:rPr>
          <w:sz w:val="28"/>
          <w:szCs w:val="28"/>
        </w:rPr>
        <w:t xml:space="preserve">административных расследований </w:t>
      </w:r>
      <w:r w:rsidR="00C068C9" w:rsidRPr="00F0742B">
        <w:rPr>
          <w:sz w:val="28"/>
          <w:szCs w:val="28"/>
        </w:rPr>
        <w:t>–</w:t>
      </w:r>
      <w:r w:rsidRPr="00F0742B">
        <w:rPr>
          <w:sz w:val="28"/>
          <w:szCs w:val="28"/>
        </w:rPr>
        <w:t xml:space="preserve"> </w:t>
      </w:r>
      <w:r w:rsidR="00CA420F" w:rsidRPr="00F0742B">
        <w:rPr>
          <w:sz w:val="28"/>
          <w:szCs w:val="28"/>
        </w:rPr>
        <w:t>4</w:t>
      </w:r>
      <w:r w:rsidR="00007990" w:rsidRPr="00F0742B">
        <w:rPr>
          <w:sz w:val="28"/>
          <w:szCs w:val="28"/>
        </w:rPr>
        <w:t xml:space="preserve"> (</w:t>
      </w:r>
      <w:r w:rsidR="00CA420F" w:rsidRPr="00F0742B">
        <w:rPr>
          <w:sz w:val="28"/>
          <w:szCs w:val="28"/>
        </w:rPr>
        <w:t>4</w:t>
      </w:r>
      <w:r w:rsidR="00007990" w:rsidRPr="00F0742B">
        <w:rPr>
          <w:sz w:val="28"/>
          <w:szCs w:val="28"/>
        </w:rPr>
        <w:t xml:space="preserve"> – в 1 полугодии, 0</w:t>
      </w:r>
      <w:r w:rsidR="00C068C9" w:rsidRPr="00F0742B">
        <w:rPr>
          <w:sz w:val="28"/>
          <w:szCs w:val="28"/>
        </w:rPr>
        <w:t xml:space="preserve"> – во 2 полугодии)</w:t>
      </w:r>
      <w:r w:rsidRPr="00F0742B">
        <w:rPr>
          <w:sz w:val="28"/>
          <w:szCs w:val="28"/>
        </w:rPr>
        <w:t>.</w:t>
      </w:r>
    </w:p>
    <w:p w14:paraId="1F957A0A" w14:textId="64683307" w:rsidR="00C068C9" w:rsidRPr="00F0742B" w:rsidRDefault="00C068C9" w:rsidP="00F0742B">
      <w:pPr>
        <w:spacing w:line="276" w:lineRule="auto"/>
        <w:jc w:val="both"/>
        <w:rPr>
          <w:i/>
          <w:sz w:val="28"/>
          <w:szCs w:val="28"/>
          <w:u w:val="single"/>
        </w:rPr>
      </w:pPr>
      <w:r w:rsidRPr="00F0742B">
        <w:rPr>
          <w:i/>
          <w:sz w:val="28"/>
          <w:szCs w:val="28"/>
        </w:rPr>
        <w:t xml:space="preserve">б) </w:t>
      </w:r>
      <w:r w:rsidRPr="00F0742B">
        <w:rPr>
          <w:i/>
          <w:sz w:val="28"/>
          <w:szCs w:val="28"/>
          <w:u w:val="single"/>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14:paraId="4477A660" w14:textId="77777777" w:rsidR="00C068C9" w:rsidRPr="00F0742B" w:rsidRDefault="002A328F" w:rsidP="00F0742B">
      <w:pPr>
        <w:spacing w:line="276" w:lineRule="auto"/>
        <w:ind w:firstLine="709"/>
        <w:jc w:val="both"/>
        <w:rPr>
          <w:sz w:val="28"/>
          <w:szCs w:val="28"/>
        </w:rPr>
      </w:pPr>
      <w:r w:rsidRPr="00F0742B">
        <w:rPr>
          <w:sz w:val="28"/>
          <w:szCs w:val="28"/>
        </w:rPr>
        <w:t xml:space="preserve">При проведении административного расследования по факту загрязнения озера Моховое </w:t>
      </w:r>
      <w:r w:rsidR="00527E5A" w:rsidRPr="00F0742B">
        <w:rPr>
          <w:sz w:val="28"/>
          <w:szCs w:val="28"/>
        </w:rPr>
        <w:t xml:space="preserve">г. Кинель </w:t>
      </w:r>
      <w:r w:rsidRPr="00F0742B">
        <w:rPr>
          <w:sz w:val="28"/>
          <w:szCs w:val="28"/>
        </w:rPr>
        <w:t xml:space="preserve">в качестве экспертов были привлечены </w:t>
      </w:r>
      <w:r w:rsidRPr="00F0742B">
        <w:rPr>
          <w:sz w:val="28"/>
          <w:szCs w:val="28"/>
        </w:rPr>
        <w:lastRenderedPageBreak/>
        <w:t xml:space="preserve">специалисты </w:t>
      </w:r>
      <w:r w:rsidR="00527E5A" w:rsidRPr="00F0742B">
        <w:rPr>
          <w:sz w:val="28"/>
          <w:szCs w:val="28"/>
        </w:rPr>
        <w:t>ГБУ СО «Природоохранный центр»</w:t>
      </w:r>
      <w:r w:rsidR="00C068C9" w:rsidRPr="00F0742B">
        <w:rPr>
          <w:sz w:val="28"/>
          <w:szCs w:val="28"/>
        </w:rPr>
        <w:t>.</w:t>
      </w:r>
      <w:r w:rsidR="00527E5A" w:rsidRPr="00F0742B">
        <w:rPr>
          <w:sz w:val="28"/>
          <w:szCs w:val="28"/>
        </w:rPr>
        <w:t xml:space="preserve"> Размер финансирования на данный вид услуги составил – 14047,15 рублей.</w:t>
      </w:r>
    </w:p>
    <w:p w14:paraId="3D369B6C" w14:textId="77777777" w:rsidR="00C068C9" w:rsidRPr="00F0742B" w:rsidRDefault="00C068C9" w:rsidP="00F0742B">
      <w:pPr>
        <w:spacing w:line="276" w:lineRule="auto"/>
        <w:jc w:val="both"/>
        <w:rPr>
          <w:i/>
          <w:sz w:val="28"/>
          <w:szCs w:val="28"/>
          <w:u w:val="single"/>
        </w:rPr>
      </w:pPr>
      <w:r w:rsidRPr="00F0742B">
        <w:rPr>
          <w:i/>
          <w:sz w:val="28"/>
          <w:szCs w:val="28"/>
          <w:u w:val="single"/>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w:t>
      </w:r>
      <w:r w:rsidR="006E1DAC" w:rsidRPr="00F0742B">
        <w:rPr>
          <w:i/>
          <w:sz w:val="28"/>
          <w:szCs w:val="28"/>
          <w:u w:val="single"/>
        </w:rPr>
        <w:t>,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лиц, безопасности государства. Ка также о случаях возникновения чрезвычайных ситуаций природного и техногенного характера:</w:t>
      </w:r>
    </w:p>
    <w:p w14:paraId="72F5634F" w14:textId="77777777" w:rsidR="006E1DAC" w:rsidRPr="00F0742B" w:rsidRDefault="00527E5A" w:rsidP="00F0742B">
      <w:pPr>
        <w:spacing w:line="276" w:lineRule="auto"/>
        <w:ind w:firstLine="709"/>
        <w:jc w:val="both"/>
        <w:rPr>
          <w:sz w:val="28"/>
          <w:szCs w:val="28"/>
        </w:rPr>
      </w:pPr>
      <w:r w:rsidRPr="00F0742B">
        <w:rPr>
          <w:sz w:val="28"/>
          <w:szCs w:val="28"/>
        </w:rPr>
        <w:t>в 2020</w:t>
      </w:r>
      <w:r w:rsidR="007657C1" w:rsidRPr="00F0742B">
        <w:rPr>
          <w:sz w:val="28"/>
          <w:szCs w:val="28"/>
        </w:rPr>
        <w:t>г. случаи причинения вреда жизни и здоровью граждан, вреда животным, растениям, окружающей среде, не выявлено.</w:t>
      </w:r>
    </w:p>
    <w:p w14:paraId="4AEFCF2D" w14:textId="77777777" w:rsidR="007657C1" w:rsidRPr="00F0742B" w:rsidRDefault="007657C1" w:rsidP="00F0742B">
      <w:pPr>
        <w:spacing w:line="276" w:lineRule="auto"/>
        <w:jc w:val="both"/>
        <w:rPr>
          <w:i/>
          <w:sz w:val="28"/>
          <w:szCs w:val="28"/>
          <w:u w:val="single"/>
        </w:rPr>
      </w:pPr>
      <w:r w:rsidRPr="00F0742B">
        <w:rPr>
          <w:i/>
          <w:sz w:val="28"/>
          <w:szCs w:val="28"/>
          <w:u w:val="single"/>
        </w:rPr>
        <w:t>г) сведения о применении риск-ориентированного подхода при организации и осуществлении государственного контроля (надзора):</w:t>
      </w:r>
    </w:p>
    <w:p w14:paraId="6CEBC664" w14:textId="77777777" w:rsidR="00FF66AE" w:rsidRPr="00F0742B" w:rsidRDefault="00FF66AE" w:rsidP="00F0742B">
      <w:pPr>
        <w:spacing w:line="276" w:lineRule="auto"/>
        <w:ind w:firstLine="709"/>
        <w:jc w:val="both"/>
        <w:rPr>
          <w:sz w:val="28"/>
          <w:szCs w:val="28"/>
        </w:rPr>
      </w:pPr>
      <w:r w:rsidRPr="00F0742B">
        <w:rPr>
          <w:sz w:val="28"/>
          <w:szCs w:val="28"/>
        </w:rPr>
        <w:t>при планировании работы и осуществлении регионального экологического надзора применяется риск-ориентированный подход в соответствии со ст. 8.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C26CA63" w14:textId="77777777" w:rsidR="00FF66AE" w:rsidRPr="00F0742B" w:rsidRDefault="009300BB" w:rsidP="00F0742B">
      <w:pPr>
        <w:spacing w:line="276" w:lineRule="auto"/>
        <w:jc w:val="both"/>
        <w:rPr>
          <w:i/>
          <w:sz w:val="28"/>
          <w:szCs w:val="28"/>
          <w:u w:val="single"/>
        </w:rPr>
      </w:pPr>
      <w:r w:rsidRPr="00F0742B">
        <w:rPr>
          <w:i/>
          <w:sz w:val="28"/>
          <w:szCs w:val="28"/>
          <w:u w:val="single"/>
        </w:rPr>
        <w:t xml:space="preserve">д) </w:t>
      </w:r>
      <w:r w:rsidR="00C60FF6" w:rsidRPr="00F0742B">
        <w:rPr>
          <w:i/>
          <w:sz w:val="28"/>
          <w:szCs w:val="28"/>
          <w:u w:val="single"/>
        </w:rPr>
        <w:t>С</w:t>
      </w:r>
      <w:r w:rsidRPr="00F0742B">
        <w:rPr>
          <w:i/>
          <w:sz w:val="28"/>
          <w:szCs w:val="28"/>
          <w:u w:val="single"/>
        </w:rPr>
        <w:t>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672F0CB5" w14:textId="50E28D57" w:rsidR="00BF2E3C" w:rsidRPr="00F0742B" w:rsidRDefault="009300BB" w:rsidP="00F0742B">
      <w:pPr>
        <w:spacing w:line="276" w:lineRule="auto"/>
        <w:ind w:firstLine="709"/>
        <w:jc w:val="both"/>
        <w:rPr>
          <w:sz w:val="28"/>
          <w:szCs w:val="28"/>
        </w:rPr>
      </w:pPr>
      <w:r w:rsidRPr="00F0742B">
        <w:rPr>
          <w:sz w:val="28"/>
          <w:szCs w:val="28"/>
        </w:rPr>
        <w:t>В</w:t>
      </w:r>
      <w:r w:rsidR="00BF2E3C" w:rsidRPr="00F0742B">
        <w:rPr>
          <w:sz w:val="28"/>
          <w:szCs w:val="28"/>
        </w:rPr>
        <w:t xml:space="preserve"> целях предупреждения нарушений обязательных требований распоряжением администрации городского округа Кинель от 24.04.2019г №107 утверждена</w:t>
      </w:r>
      <w:r w:rsidRPr="00F0742B">
        <w:rPr>
          <w:sz w:val="28"/>
          <w:szCs w:val="28"/>
        </w:rPr>
        <w:t xml:space="preserve"> Программ</w:t>
      </w:r>
      <w:r w:rsidR="00BF2E3C" w:rsidRPr="00F0742B">
        <w:rPr>
          <w:sz w:val="28"/>
          <w:szCs w:val="28"/>
        </w:rPr>
        <w:t>а</w:t>
      </w:r>
      <w:r w:rsidRPr="00F0742B">
        <w:rPr>
          <w:sz w:val="28"/>
          <w:szCs w:val="28"/>
        </w:rPr>
        <w:t xml:space="preserve"> профилактики нарушений в сфере муниципального земельного контроля, муниципального жилищного контроля, муниципального контроля в сфере благоустройства, регионального государственного экологического надзора, осуществляемых администрацией городского округа Кинель Самарской области </w:t>
      </w:r>
      <w:r w:rsidR="00527E5A" w:rsidRPr="00F0742B">
        <w:rPr>
          <w:sz w:val="28"/>
          <w:szCs w:val="28"/>
        </w:rPr>
        <w:t>на</w:t>
      </w:r>
      <w:r w:rsidRPr="00F0742B">
        <w:rPr>
          <w:sz w:val="28"/>
          <w:szCs w:val="28"/>
        </w:rPr>
        <w:t xml:space="preserve"> период 2020-2021г.</w:t>
      </w:r>
    </w:p>
    <w:p w14:paraId="1307664E" w14:textId="77777777" w:rsidR="009300BB" w:rsidRPr="00F0742B" w:rsidRDefault="00527E5A" w:rsidP="00F0742B">
      <w:pPr>
        <w:spacing w:line="276" w:lineRule="auto"/>
        <w:ind w:firstLine="709"/>
        <w:jc w:val="both"/>
        <w:rPr>
          <w:sz w:val="28"/>
          <w:szCs w:val="28"/>
        </w:rPr>
      </w:pPr>
      <w:r w:rsidRPr="00F0742B">
        <w:rPr>
          <w:sz w:val="28"/>
          <w:szCs w:val="28"/>
        </w:rPr>
        <w:t>За отчетный период 2020</w:t>
      </w:r>
      <w:r w:rsidR="0005567B" w:rsidRPr="00F0742B">
        <w:rPr>
          <w:sz w:val="28"/>
          <w:szCs w:val="28"/>
        </w:rPr>
        <w:t xml:space="preserve"> </w:t>
      </w:r>
      <w:r w:rsidR="00BF2E3C" w:rsidRPr="00F0742B">
        <w:rPr>
          <w:sz w:val="28"/>
          <w:szCs w:val="28"/>
        </w:rPr>
        <w:t xml:space="preserve">г. специалистами по экологии </w:t>
      </w:r>
      <w:r w:rsidRPr="00F0742B">
        <w:rPr>
          <w:sz w:val="28"/>
          <w:szCs w:val="28"/>
        </w:rPr>
        <w:t>предостережения</w:t>
      </w:r>
      <w:r w:rsidR="00BF2E3C" w:rsidRPr="00F0742B">
        <w:rPr>
          <w:sz w:val="28"/>
          <w:szCs w:val="28"/>
        </w:rPr>
        <w:t xml:space="preserve"> о недопустимости нарушения обязательных требований</w:t>
      </w:r>
      <w:r w:rsidRPr="00F0742B">
        <w:rPr>
          <w:sz w:val="28"/>
          <w:szCs w:val="28"/>
        </w:rPr>
        <w:t xml:space="preserve"> не выдавались</w:t>
      </w:r>
      <w:r w:rsidR="00BF2E3C" w:rsidRPr="00F0742B">
        <w:rPr>
          <w:sz w:val="28"/>
          <w:szCs w:val="28"/>
        </w:rPr>
        <w:t>.</w:t>
      </w:r>
    </w:p>
    <w:p w14:paraId="1DEC7D0E" w14:textId="77777777" w:rsidR="00C60FF6" w:rsidRPr="00F0742B" w:rsidRDefault="00C60FF6" w:rsidP="00F0742B">
      <w:pPr>
        <w:spacing w:line="276" w:lineRule="auto"/>
        <w:ind w:firstLine="709"/>
        <w:jc w:val="both"/>
        <w:rPr>
          <w:sz w:val="28"/>
          <w:szCs w:val="28"/>
        </w:rPr>
      </w:pPr>
      <w:r w:rsidRPr="00F0742B">
        <w:rPr>
          <w:sz w:val="28"/>
          <w:szCs w:val="28"/>
        </w:rPr>
        <w:t>На заседании Общественной палаты проведено обсуждение правоприменительной практики в сфере охраны окружающей среды.</w:t>
      </w:r>
    </w:p>
    <w:p w14:paraId="148636D7" w14:textId="77777777" w:rsidR="00C60FF6" w:rsidRPr="00F0742B" w:rsidRDefault="00C60FF6" w:rsidP="00F0742B">
      <w:pPr>
        <w:spacing w:line="276" w:lineRule="auto"/>
        <w:jc w:val="both"/>
        <w:rPr>
          <w:i/>
          <w:sz w:val="28"/>
          <w:szCs w:val="28"/>
          <w:u w:val="single"/>
        </w:rPr>
      </w:pPr>
      <w:r w:rsidRPr="00F0742B">
        <w:rPr>
          <w:i/>
          <w:sz w:val="28"/>
          <w:szCs w:val="28"/>
          <w:u w:val="single"/>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7BF284C8" w14:textId="77777777" w:rsidR="00C60FF6" w:rsidRPr="00F0742B" w:rsidRDefault="00C60FF6" w:rsidP="00F0742B">
      <w:pPr>
        <w:spacing w:line="276" w:lineRule="auto"/>
        <w:jc w:val="both"/>
        <w:rPr>
          <w:sz w:val="28"/>
          <w:szCs w:val="28"/>
        </w:rPr>
      </w:pPr>
      <w:r w:rsidRPr="00F0742B">
        <w:rPr>
          <w:sz w:val="28"/>
          <w:szCs w:val="28"/>
        </w:rPr>
        <w:lastRenderedPageBreak/>
        <w:t>за истекший период</w:t>
      </w:r>
      <w:r w:rsidR="00527E5A" w:rsidRPr="00F0742B">
        <w:rPr>
          <w:sz w:val="28"/>
          <w:szCs w:val="28"/>
        </w:rPr>
        <w:t xml:space="preserve"> 2020</w:t>
      </w:r>
      <w:r w:rsidR="0005567B" w:rsidRPr="00F0742B">
        <w:rPr>
          <w:sz w:val="28"/>
          <w:szCs w:val="28"/>
        </w:rPr>
        <w:t xml:space="preserve"> </w:t>
      </w:r>
      <w:r w:rsidRPr="00F0742B">
        <w:rPr>
          <w:sz w:val="28"/>
          <w:szCs w:val="28"/>
        </w:rPr>
        <w:t xml:space="preserve">г. </w:t>
      </w:r>
      <w:r w:rsidR="00527E5A" w:rsidRPr="00F0742B">
        <w:rPr>
          <w:sz w:val="28"/>
          <w:szCs w:val="28"/>
        </w:rPr>
        <w:t xml:space="preserve"> проведено 20</w:t>
      </w:r>
      <w:r w:rsidR="007049D2" w:rsidRPr="00F0742B">
        <w:rPr>
          <w:sz w:val="28"/>
          <w:szCs w:val="28"/>
        </w:rPr>
        <w:t xml:space="preserve"> рейдовых обследований муниципальной территории на предмет выявления нарушений природоохранного законодательства.</w:t>
      </w:r>
    </w:p>
    <w:p w14:paraId="21DCF314" w14:textId="77777777" w:rsidR="007049D2" w:rsidRPr="00F0742B" w:rsidRDefault="007049D2" w:rsidP="00F0742B">
      <w:pPr>
        <w:spacing w:line="276" w:lineRule="auto"/>
        <w:jc w:val="both"/>
        <w:rPr>
          <w:i/>
          <w:sz w:val="28"/>
          <w:szCs w:val="28"/>
          <w:u w:val="single"/>
        </w:rPr>
      </w:pPr>
      <w:r w:rsidRPr="00F0742B">
        <w:rPr>
          <w:i/>
          <w:sz w:val="28"/>
          <w:szCs w:val="28"/>
          <w:u w:val="single"/>
        </w:rPr>
        <w:t>ж)</w:t>
      </w:r>
      <w:r w:rsidR="00157482" w:rsidRPr="00F0742B">
        <w:rPr>
          <w:i/>
          <w:sz w:val="28"/>
          <w:szCs w:val="28"/>
          <w:u w:val="single"/>
        </w:rPr>
        <w:t xml:space="preserve"> Сведения о количестве проведенных в отчетном периоде проверок в отношении субъектов малого предпринимательства:</w:t>
      </w:r>
    </w:p>
    <w:p w14:paraId="34661B03" w14:textId="77777777" w:rsidR="00157482" w:rsidRPr="00F0742B" w:rsidRDefault="00527E5A" w:rsidP="00F0742B">
      <w:pPr>
        <w:spacing w:line="276" w:lineRule="auto"/>
        <w:ind w:firstLine="709"/>
        <w:jc w:val="both"/>
        <w:rPr>
          <w:sz w:val="28"/>
          <w:szCs w:val="28"/>
        </w:rPr>
      </w:pPr>
      <w:r w:rsidRPr="00F0742B">
        <w:rPr>
          <w:sz w:val="28"/>
          <w:szCs w:val="28"/>
        </w:rPr>
        <w:t>в 2020 г. проведено 1 плановая выездная проверка</w:t>
      </w:r>
      <w:r w:rsidR="00DB08A2" w:rsidRPr="00F0742B">
        <w:rPr>
          <w:sz w:val="28"/>
          <w:szCs w:val="28"/>
        </w:rPr>
        <w:t xml:space="preserve"> </w:t>
      </w:r>
      <w:r w:rsidRPr="00F0742B">
        <w:rPr>
          <w:sz w:val="28"/>
          <w:szCs w:val="28"/>
        </w:rPr>
        <w:t>в отношении субъекта</w:t>
      </w:r>
      <w:r w:rsidR="00DB08A2" w:rsidRPr="00F0742B">
        <w:rPr>
          <w:sz w:val="28"/>
          <w:szCs w:val="28"/>
        </w:rPr>
        <w:t xml:space="preserve"> малого предпринимательства.</w:t>
      </w:r>
    </w:p>
    <w:p w14:paraId="0842F874" w14:textId="77777777" w:rsidR="005542D8" w:rsidRPr="00F0742B" w:rsidRDefault="006D79AC" w:rsidP="00F0742B">
      <w:pPr>
        <w:spacing w:line="276" w:lineRule="auto"/>
        <w:jc w:val="both"/>
        <w:rPr>
          <w:i/>
          <w:sz w:val="28"/>
          <w:szCs w:val="28"/>
          <w:u w:val="single"/>
        </w:rPr>
      </w:pPr>
      <w:r w:rsidRPr="00F0742B">
        <w:rPr>
          <w:i/>
          <w:sz w:val="28"/>
          <w:szCs w:val="28"/>
          <w:u w:val="single"/>
        </w:rPr>
        <w:t>а) С</w:t>
      </w:r>
      <w:r w:rsidR="00DB08A2" w:rsidRPr="00F0742B">
        <w:rPr>
          <w:i/>
          <w:sz w:val="28"/>
          <w:szCs w:val="28"/>
          <w:u w:val="single"/>
        </w:rPr>
        <w:t xml:space="preserve">ведения о принятых органами государственного контроля (надзора), муниципального </w:t>
      </w:r>
      <w:r w:rsidRPr="00F0742B">
        <w:rPr>
          <w:i/>
          <w:sz w:val="28"/>
          <w:szCs w:val="28"/>
          <w:u w:val="single"/>
        </w:rPr>
        <w:t>контроля мерах реагирования по фактам выявленных нарушений, в том числе в динамике (по полугодиям):</w:t>
      </w:r>
    </w:p>
    <w:p w14:paraId="0C42308B" w14:textId="77777777" w:rsidR="006D79AC" w:rsidRPr="00F0742B" w:rsidRDefault="00527E5A" w:rsidP="00F0742B">
      <w:pPr>
        <w:spacing w:line="276" w:lineRule="auto"/>
        <w:ind w:firstLine="709"/>
        <w:jc w:val="both"/>
        <w:rPr>
          <w:sz w:val="28"/>
          <w:szCs w:val="28"/>
        </w:rPr>
      </w:pPr>
      <w:r w:rsidRPr="00F0742B">
        <w:rPr>
          <w:sz w:val="28"/>
          <w:szCs w:val="28"/>
        </w:rPr>
        <w:t>В 2020</w:t>
      </w:r>
      <w:r w:rsidR="006D79AC" w:rsidRPr="00F0742B">
        <w:rPr>
          <w:sz w:val="28"/>
          <w:szCs w:val="28"/>
        </w:rPr>
        <w:t>г. специалистами по экологии при осуществлении</w:t>
      </w:r>
      <w:r w:rsidR="0005567B" w:rsidRPr="00F0742B">
        <w:rPr>
          <w:sz w:val="28"/>
          <w:szCs w:val="28"/>
        </w:rPr>
        <w:t xml:space="preserve"> переданных государственных</w:t>
      </w:r>
      <w:r w:rsidR="006D79AC" w:rsidRPr="00F0742B">
        <w:rPr>
          <w:sz w:val="28"/>
          <w:szCs w:val="28"/>
        </w:rPr>
        <w:t xml:space="preserve"> полномочий в сфере охраны окружающей среды</w:t>
      </w:r>
      <w:r w:rsidR="00A67DCD" w:rsidRPr="00F0742B">
        <w:rPr>
          <w:sz w:val="28"/>
          <w:szCs w:val="28"/>
        </w:rPr>
        <w:t xml:space="preserve"> за выявленные правонарушения</w:t>
      </w:r>
      <w:r w:rsidRPr="00F0742B">
        <w:rPr>
          <w:sz w:val="28"/>
          <w:szCs w:val="28"/>
        </w:rPr>
        <w:t xml:space="preserve"> составлено 14 протоколов</w:t>
      </w:r>
      <w:r w:rsidR="006D79AC" w:rsidRPr="00F0742B">
        <w:rPr>
          <w:sz w:val="28"/>
          <w:szCs w:val="28"/>
        </w:rPr>
        <w:t xml:space="preserve"> об</w:t>
      </w:r>
      <w:r w:rsidR="00A67DCD" w:rsidRPr="00F0742B">
        <w:rPr>
          <w:sz w:val="28"/>
          <w:szCs w:val="28"/>
        </w:rPr>
        <w:t xml:space="preserve"> административных правонарушениях,</w:t>
      </w:r>
      <w:r w:rsidRPr="00F0742B">
        <w:rPr>
          <w:sz w:val="28"/>
          <w:szCs w:val="28"/>
        </w:rPr>
        <w:t xml:space="preserve"> из них 4 в первом полугодии и 1</w:t>
      </w:r>
      <w:r w:rsidR="00A67DCD" w:rsidRPr="00F0742B">
        <w:rPr>
          <w:sz w:val="28"/>
          <w:szCs w:val="28"/>
        </w:rPr>
        <w:t>0 во втором полугодии</w:t>
      </w:r>
      <w:r w:rsidR="006049B6" w:rsidRPr="00F0742B">
        <w:rPr>
          <w:sz w:val="28"/>
          <w:szCs w:val="28"/>
        </w:rPr>
        <w:t>:</w:t>
      </w:r>
      <w:r w:rsidR="006D79AC" w:rsidRPr="00F0742B">
        <w:rPr>
          <w:sz w:val="28"/>
          <w:szCs w:val="28"/>
        </w:rPr>
        <w:t xml:space="preserve"> </w:t>
      </w:r>
    </w:p>
    <w:p w14:paraId="624CF306" w14:textId="77777777" w:rsidR="006049B6" w:rsidRPr="00F0742B" w:rsidRDefault="00527E5A" w:rsidP="00F0742B">
      <w:pPr>
        <w:spacing w:line="276" w:lineRule="auto"/>
        <w:ind w:firstLine="709"/>
        <w:jc w:val="both"/>
        <w:rPr>
          <w:sz w:val="28"/>
          <w:szCs w:val="28"/>
        </w:rPr>
      </w:pPr>
      <w:r w:rsidRPr="00F0742B">
        <w:rPr>
          <w:sz w:val="28"/>
          <w:szCs w:val="28"/>
        </w:rPr>
        <w:t xml:space="preserve">По ч.1 ст. 8.2 КоАП РФ – </w:t>
      </w:r>
      <w:r w:rsidR="008133C6" w:rsidRPr="00F0742B">
        <w:rPr>
          <w:sz w:val="28"/>
          <w:szCs w:val="28"/>
        </w:rPr>
        <w:t>4 протокола (1 в первом полугодии, 3</w:t>
      </w:r>
      <w:r w:rsidR="00915023" w:rsidRPr="00F0742B">
        <w:rPr>
          <w:sz w:val="28"/>
          <w:szCs w:val="28"/>
        </w:rPr>
        <w:t xml:space="preserve"> во втором полугодии)</w:t>
      </w:r>
      <w:r w:rsidR="006049B6" w:rsidRPr="00F0742B">
        <w:rPr>
          <w:sz w:val="28"/>
          <w:szCs w:val="28"/>
        </w:rPr>
        <w:t>,</w:t>
      </w:r>
    </w:p>
    <w:p w14:paraId="3D1425AA" w14:textId="77777777" w:rsidR="006049B6" w:rsidRPr="00F0742B" w:rsidRDefault="006049B6" w:rsidP="00F0742B">
      <w:pPr>
        <w:spacing w:line="276" w:lineRule="auto"/>
        <w:ind w:firstLine="709"/>
        <w:jc w:val="both"/>
        <w:rPr>
          <w:sz w:val="28"/>
          <w:szCs w:val="28"/>
        </w:rPr>
      </w:pPr>
      <w:r w:rsidRPr="00F0742B">
        <w:rPr>
          <w:sz w:val="28"/>
          <w:szCs w:val="28"/>
        </w:rPr>
        <w:t xml:space="preserve">по </w:t>
      </w:r>
      <w:r w:rsidR="008133C6" w:rsidRPr="00F0742B">
        <w:rPr>
          <w:sz w:val="28"/>
          <w:szCs w:val="28"/>
        </w:rPr>
        <w:t>ст. 8.1</w:t>
      </w:r>
      <w:r w:rsidRPr="00F0742B">
        <w:rPr>
          <w:sz w:val="28"/>
          <w:szCs w:val="28"/>
        </w:rPr>
        <w:t xml:space="preserve"> КоАП РФ – </w:t>
      </w:r>
      <w:r w:rsidR="008133C6" w:rsidRPr="00F0742B">
        <w:rPr>
          <w:sz w:val="28"/>
          <w:szCs w:val="28"/>
        </w:rPr>
        <w:t>2</w:t>
      </w:r>
      <w:r w:rsidRPr="00F0742B">
        <w:rPr>
          <w:sz w:val="28"/>
          <w:szCs w:val="28"/>
        </w:rPr>
        <w:t xml:space="preserve"> протокол</w:t>
      </w:r>
      <w:r w:rsidR="008133C6" w:rsidRPr="00F0742B">
        <w:rPr>
          <w:sz w:val="28"/>
          <w:szCs w:val="28"/>
        </w:rPr>
        <w:t>а</w:t>
      </w:r>
      <w:r w:rsidR="00915023" w:rsidRPr="00F0742B">
        <w:rPr>
          <w:sz w:val="28"/>
          <w:szCs w:val="28"/>
        </w:rPr>
        <w:t xml:space="preserve"> (1 в первом полугодии, </w:t>
      </w:r>
      <w:r w:rsidR="008133C6" w:rsidRPr="00F0742B">
        <w:rPr>
          <w:sz w:val="28"/>
          <w:szCs w:val="28"/>
        </w:rPr>
        <w:t>1</w:t>
      </w:r>
      <w:r w:rsidR="00915023" w:rsidRPr="00F0742B">
        <w:rPr>
          <w:sz w:val="28"/>
          <w:szCs w:val="28"/>
        </w:rPr>
        <w:t xml:space="preserve"> во втором полугодии)</w:t>
      </w:r>
      <w:r w:rsidR="0086747D" w:rsidRPr="00F0742B">
        <w:rPr>
          <w:sz w:val="28"/>
          <w:szCs w:val="28"/>
        </w:rPr>
        <w:t xml:space="preserve">, </w:t>
      </w:r>
    </w:p>
    <w:p w14:paraId="48F5C798" w14:textId="77777777" w:rsidR="008133C6" w:rsidRPr="00F0742B" w:rsidRDefault="008133C6" w:rsidP="00F0742B">
      <w:pPr>
        <w:spacing w:line="276" w:lineRule="auto"/>
        <w:ind w:firstLine="709"/>
        <w:jc w:val="both"/>
        <w:rPr>
          <w:sz w:val="28"/>
          <w:szCs w:val="28"/>
        </w:rPr>
      </w:pPr>
      <w:r w:rsidRPr="00F0742B">
        <w:rPr>
          <w:sz w:val="28"/>
          <w:szCs w:val="28"/>
        </w:rPr>
        <w:t>по ст. 19.7 КоАП РФ – 6</w:t>
      </w:r>
      <w:r w:rsidR="0086747D" w:rsidRPr="00F0742B">
        <w:rPr>
          <w:sz w:val="28"/>
          <w:szCs w:val="28"/>
        </w:rPr>
        <w:t xml:space="preserve"> протоколов</w:t>
      </w:r>
      <w:r w:rsidR="00915023" w:rsidRPr="00F0742B">
        <w:rPr>
          <w:sz w:val="28"/>
          <w:szCs w:val="28"/>
        </w:rPr>
        <w:t xml:space="preserve"> (все во втором полугодии)</w:t>
      </w:r>
      <w:r w:rsidRPr="00F0742B">
        <w:rPr>
          <w:sz w:val="28"/>
          <w:szCs w:val="28"/>
        </w:rPr>
        <w:t>,</w:t>
      </w:r>
    </w:p>
    <w:p w14:paraId="17F6EE15" w14:textId="77777777" w:rsidR="008133C6" w:rsidRPr="00F0742B" w:rsidRDefault="008133C6" w:rsidP="00F0742B">
      <w:pPr>
        <w:spacing w:line="276" w:lineRule="auto"/>
        <w:ind w:firstLine="709"/>
        <w:jc w:val="both"/>
        <w:rPr>
          <w:sz w:val="28"/>
          <w:szCs w:val="28"/>
        </w:rPr>
      </w:pPr>
      <w:r w:rsidRPr="00F0742B">
        <w:rPr>
          <w:sz w:val="28"/>
          <w:szCs w:val="28"/>
        </w:rPr>
        <w:t>по ч. 3 ст. 8.21 КоАП РФ – 1 протокол во 2 полугодии,</w:t>
      </w:r>
    </w:p>
    <w:p w14:paraId="771869A0" w14:textId="77777777" w:rsidR="0086747D" w:rsidRPr="00F0742B" w:rsidRDefault="008133C6" w:rsidP="00F0742B">
      <w:pPr>
        <w:spacing w:line="276" w:lineRule="auto"/>
        <w:ind w:firstLine="709"/>
        <w:jc w:val="both"/>
        <w:rPr>
          <w:sz w:val="28"/>
          <w:szCs w:val="28"/>
        </w:rPr>
      </w:pPr>
      <w:r w:rsidRPr="00F0742B">
        <w:rPr>
          <w:sz w:val="28"/>
          <w:szCs w:val="28"/>
        </w:rPr>
        <w:t>по ч. 4 ст. 8.13 КоАП РФ – 1 протокол в 1 полугодии</w:t>
      </w:r>
      <w:r w:rsidR="00B04755" w:rsidRPr="00F0742B">
        <w:rPr>
          <w:sz w:val="28"/>
          <w:szCs w:val="28"/>
        </w:rPr>
        <w:t>.</w:t>
      </w:r>
    </w:p>
    <w:p w14:paraId="7E9922B2" w14:textId="77777777" w:rsidR="00E849FC" w:rsidRPr="00F0742B" w:rsidRDefault="00E849FC" w:rsidP="00F0742B">
      <w:pPr>
        <w:spacing w:line="276" w:lineRule="auto"/>
        <w:ind w:firstLine="709"/>
        <w:jc w:val="both"/>
        <w:rPr>
          <w:sz w:val="28"/>
          <w:szCs w:val="28"/>
        </w:rPr>
      </w:pPr>
      <w:r w:rsidRPr="00F0742B">
        <w:rPr>
          <w:sz w:val="28"/>
          <w:szCs w:val="28"/>
        </w:rPr>
        <w:t>Ко</w:t>
      </w:r>
      <w:r w:rsidR="008133C6" w:rsidRPr="00F0742B">
        <w:rPr>
          <w:sz w:val="28"/>
          <w:szCs w:val="28"/>
        </w:rPr>
        <w:t>личество наложенных штрафов – 12 (4 в первом полугодии, 8</w:t>
      </w:r>
      <w:r w:rsidR="00A779C4" w:rsidRPr="00F0742B">
        <w:rPr>
          <w:sz w:val="28"/>
          <w:szCs w:val="28"/>
        </w:rPr>
        <w:t xml:space="preserve"> – во втором полугодии)</w:t>
      </w:r>
      <w:r w:rsidRPr="00F0742B">
        <w:rPr>
          <w:sz w:val="28"/>
          <w:szCs w:val="28"/>
        </w:rPr>
        <w:t>, обща</w:t>
      </w:r>
      <w:r w:rsidR="008133C6" w:rsidRPr="00F0742B">
        <w:rPr>
          <w:sz w:val="28"/>
          <w:szCs w:val="28"/>
        </w:rPr>
        <w:t>я сумма штрафов составила 10800 руб. (6</w:t>
      </w:r>
      <w:r w:rsidRPr="00F0742B">
        <w:rPr>
          <w:sz w:val="28"/>
          <w:szCs w:val="28"/>
        </w:rPr>
        <w:t>0</w:t>
      </w:r>
      <w:r w:rsidR="008133C6" w:rsidRPr="00F0742B">
        <w:rPr>
          <w:sz w:val="28"/>
          <w:szCs w:val="28"/>
        </w:rPr>
        <w:t>00 руб. в первом полугодии и 48</w:t>
      </w:r>
      <w:r w:rsidRPr="00F0742B">
        <w:rPr>
          <w:sz w:val="28"/>
          <w:szCs w:val="28"/>
        </w:rPr>
        <w:t>00 руб. во 2 полугодии).</w:t>
      </w:r>
    </w:p>
    <w:p w14:paraId="53D5055E" w14:textId="77777777" w:rsidR="00E849FC" w:rsidRPr="00F0742B" w:rsidRDefault="008133C6" w:rsidP="00F0742B">
      <w:pPr>
        <w:spacing w:line="276" w:lineRule="auto"/>
        <w:ind w:firstLine="709"/>
        <w:jc w:val="both"/>
        <w:rPr>
          <w:sz w:val="28"/>
          <w:szCs w:val="28"/>
        </w:rPr>
      </w:pPr>
      <w:r w:rsidRPr="00F0742B">
        <w:rPr>
          <w:sz w:val="28"/>
          <w:szCs w:val="28"/>
        </w:rPr>
        <w:t>Вынесено предупреждений – 1</w:t>
      </w:r>
      <w:r w:rsidR="00E849FC" w:rsidRPr="00F0742B">
        <w:rPr>
          <w:sz w:val="28"/>
          <w:szCs w:val="28"/>
        </w:rPr>
        <w:t>.</w:t>
      </w:r>
    </w:p>
    <w:p w14:paraId="2E3BC6FC" w14:textId="77777777" w:rsidR="00E849FC" w:rsidRPr="00F0742B" w:rsidRDefault="008133C6" w:rsidP="00F0742B">
      <w:pPr>
        <w:spacing w:line="276" w:lineRule="auto"/>
        <w:ind w:firstLine="709"/>
        <w:jc w:val="both"/>
        <w:rPr>
          <w:sz w:val="28"/>
          <w:szCs w:val="28"/>
        </w:rPr>
      </w:pPr>
      <w:r w:rsidRPr="00F0742B">
        <w:rPr>
          <w:sz w:val="28"/>
          <w:szCs w:val="28"/>
        </w:rPr>
        <w:t>Прекращено – 0</w:t>
      </w:r>
      <w:r w:rsidR="00E849FC" w:rsidRPr="00F0742B">
        <w:rPr>
          <w:sz w:val="28"/>
          <w:szCs w:val="28"/>
        </w:rPr>
        <w:t xml:space="preserve"> дел.</w:t>
      </w:r>
    </w:p>
    <w:p w14:paraId="464D713C" w14:textId="77777777" w:rsidR="00E849FC" w:rsidRPr="00F0742B" w:rsidRDefault="008133C6" w:rsidP="00F0742B">
      <w:pPr>
        <w:spacing w:line="276" w:lineRule="auto"/>
        <w:ind w:firstLine="709"/>
        <w:jc w:val="both"/>
        <w:rPr>
          <w:sz w:val="28"/>
          <w:szCs w:val="28"/>
        </w:rPr>
      </w:pPr>
      <w:r w:rsidRPr="00F0742B">
        <w:rPr>
          <w:sz w:val="28"/>
          <w:szCs w:val="28"/>
        </w:rPr>
        <w:t>Возвращено на доработку -1</w:t>
      </w:r>
      <w:r w:rsidR="00E849FC" w:rsidRPr="00F0742B">
        <w:rPr>
          <w:sz w:val="28"/>
          <w:szCs w:val="28"/>
        </w:rPr>
        <w:t xml:space="preserve"> дел</w:t>
      </w:r>
      <w:r w:rsidRPr="00F0742B">
        <w:rPr>
          <w:sz w:val="28"/>
          <w:szCs w:val="28"/>
        </w:rPr>
        <w:t>о</w:t>
      </w:r>
      <w:r w:rsidR="00E849FC" w:rsidRPr="00F0742B">
        <w:rPr>
          <w:sz w:val="28"/>
          <w:szCs w:val="28"/>
        </w:rPr>
        <w:t>.</w:t>
      </w:r>
    </w:p>
    <w:p w14:paraId="23FDF3C6" w14:textId="77777777" w:rsidR="00A779C4" w:rsidRPr="00F0742B" w:rsidRDefault="00A779C4" w:rsidP="00F0742B">
      <w:pPr>
        <w:spacing w:line="276" w:lineRule="auto"/>
        <w:ind w:firstLine="709"/>
        <w:jc w:val="both"/>
        <w:rPr>
          <w:sz w:val="28"/>
          <w:szCs w:val="28"/>
        </w:rPr>
      </w:pPr>
      <w:r w:rsidRPr="00F0742B">
        <w:rPr>
          <w:sz w:val="28"/>
          <w:szCs w:val="28"/>
        </w:rPr>
        <w:t>Осталось на рассмотрении – 1</w:t>
      </w:r>
      <w:r w:rsidR="0005567B" w:rsidRPr="00F0742B">
        <w:rPr>
          <w:sz w:val="28"/>
          <w:szCs w:val="28"/>
        </w:rPr>
        <w:t xml:space="preserve"> </w:t>
      </w:r>
      <w:r w:rsidRPr="00F0742B">
        <w:rPr>
          <w:sz w:val="28"/>
          <w:szCs w:val="28"/>
        </w:rPr>
        <w:t>дело.</w:t>
      </w:r>
    </w:p>
    <w:p w14:paraId="607DB8C3" w14:textId="0DD2D944" w:rsidR="00A67DCD" w:rsidRPr="00F0742B" w:rsidRDefault="00E849FC" w:rsidP="00F0742B">
      <w:pPr>
        <w:spacing w:line="276" w:lineRule="auto"/>
        <w:jc w:val="both"/>
        <w:rPr>
          <w:i/>
          <w:sz w:val="28"/>
          <w:szCs w:val="28"/>
          <w:u w:val="single"/>
        </w:rPr>
      </w:pPr>
      <w:r w:rsidRPr="00F0742B">
        <w:rPr>
          <w:i/>
          <w:sz w:val="28"/>
          <w:szCs w:val="28"/>
          <w:u w:val="single"/>
        </w:rPr>
        <w:t>б) Сведения о способах проведения и масштабах методической работы с юридическими лицами и индивидуальными предпринимателями, в отношении которых</w:t>
      </w:r>
      <w:r w:rsidR="00A779C4" w:rsidRPr="00F0742B">
        <w:rPr>
          <w:i/>
          <w:sz w:val="28"/>
          <w:szCs w:val="28"/>
          <w:u w:val="single"/>
        </w:rPr>
        <w:t xml:space="preserve"> проводятся проверки, направленной на предотвращение нарушений с их стороны.</w:t>
      </w:r>
    </w:p>
    <w:p w14:paraId="5225F5C4" w14:textId="77777777" w:rsidR="000A49A1" w:rsidRPr="00F0742B" w:rsidRDefault="00666506" w:rsidP="00F0742B">
      <w:pPr>
        <w:spacing w:line="276" w:lineRule="auto"/>
        <w:ind w:firstLine="709"/>
        <w:jc w:val="both"/>
        <w:rPr>
          <w:sz w:val="28"/>
          <w:szCs w:val="28"/>
        </w:rPr>
      </w:pPr>
      <w:r w:rsidRPr="00F0742B">
        <w:rPr>
          <w:sz w:val="28"/>
          <w:szCs w:val="28"/>
        </w:rPr>
        <w:t xml:space="preserve">В начале года </w:t>
      </w:r>
      <w:r w:rsidR="00A779C4" w:rsidRPr="00F0742B">
        <w:rPr>
          <w:sz w:val="28"/>
          <w:szCs w:val="28"/>
        </w:rPr>
        <w:t>администрацией городского округа Кинель проводятся семинары – совещания с хозяйствующими субъектами по вопросам природоохранного законодательства</w:t>
      </w:r>
      <w:r w:rsidRPr="00F0742B">
        <w:rPr>
          <w:sz w:val="28"/>
          <w:szCs w:val="28"/>
        </w:rPr>
        <w:t xml:space="preserve">. </w:t>
      </w:r>
      <w:r w:rsidR="00FA3C03" w:rsidRPr="00F0742B">
        <w:rPr>
          <w:sz w:val="28"/>
          <w:szCs w:val="28"/>
        </w:rPr>
        <w:t>В</w:t>
      </w:r>
      <w:r w:rsidRPr="00F0742B">
        <w:rPr>
          <w:sz w:val="28"/>
          <w:szCs w:val="28"/>
        </w:rPr>
        <w:t xml:space="preserve"> режиме </w:t>
      </w:r>
      <w:r w:rsidR="00FA3C03" w:rsidRPr="00F0742B">
        <w:rPr>
          <w:sz w:val="28"/>
          <w:szCs w:val="28"/>
        </w:rPr>
        <w:t xml:space="preserve">прямого </w:t>
      </w:r>
      <w:r w:rsidRPr="00F0742B">
        <w:rPr>
          <w:sz w:val="28"/>
          <w:szCs w:val="28"/>
        </w:rPr>
        <w:t>диалога</w:t>
      </w:r>
      <w:r w:rsidR="00FA3C03" w:rsidRPr="00F0742B">
        <w:rPr>
          <w:sz w:val="28"/>
          <w:szCs w:val="28"/>
        </w:rPr>
        <w:t xml:space="preserve"> осуществляются консультации по всем интересующим вопросам указанного направления, а также информирование о намеченных проверках в текущем году. Информирование населения также </w:t>
      </w:r>
      <w:r w:rsidR="000A49A1" w:rsidRPr="00F0742B">
        <w:rPr>
          <w:sz w:val="28"/>
          <w:szCs w:val="28"/>
        </w:rPr>
        <w:t>осуществляется</w:t>
      </w:r>
      <w:r w:rsidR="00FA3C03" w:rsidRPr="00F0742B">
        <w:rPr>
          <w:sz w:val="28"/>
          <w:szCs w:val="28"/>
        </w:rPr>
        <w:t xml:space="preserve"> на официальном </w:t>
      </w:r>
      <w:r w:rsidR="00FA3C03" w:rsidRPr="00F0742B">
        <w:rPr>
          <w:sz w:val="28"/>
          <w:szCs w:val="28"/>
        </w:rPr>
        <w:lastRenderedPageBreak/>
        <w:t>сайте администрации городского округа</w:t>
      </w:r>
      <w:r w:rsidR="000A49A1" w:rsidRPr="00F0742B">
        <w:rPr>
          <w:sz w:val="28"/>
          <w:szCs w:val="28"/>
        </w:rPr>
        <w:t xml:space="preserve"> в разделе «Информация», где для хозяйствующих субъектов опубликованы:</w:t>
      </w:r>
    </w:p>
    <w:p w14:paraId="155253BF" w14:textId="77777777" w:rsidR="00666506" w:rsidRPr="00F0742B" w:rsidRDefault="000A49A1" w:rsidP="00F0742B">
      <w:pPr>
        <w:spacing w:line="276" w:lineRule="auto"/>
        <w:ind w:firstLine="709"/>
        <w:jc w:val="both"/>
        <w:rPr>
          <w:sz w:val="28"/>
          <w:szCs w:val="28"/>
        </w:rPr>
      </w:pPr>
      <w:r w:rsidRPr="00F0742B">
        <w:rPr>
          <w:sz w:val="28"/>
          <w:szCs w:val="28"/>
        </w:rPr>
        <w:t>- Руководство по исполнению природоохранного законодательства,</w:t>
      </w:r>
    </w:p>
    <w:p w14:paraId="12637D50" w14:textId="77777777" w:rsidR="000A49A1" w:rsidRPr="00F0742B" w:rsidRDefault="000A49A1" w:rsidP="00F0742B">
      <w:pPr>
        <w:spacing w:line="276" w:lineRule="auto"/>
        <w:ind w:firstLine="709"/>
        <w:jc w:val="both"/>
        <w:rPr>
          <w:sz w:val="28"/>
          <w:szCs w:val="28"/>
        </w:rPr>
      </w:pPr>
      <w:r w:rsidRPr="00F0742B">
        <w:rPr>
          <w:sz w:val="28"/>
          <w:szCs w:val="28"/>
        </w:rPr>
        <w:t>- Нормативная база,</w:t>
      </w:r>
    </w:p>
    <w:p w14:paraId="0DCB1F03" w14:textId="77777777" w:rsidR="000A49A1" w:rsidRPr="00F0742B" w:rsidRDefault="000A49A1" w:rsidP="00F0742B">
      <w:pPr>
        <w:spacing w:line="276" w:lineRule="auto"/>
        <w:ind w:firstLine="709"/>
        <w:jc w:val="both"/>
        <w:rPr>
          <w:sz w:val="28"/>
          <w:szCs w:val="28"/>
        </w:rPr>
      </w:pPr>
      <w:r w:rsidRPr="00F0742B">
        <w:rPr>
          <w:sz w:val="28"/>
          <w:szCs w:val="28"/>
        </w:rPr>
        <w:t>- План проверок и прочая информация.</w:t>
      </w:r>
    </w:p>
    <w:p w14:paraId="44716B5D" w14:textId="77777777" w:rsidR="000A49A1" w:rsidRPr="00F0742B" w:rsidRDefault="000A49A1" w:rsidP="00F0742B">
      <w:pPr>
        <w:spacing w:line="276" w:lineRule="auto"/>
        <w:jc w:val="both"/>
        <w:rPr>
          <w:i/>
          <w:sz w:val="28"/>
          <w:szCs w:val="28"/>
          <w:u w:val="single"/>
        </w:rPr>
      </w:pPr>
      <w:r w:rsidRPr="00F0742B">
        <w:rPr>
          <w:i/>
          <w:sz w:val="28"/>
          <w:szCs w:val="28"/>
          <w:u w:val="single"/>
        </w:rPr>
        <w:t>в) Сведения об оспаривании в суде юридическими лицами и индивидуальными предпринимателями</w:t>
      </w:r>
      <w:r w:rsidR="00730530" w:rsidRPr="00F0742B">
        <w:rPr>
          <w:i/>
          <w:sz w:val="28"/>
          <w:szCs w:val="28"/>
          <w:u w:val="single"/>
        </w:rPr>
        <w:t xml:space="preserve"> оснований и результатов проведения в отношении их мероприятий по контролю.</w:t>
      </w:r>
    </w:p>
    <w:p w14:paraId="4E30AE3E" w14:textId="77777777" w:rsidR="000A49A1" w:rsidRPr="00F0742B" w:rsidRDefault="0026680D" w:rsidP="00F0742B">
      <w:pPr>
        <w:spacing w:line="276" w:lineRule="auto"/>
        <w:ind w:firstLine="709"/>
        <w:jc w:val="both"/>
        <w:rPr>
          <w:sz w:val="28"/>
          <w:szCs w:val="28"/>
        </w:rPr>
      </w:pPr>
      <w:r w:rsidRPr="00F0742B">
        <w:rPr>
          <w:sz w:val="28"/>
          <w:szCs w:val="28"/>
        </w:rPr>
        <w:t>За 2020</w:t>
      </w:r>
      <w:r w:rsidR="00730530" w:rsidRPr="00F0742B">
        <w:rPr>
          <w:sz w:val="28"/>
          <w:szCs w:val="28"/>
        </w:rPr>
        <w:t xml:space="preserve"> год 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14:paraId="60BEC780" w14:textId="77777777" w:rsidR="008557E0" w:rsidRPr="00F0742B" w:rsidRDefault="008557E0" w:rsidP="00F0742B">
      <w:pPr>
        <w:spacing w:line="276" w:lineRule="auto"/>
        <w:jc w:val="both"/>
        <w:rPr>
          <w:sz w:val="28"/>
          <w:szCs w:val="28"/>
        </w:rPr>
      </w:pPr>
      <w:r w:rsidRPr="00F0742B">
        <w:rPr>
          <w:sz w:val="28"/>
          <w:szCs w:val="28"/>
        </w:rPr>
        <w:t>Для анализа и оценки эффективности государственного контроля (надзора), муниципального контроля использованы следующие показатели, в том числе в динамике (по полугодиям):</w:t>
      </w:r>
    </w:p>
    <w:p w14:paraId="11F86A32" w14:textId="77777777" w:rsidR="008557E0" w:rsidRPr="00F0742B" w:rsidRDefault="008557E0" w:rsidP="00F0742B">
      <w:pPr>
        <w:spacing w:line="276" w:lineRule="auto"/>
        <w:jc w:val="both"/>
        <w:rPr>
          <w:sz w:val="28"/>
          <w:szCs w:val="28"/>
        </w:rPr>
      </w:pPr>
    </w:p>
    <w:p w14:paraId="020EBAD6" w14:textId="77777777" w:rsidR="008557E0" w:rsidRPr="00F0742B" w:rsidRDefault="008557E0" w:rsidP="00F0742B">
      <w:pPr>
        <w:spacing w:line="276" w:lineRule="auto"/>
        <w:jc w:val="both"/>
        <w:rPr>
          <w:sz w:val="28"/>
          <w:szCs w:val="28"/>
        </w:rPr>
      </w:pPr>
      <w:r w:rsidRPr="00F0742B">
        <w:rPr>
          <w:sz w:val="28"/>
          <w:szCs w:val="28"/>
        </w:rPr>
        <w:t>- выполнение плана проведения проверок (доля проведенных плановых проверок в процентах от общего количества запланированных проверок) – 100% (в 1 полугодии-100%, во 2 – 100%). В 2019г – 100%;</w:t>
      </w:r>
    </w:p>
    <w:p w14:paraId="0A225FD7" w14:textId="77777777" w:rsidR="008557E0" w:rsidRPr="00F0742B" w:rsidRDefault="008557E0" w:rsidP="00F0742B">
      <w:pPr>
        <w:spacing w:line="276" w:lineRule="auto"/>
        <w:jc w:val="both"/>
        <w:rPr>
          <w:sz w:val="28"/>
          <w:szCs w:val="28"/>
        </w:rPr>
      </w:pPr>
    </w:p>
    <w:p w14:paraId="63C36225" w14:textId="77777777" w:rsidR="008557E0" w:rsidRPr="00F0742B" w:rsidRDefault="008557E0" w:rsidP="00F0742B">
      <w:pPr>
        <w:spacing w:line="276" w:lineRule="auto"/>
        <w:jc w:val="both"/>
        <w:rPr>
          <w:sz w:val="28"/>
          <w:szCs w:val="28"/>
        </w:rPr>
      </w:pPr>
      <w:r w:rsidRPr="00F0742B">
        <w:rPr>
          <w:sz w:val="28"/>
          <w:szCs w:val="28"/>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В 2019г. – 0%;</w:t>
      </w:r>
    </w:p>
    <w:p w14:paraId="59990843" w14:textId="77777777" w:rsidR="008557E0" w:rsidRPr="00F0742B" w:rsidRDefault="008557E0" w:rsidP="00F0742B">
      <w:pPr>
        <w:spacing w:line="276" w:lineRule="auto"/>
        <w:jc w:val="both"/>
        <w:rPr>
          <w:sz w:val="28"/>
          <w:szCs w:val="28"/>
        </w:rPr>
      </w:pPr>
    </w:p>
    <w:p w14:paraId="5EDED34C" w14:textId="77777777" w:rsidR="008557E0" w:rsidRPr="00F0742B" w:rsidRDefault="008557E0" w:rsidP="00F0742B">
      <w:pPr>
        <w:spacing w:line="276" w:lineRule="auto"/>
        <w:jc w:val="both"/>
        <w:rPr>
          <w:sz w:val="28"/>
          <w:szCs w:val="28"/>
        </w:rPr>
      </w:pPr>
      <w:r w:rsidRPr="00F0742B">
        <w:rPr>
          <w:sz w:val="28"/>
          <w:szCs w:val="28"/>
        </w:rPr>
        <w:t>доля проверок, результаты которых признаны недействительными (в процентах общего числа проведенных проверок) – 0%. В 2019г.- 0%;</w:t>
      </w:r>
    </w:p>
    <w:p w14:paraId="255CE619" w14:textId="77777777" w:rsidR="008557E0" w:rsidRPr="00F0742B" w:rsidRDefault="008557E0" w:rsidP="00F0742B">
      <w:pPr>
        <w:spacing w:line="276" w:lineRule="auto"/>
        <w:jc w:val="both"/>
        <w:rPr>
          <w:sz w:val="28"/>
          <w:szCs w:val="28"/>
        </w:rPr>
      </w:pPr>
    </w:p>
    <w:p w14:paraId="77F41E9A" w14:textId="77777777" w:rsidR="008557E0" w:rsidRPr="00F0742B" w:rsidRDefault="008557E0" w:rsidP="00F0742B">
      <w:pPr>
        <w:spacing w:line="276" w:lineRule="auto"/>
        <w:jc w:val="both"/>
        <w:rPr>
          <w:sz w:val="28"/>
          <w:szCs w:val="28"/>
        </w:rPr>
      </w:pPr>
      <w:r w:rsidRPr="00F0742B">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В 2019г. – 0%;</w:t>
      </w:r>
    </w:p>
    <w:p w14:paraId="6B46EBC2" w14:textId="77777777" w:rsidR="008557E0" w:rsidRPr="00F0742B" w:rsidRDefault="008557E0" w:rsidP="00F0742B">
      <w:pPr>
        <w:spacing w:line="276" w:lineRule="auto"/>
        <w:jc w:val="both"/>
        <w:rPr>
          <w:sz w:val="28"/>
          <w:szCs w:val="28"/>
        </w:rPr>
      </w:pPr>
    </w:p>
    <w:p w14:paraId="1ACF6E62" w14:textId="77777777" w:rsidR="008557E0" w:rsidRPr="00F0742B" w:rsidRDefault="008557E0" w:rsidP="00F0742B">
      <w:pPr>
        <w:spacing w:line="276" w:lineRule="auto"/>
        <w:jc w:val="both"/>
        <w:rPr>
          <w:sz w:val="28"/>
          <w:szCs w:val="28"/>
        </w:rPr>
      </w:pPr>
      <w:r w:rsidRPr="00F0742B">
        <w:rPr>
          <w:sz w:val="28"/>
          <w:szCs w:val="28"/>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w:t>
      </w:r>
      <w:r w:rsidRPr="00F0742B">
        <w:rPr>
          <w:sz w:val="28"/>
          <w:szCs w:val="28"/>
        </w:rPr>
        <w:lastRenderedPageBreak/>
        <w:t>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24% (0,24% в 1 полугодии и 0% во втором полугодии). В 2019г. – 0, 94%;</w:t>
      </w:r>
    </w:p>
    <w:p w14:paraId="22CA77A6" w14:textId="77777777" w:rsidR="008557E0" w:rsidRPr="00F0742B" w:rsidRDefault="008557E0" w:rsidP="00F0742B">
      <w:pPr>
        <w:spacing w:line="276" w:lineRule="auto"/>
        <w:jc w:val="both"/>
        <w:rPr>
          <w:sz w:val="28"/>
          <w:szCs w:val="28"/>
        </w:rPr>
      </w:pPr>
    </w:p>
    <w:p w14:paraId="4C5CF12C" w14:textId="77777777" w:rsidR="008557E0" w:rsidRPr="00F0742B" w:rsidRDefault="008557E0" w:rsidP="00F0742B">
      <w:pPr>
        <w:spacing w:line="276" w:lineRule="auto"/>
        <w:jc w:val="both"/>
        <w:rPr>
          <w:sz w:val="28"/>
          <w:szCs w:val="28"/>
        </w:rPr>
      </w:pPr>
      <w:r w:rsidRPr="00F0742B">
        <w:rPr>
          <w:sz w:val="28"/>
          <w:szCs w:val="28"/>
        </w:rPr>
        <w:t>среднее количество проверок, проведенных в отношении одного юридического лица, индивидуального предпринимателя - 1 (в первом полугодии – 1, во втором полугодии – 0). В 2019г. -1;</w:t>
      </w:r>
    </w:p>
    <w:p w14:paraId="249D04F8" w14:textId="77777777" w:rsidR="008557E0" w:rsidRPr="00F0742B" w:rsidRDefault="008557E0" w:rsidP="00F0742B">
      <w:pPr>
        <w:spacing w:line="276" w:lineRule="auto"/>
        <w:jc w:val="both"/>
        <w:rPr>
          <w:sz w:val="28"/>
          <w:szCs w:val="28"/>
        </w:rPr>
      </w:pPr>
    </w:p>
    <w:p w14:paraId="36D46BB8" w14:textId="77777777" w:rsidR="008557E0" w:rsidRPr="00F0742B" w:rsidRDefault="008557E0" w:rsidP="00F0742B">
      <w:pPr>
        <w:spacing w:line="276" w:lineRule="auto"/>
        <w:jc w:val="both"/>
        <w:rPr>
          <w:sz w:val="28"/>
          <w:szCs w:val="28"/>
        </w:rPr>
      </w:pPr>
      <w:r w:rsidRPr="00F0742B">
        <w:rPr>
          <w:sz w:val="28"/>
          <w:szCs w:val="28"/>
        </w:rPr>
        <w:t>доля проведенных внеплановых проверок (в процентах общего количества проведенных проверок) – 0%, в 2019г. – 0%;</w:t>
      </w:r>
    </w:p>
    <w:p w14:paraId="0E355294" w14:textId="77777777" w:rsidR="008557E0" w:rsidRPr="00F0742B" w:rsidRDefault="008557E0" w:rsidP="00F0742B">
      <w:pPr>
        <w:spacing w:line="276" w:lineRule="auto"/>
        <w:jc w:val="both"/>
        <w:rPr>
          <w:sz w:val="28"/>
          <w:szCs w:val="28"/>
        </w:rPr>
      </w:pPr>
    </w:p>
    <w:p w14:paraId="2EADBE59" w14:textId="77777777" w:rsidR="008557E0" w:rsidRPr="00F0742B" w:rsidRDefault="008557E0" w:rsidP="00F0742B">
      <w:pPr>
        <w:spacing w:line="276" w:lineRule="auto"/>
        <w:jc w:val="both"/>
        <w:rPr>
          <w:sz w:val="28"/>
          <w:szCs w:val="28"/>
        </w:rPr>
      </w:pPr>
      <w:r w:rsidRPr="00F0742B">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 – 0%, в 2019г. -0%;</w:t>
      </w:r>
    </w:p>
    <w:p w14:paraId="5A6C3A37" w14:textId="77777777" w:rsidR="008557E0" w:rsidRPr="00F0742B" w:rsidRDefault="008557E0" w:rsidP="00F0742B">
      <w:pPr>
        <w:spacing w:line="276" w:lineRule="auto"/>
        <w:jc w:val="both"/>
        <w:rPr>
          <w:sz w:val="28"/>
          <w:szCs w:val="28"/>
        </w:rPr>
      </w:pPr>
    </w:p>
    <w:p w14:paraId="050240AD" w14:textId="77777777" w:rsidR="008557E0" w:rsidRPr="00F0742B" w:rsidRDefault="008557E0" w:rsidP="00F0742B">
      <w:pPr>
        <w:spacing w:line="276" w:lineRule="auto"/>
        <w:jc w:val="both"/>
        <w:rPr>
          <w:sz w:val="28"/>
          <w:szCs w:val="28"/>
        </w:rPr>
      </w:pPr>
      <w:r w:rsidRPr="00F0742B">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в 2019г – 0%;</w:t>
      </w:r>
    </w:p>
    <w:p w14:paraId="4277E784" w14:textId="77777777" w:rsidR="008557E0" w:rsidRPr="00F0742B" w:rsidRDefault="008557E0" w:rsidP="00F0742B">
      <w:pPr>
        <w:spacing w:line="276" w:lineRule="auto"/>
        <w:jc w:val="both"/>
        <w:rPr>
          <w:sz w:val="28"/>
          <w:szCs w:val="28"/>
        </w:rPr>
      </w:pPr>
    </w:p>
    <w:p w14:paraId="0CF9956A" w14:textId="77777777" w:rsidR="008557E0" w:rsidRPr="00F0742B" w:rsidRDefault="008557E0" w:rsidP="00F0742B">
      <w:pPr>
        <w:spacing w:line="276" w:lineRule="auto"/>
        <w:jc w:val="both"/>
        <w:rPr>
          <w:sz w:val="28"/>
          <w:szCs w:val="28"/>
        </w:rPr>
      </w:pPr>
      <w:r w:rsidRPr="00F0742B">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в 2019г. – 0%;</w:t>
      </w:r>
    </w:p>
    <w:p w14:paraId="5DE5AA8B" w14:textId="77777777" w:rsidR="008557E0" w:rsidRPr="00F0742B" w:rsidRDefault="008557E0" w:rsidP="00F0742B">
      <w:pPr>
        <w:spacing w:line="276" w:lineRule="auto"/>
        <w:jc w:val="both"/>
        <w:rPr>
          <w:sz w:val="28"/>
          <w:szCs w:val="28"/>
        </w:rPr>
      </w:pPr>
    </w:p>
    <w:p w14:paraId="4ECC88B0" w14:textId="77777777" w:rsidR="008557E0" w:rsidRPr="00F0742B" w:rsidRDefault="008557E0" w:rsidP="00F0742B">
      <w:pPr>
        <w:spacing w:line="276" w:lineRule="auto"/>
        <w:jc w:val="both"/>
        <w:rPr>
          <w:sz w:val="28"/>
          <w:szCs w:val="28"/>
        </w:rPr>
      </w:pPr>
      <w:r w:rsidRPr="00F0742B">
        <w:rPr>
          <w:sz w:val="28"/>
          <w:szCs w:val="28"/>
        </w:rPr>
        <w:lastRenderedPageBreak/>
        <w:t>доля проверок, по итогам которых выявлены правонарушения (в процентах общего числа проведенных плановых и внеплановых проверок) – 0%, в 2019г. – 0%;</w:t>
      </w:r>
    </w:p>
    <w:p w14:paraId="17A49AE3" w14:textId="77777777" w:rsidR="008557E0" w:rsidRPr="00F0742B" w:rsidRDefault="008557E0" w:rsidP="00F0742B">
      <w:pPr>
        <w:spacing w:line="276" w:lineRule="auto"/>
        <w:jc w:val="both"/>
        <w:rPr>
          <w:sz w:val="28"/>
          <w:szCs w:val="28"/>
        </w:rPr>
      </w:pPr>
    </w:p>
    <w:p w14:paraId="20D6ACDD" w14:textId="77777777" w:rsidR="008557E0" w:rsidRPr="00F0742B" w:rsidRDefault="008557E0" w:rsidP="00F0742B">
      <w:pPr>
        <w:spacing w:line="276" w:lineRule="auto"/>
        <w:jc w:val="both"/>
        <w:rPr>
          <w:sz w:val="28"/>
          <w:szCs w:val="28"/>
        </w:rPr>
      </w:pPr>
      <w:r w:rsidRPr="00F0742B">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в 2019г. – 0%;</w:t>
      </w:r>
    </w:p>
    <w:p w14:paraId="66B26F2D" w14:textId="77777777" w:rsidR="008557E0" w:rsidRPr="00F0742B" w:rsidRDefault="008557E0" w:rsidP="00F0742B">
      <w:pPr>
        <w:spacing w:line="276" w:lineRule="auto"/>
        <w:jc w:val="both"/>
        <w:rPr>
          <w:sz w:val="28"/>
          <w:szCs w:val="28"/>
        </w:rPr>
      </w:pPr>
    </w:p>
    <w:p w14:paraId="666009D5" w14:textId="77777777" w:rsidR="008557E0" w:rsidRPr="00F0742B" w:rsidRDefault="008557E0" w:rsidP="00F0742B">
      <w:pPr>
        <w:spacing w:line="276" w:lineRule="auto"/>
        <w:jc w:val="both"/>
        <w:rPr>
          <w:sz w:val="28"/>
          <w:szCs w:val="28"/>
        </w:rPr>
      </w:pPr>
      <w:r w:rsidRPr="00F0742B">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в 2019г. – 0%;</w:t>
      </w:r>
    </w:p>
    <w:p w14:paraId="0D660D38" w14:textId="77777777" w:rsidR="008557E0" w:rsidRPr="00F0742B" w:rsidRDefault="008557E0" w:rsidP="00F0742B">
      <w:pPr>
        <w:spacing w:line="276" w:lineRule="auto"/>
        <w:jc w:val="both"/>
        <w:rPr>
          <w:sz w:val="28"/>
          <w:szCs w:val="28"/>
        </w:rPr>
      </w:pPr>
    </w:p>
    <w:p w14:paraId="1F15D2D8" w14:textId="77777777" w:rsidR="008557E0" w:rsidRPr="00F0742B" w:rsidRDefault="008557E0" w:rsidP="00F0742B">
      <w:pPr>
        <w:spacing w:line="276" w:lineRule="auto"/>
        <w:jc w:val="both"/>
        <w:rPr>
          <w:sz w:val="28"/>
          <w:szCs w:val="28"/>
        </w:rPr>
      </w:pPr>
      <w:r w:rsidRPr="00F0742B">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в 2019г. -0%;</w:t>
      </w:r>
    </w:p>
    <w:p w14:paraId="23467679" w14:textId="77777777" w:rsidR="008557E0" w:rsidRPr="00F0742B" w:rsidRDefault="008557E0" w:rsidP="00F0742B">
      <w:pPr>
        <w:spacing w:line="276" w:lineRule="auto"/>
        <w:jc w:val="both"/>
        <w:rPr>
          <w:sz w:val="28"/>
          <w:szCs w:val="28"/>
        </w:rPr>
      </w:pPr>
    </w:p>
    <w:p w14:paraId="613BB6CE" w14:textId="77777777" w:rsidR="008557E0" w:rsidRPr="00F0742B" w:rsidRDefault="008557E0" w:rsidP="00F0742B">
      <w:pPr>
        <w:spacing w:line="276" w:lineRule="auto"/>
        <w:jc w:val="both"/>
        <w:rPr>
          <w:sz w:val="28"/>
          <w:szCs w:val="28"/>
        </w:rPr>
      </w:pPr>
      <w:r w:rsidRPr="00F0742B">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в 2019г. – 0%;</w:t>
      </w:r>
    </w:p>
    <w:p w14:paraId="4AE0D52D" w14:textId="77777777" w:rsidR="008557E0" w:rsidRPr="00F0742B" w:rsidRDefault="008557E0" w:rsidP="00F0742B">
      <w:pPr>
        <w:spacing w:line="276" w:lineRule="auto"/>
        <w:jc w:val="both"/>
        <w:rPr>
          <w:sz w:val="28"/>
          <w:szCs w:val="28"/>
        </w:rPr>
      </w:pPr>
    </w:p>
    <w:p w14:paraId="2E5EFF1B" w14:textId="77777777" w:rsidR="008557E0" w:rsidRPr="00F0742B" w:rsidRDefault="008557E0" w:rsidP="00F0742B">
      <w:pPr>
        <w:spacing w:line="276" w:lineRule="auto"/>
        <w:jc w:val="both"/>
        <w:rPr>
          <w:sz w:val="28"/>
          <w:szCs w:val="28"/>
        </w:rPr>
      </w:pPr>
      <w:r w:rsidRPr="00F0742B">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в 2019г. – 0%;</w:t>
      </w:r>
    </w:p>
    <w:p w14:paraId="0D6D8DE5" w14:textId="77777777" w:rsidR="008557E0" w:rsidRPr="00F0742B" w:rsidRDefault="008557E0" w:rsidP="00F0742B">
      <w:pPr>
        <w:spacing w:line="276" w:lineRule="auto"/>
        <w:jc w:val="both"/>
        <w:rPr>
          <w:sz w:val="28"/>
          <w:szCs w:val="28"/>
        </w:rPr>
      </w:pPr>
    </w:p>
    <w:p w14:paraId="3EE950ED" w14:textId="77777777" w:rsidR="008557E0" w:rsidRPr="00F0742B" w:rsidRDefault="008557E0" w:rsidP="00F0742B">
      <w:pPr>
        <w:spacing w:line="276" w:lineRule="auto"/>
        <w:jc w:val="both"/>
        <w:rPr>
          <w:sz w:val="28"/>
          <w:szCs w:val="28"/>
        </w:rPr>
      </w:pPr>
      <w:r w:rsidRPr="00F0742B">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 в 2019г – 0%;</w:t>
      </w:r>
    </w:p>
    <w:p w14:paraId="17D2598F" w14:textId="77777777" w:rsidR="008557E0" w:rsidRPr="00F0742B" w:rsidRDefault="008557E0" w:rsidP="00F0742B">
      <w:pPr>
        <w:spacing w:line="276" w:lineRule="auto"/>
        <w:jc w:val="both"/>
        <w:rPr>
          <w:sz w:val="28"/>
          <w:szCs w:val="28"/>
        </w:rPr>
      </w:pPr>
    </w:p>
    <w:p w14:paraId="7BC28508" w14:textId="77777777" w:rsidR="008557E0" w:rsidRPr="00F0742B" w:rsidRDefault="008557E0" w:rsidP="00F0742B">
      <w:pPr>
        <w:spacing w:line="276" w:lineRule="auto"/>
        <w:jc w:val="both"/>
        <w:rPr>
          <w:sz w:val="28"/>
          <w:szCs w:val="28"/>
        </w:rPr>
      </w:pPr>
      <w:r w:rsidRPr="00F0742B">
        <w:rPr>
          <w:sz w:val="28"/>
          <w:szCs w:val="28"/>
        </w:rPr>
        <w:t>отношение суммы взысканных административных штрафов к общей сумме наложенных административных штрафов (в процентах) – 0%, в 2019г – 0%;</w:t>
      </w:r>
    </w:p>
    <w:p w14:paraId="70768C0C" w14:textId="77777777" w:rsidR="008557E0" w:rsidRPr="00F0742B" w:rsidRDefault="008557E0" w:rsidP="00F0742B">
      <w:pPr>
        <w:spacing w:line="276" w:lineRule="auto"/>
        <w:jc w:val="both"/>
        <w:rPr>
          <w:sz w:val="28"/>
          <w:szCs w:val="28"/>
        </w:rPr>
      </w:pPr>
    </w:p>
    <w:p w14:paraId="0EE7AA37" w14:textId="34E1EA0B" w:rsidR="008557E0" w:rsidRPr="00F0742B" w:rsidRDefault="008557E0" w:rsidP="00F0742B">
      <w:pPr>
        <w:spacing w:line="276" w:lineRule="auto"/>
        <w:jc w:val="both"/>
        <w:rPr>
          <w:sz w:val="28"/>
          <w:szCs w:val="28"/>
        </w:rPr>
      </w:pPr>
      <w:r w:rsidRPr="00F0742B">
        <w:rPr>
          <w:sz w:val="28"/>
          <w:szCs w:val="28"/>
        </w:rPr>
        <w:t>средний размер наложенного административного штрафа в том числе на должностных лиц и юридических лиц (в тыс. рублей) – 0%, в 201</w:t>
      </w:r>
      <w:r w:rsidR="00BF2D08" w:rsidRPr="00F0742B">
        <w:rPr>
          <w:sz w:val="28"/>
          <w:szCs w:val="28"/>
        </w:rPr>
        <w:t>9</w:t>
      </w:r>
      <w:r w:rsidRPr="00F0742B">
        <w:rPr>
          <w:sz w:val="28"/>
          <w:szCs w:val="28"/>
        </w:rPr>
        <w:t>г. – 0%;</w:t>
      </w:r>
    </w:p>
    <w:p w14:paraId="6879AB36" w14:textId="77777777" w:rsidR="008557E0" w:rsidRPr="00F0742B" w:rsidRDefault="008557E0" w:rsidP="00F0742B">
      <w:pPr>
        <w:spacing w:line="276" w:lineRule="auto"/>
        <w:jc w:val="both"/>
        <w:rPr>
          <w:sz w:val="28"/>
          <w:szCs w:val="28"/>
        </w:rPr>
      </w:pPr>
    </w:p>
    <w:p w14:paraId="1EAA2F67" w14:textId="164F0F0B" w:rsidR="008557E0" w:rsidRPr="00F0742B" w:rsidRDefault="008557E0" w:rsidP="00F0742B">
      <w:pPr>
        <w:spacing w:line="276" w:lineRule="auto"/>
        <w:jc w:val="both"/>
        <w:rPr>
          <w:sz w:val="28"/>
          <w:szCs w:val="28"/>
        </w:rPr>
      </w:pPr>
      <w:r w:rsidRPr="00F0742B">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 в 2019г. – 0%.</w:t>
      </w:r>
    </w:p>
    <w:p w14:paraId="7200CC18" w14:textId="23A2B047" w:rsidR="00792219" w:rsidRPr="00F0742B" w:rsidRDefault="00792219" w:rsidP="00F0742B">
      <w:pPr>
        <w:spacing w:line="276" w:lineRule="auto"/>
        <w:jc w:val="both"/>
        <w:rPr>
          <w:sz w:val="28"/>
          <w:szCs w:val="28"/>
        </w:rPr>
      </w:pPr>
    </w:p>
    <w:p w14:paraId="46A53271" w14:textId="77777777" w:rsidR="00A84756" w:rsidRPr="00F0742B" w:rsidRDefault="009666E9" w:rsidP="00F0742B">
      <w:pPr>
        <w:spacing w:line="276" w:lineRule="auto"/>
        <w:jc w:val="both"/>
        <w:rPr>
          <w:sz w:val="28"/>
          <w:szCs w:val="28"/>
        </w:rPr>
      </w:pPr>
      <w:r w:rsidRPr="00F0742B">
        <w:rPr>
          <w:sz w:val="28"/>
          <w:szCs w:val="28"/>
        </w:rPr>
        <w:t>В соответствии с р</w:t>
      </w:r>
      <w:r w:rsidR="006E3E18" w:rsidRPr="00F0742B">
        <w:rPr>
          <w:sz w:val="28"/>
          <w:szCs w:val="28"/>
        </w:rPr>
        <w:t xml:space="preserve">аспоряжением </w:t>
      </w:r>
      <w:r w:rsidR="00413059" w:rsidRPr="00F0742B">
        <w:rPr>
          <w:sz w:val="28"/>
          <w:szCs w:val="28"/>
        </w:rPr>
        <w:t xml:space="preserve">Правительства </w:t>
      </w:r>
      <w:r w:rsidR="006E3E18" w:rsidRPr="00F0742B">
        <w:rPr>
          <w:sz w:val="28"/>
          <w:szCs w:val="28"/>
        </w:rPr>
        <w:t>Самарской области</w:t>
      </w:r>
      <w:r w:rsidR="00413059" w:rsidRPr="00F0742B">
        <w:rPr>
          <w:sz w:val="28"/>
          <w:szCs w:val="28"/>
        </w:rPr>
        <w:t xml:space="preserve"> от </w:t>
      </w:r>
      <w:r w:rsidRPr="00F0742B">
        <w:rPr>
          <w:sz w:val="28"/>
          <w:szCs w:val="28"/>
        </w:rPr>
        <w:t>03.11.2017</w:t>
      </w:r>
      <w:r w:rsidR="00413059" w:rsidRPr="00F0742B">
        <w:rPr>
          <w:sz w:val="28"/>
          <w:szCs w:val="28"/>
        </w:rPr>
        <w:t xml:space="preserve"> № </w:t>
      </w:r>
      <w:r w:rsidRPr="00F0742B">
        <w:rPr>
          <w:sz w:val="28"/>
          <w:szCs w:val="28"/>
        </w:rPr>
        <w:t>945-р</w:t>
      </w:r>
      <w:r w:rsidR="00413059" w:rsidRPr="00F0742B">
        <w:rPr>
          <w:sz w:val="28"/>
          <w:szCs w:val="28"/>
        </w:rPr>
        <w:t xml:space="preserve"> «Об утверждении </w:t>
      </w:r>
      <w:r w:rsidRPr="00F0742B">
        <w:rPr>
          <w:sz w:val="28"/>
          <w:szCs w:val="28"/>
        </w:rPr>
        <w:t>Методики оценки результативности и эффективности контрольно-надзорный деятельности</w:t>
      </w:r>
      <w:r w:rsidR="00413059" w:rsidRPr="00F0742B">
        <w:rPr>
          <w:sz w:val="28"/>
          <w:szCs w:val="28"/>
        </w:rPr>
        <w:t xml:space="preserve">» для осуществляемого </w:t>
      </w:r>
      <w:r w:rsidRPr="00F0742B">
        <w:rPr>
          <w:sz w:val="28"/>
          <w:szCs w:val="28"/>
        </w:rPr>
        <w:t xml:space="preserve">регионального государственного экологического надзора </w:t>
      </w:r>
      <w:r w:rsidR="00413059" w:rsidRPr="00F0742B">
        <w:rPr>
          <w:sz w:val="28"/>
          <w:szCs w:val="28"/>
        </w:rPr>
        <w:t xml:space="preserve">утвержден ключевой показатель результативности группы «А», отражающий уровень безопасности охраняемых законом ценностей, выражающийся в минимизации причинения им вреда (ущерба): </w:t>
      </w:r>
    </w:p>
    <w:p w14:paraId="33515B80" w14:textId="61ACE5FA" w:rsidR="00792219" w:rsidRPr="00F0742B" w:rsidRDefault="00DB06B0" w:rsidP="00F0742B">
      <w:pPr>
        <w:spacing w:line="276" w:lineRule="auto"/>
        <w:jc w:val="both"/>
        <w:rPr>
          <w:sz w:val="28"/>
          <w:szCs w:val="28"/>
        </w:rPr>
      </w:pPr>
      <w:r w:rsidRPr="00F0742B">
        <w:rPr>
          <w:sz w:val="28"/>
          <w:szCs w:val="28"/>
        </w:rPr>
        <w:t>доля нарушений, повлекших причинение вреда окружающей среде, из числа правонарушений, выявленных в ходе проведения проверок в рамках регионального государственного экологического надзора</w:t>
      </w:r>
      <w:r w:rsidR="00A84756" w:rsidRPr="00F0742B">
        <w:rPr>
          <w:sz w:val="28"/>
          <w:szCs w:val="28"/>
        </w:rPr>
        <w:t>- 0%, в 2019 г. – 0%.</w:t>
      </w:r>
      <w:r w:rsidR="00413059" w:rsidRPr="00F0742B">
        <w:rPr>
          <w:sz w:val="28"/>
          <w:szCs w:val="28"/>
        </w:rPr>
        <w:t xml:space="preserve"> </w:t>
      </w:r>
    </w:p>
    <w:p w14:paraId="6181EFA5" w14:textId="77777777" w:rsidR="00FA3BB0" w:rsidRPr="00F0742B" w:rsidRDefault="00FA3BB0" w:rsidP="00F0742B">
      <w:pPr>
        <w:spacing w:line="276" w:lineRule="auto"/>
        <w:jc w:val="both"/>
        <w:rPr>
          <w:i/>
          <w:sz w:val="28"/>
          <w:szCs w:val="28"/>
          <w:u w:val="single"/>
        </w:rPr>
      </w:pPr>
      <w:r w:rsidRPr="00F0742B">
        <w:rPr>
          <w:i/>
          <w:sz w:val="28"/>
          <w:szCs w:val="28"/>
          <w:u w:val="single"/>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14:paraId="50D365CE" w14:textId="77777777" w:rsidR="00FA3BB0" w:rsidRPr="00F0742B" w:rsidRDefault="00212E7C" w:rsidP="00F0742B">
      <w:pPr>
        <w:spacing w:line="276" w:lineRule="auto"/>
        <w:ind w:firstLine="709"/>
        <w:jc w:val="both"/>
        <w:rPr>
          <w:sz w:val="28"/>
          <w:szCs w:val="28"/>
        </w:rPr>
      </w:pPr>
      <w:r w:rsidRPr="00F0742B">
        <w:rPr>
          <w:sz w:val="28"/>
          <w:szCs w:val="28"/>
        </w:rPr>
        <w:t>Итоги деятельности специалистов по экологии свидетельствуют о положительной динамике в решении основных задач – охраны окружающей среды.</w:t>
      </w:r>
    </w:p>
    <w:p w14:paraId="58F57A02" w14:textId="77777777" w:rsidR="00DE3FBB" w:rsidRPr="00F0742B" w:rsidRDefault="00DE3FBB" w:rsidP="00F0742B">
      <w:pPr>
        <w:spacing w:line="276" w:lineRule="auto"/>
        <w:ind w:firstLine="709"/>
        <w:jc w:val="both"/>
        <w:rPr>
          <w:sz w:val="28"/>
          <w:szCs w:val="28"/>
        </w:rPr>
      </w:pPr>
      <w:r w:rsidRPr="00F0742B">
        <w:rPr>
          <w:sz w:val="28"/>
          <w:szCs w:val="28"/>
        </w:rPr>
        <w:t>Все</w:t>
      </w:r>
      <w:r w:rsidR="00F45581" w:rsidRPr="00F0742B">
        <w:rPr>
          <w:sz w:val="28"/>
          <w:szCs w:val="28"/>
        </w:rPr>
        <w:t xml:space="preserve"> плановые</w:t>
      </w:r>
      <w:r w:rsidRPr="00F0742B">
        <w:rPr>
          <w:sz w:val="28"/>
          <w:szCs w:val="28"/>
        </w:rPr>
        <w:t xml:space="preserve"> проверки, при которых не выявлены правонарушения, свидетельствует о достижении субъектами надзора экологической грамотности и дисциплины.</w:t>
      </w:r>
    </w:p>
    <w:p w14:paraId="5C568753" w14:textId="77777777" w:rsidR="00FA3BB0" w:rsidRPr="00F0742B" w:rsidRDefault="00FA3BB0" w:rsidP="00F0742B">
      <w:pPr>
        <w:spacing w:line="276" w:lineRule="auto"/>
        <w:jc w:val="both"/>
        <w:rPr>
          <w:i/>
          <w:sz w:val="28"/>
          <w:szCs w:val="28"/>
          <w:u w:val="single"/>
        </w:rPr>
      </w:pPr>
      <w:r w:rsidRPr="00F0742B">
        <w:rPr>
          <w:i/>
          <w:sz w:val="28"/>
          <w:szCs w:val="28"/>
          <w:u w:val="single"/>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14:paraId="7E926ADE" w14:textId="77777777" w:rsidR="00766F6F" w:rsidRPr="00F0742B" w:rsidRDefault="00766F6F" w:rsidP="00F0742B">
      <w:pPr>
        <w:spacing w:line="276" w:lineRule="auto"/>
        <w:ind w:firstLine="709"/>
        <w:jc w:val="both"/>
        <w:rPr>
          <w:sz w:val="28"/>
          <w:szCs w:val="28"/>
        </w:rPr>
      </w:pPr>
      <w:r w:rsidRPr="00F0742B">
        <w:rPr>
          <w:sz w:val="28"/>
          <w:szCs w:val="28"/>
        </w:rPr>
        <w:lastRenderedPageBreak/>
        <w:t xml:space="preserve">Современный механизм возмещения вреда, причиненного окружающей среде, требует пересмотра существующих и выработки новых теоретико-правовых положений и концептуальных подходов. В числе дискуссионных вопросов, требующих решения, по-прежнему остаются проблемы терминологического несоответствия, определения и соотношения понятий «экологический вред», «экологический ущерб», «вред окружающей среде» и др. </w:t>
      </w:r>
    </w:p>
    <w:p w14:paraId="521AC02E" w14:textId="77777777" w:rsidR="00AF3644" w:rsidRPr="00F0742B" w:rsidRDefault="00AF3644" w:rsidP="00F0742B">
      <w:pPr>
        <w:spacing w:line="276" w:lineRule="auto"/>
        <w:ind w:firstLine="709"/>
        <w:jc w:val="both"/>
        <w:rPr>
          <w:sz w:val="28"/>
          <w:szCs w:val="28"/>
        </w:rPr>
      </w:pPr>
      <w:r w:rsidRPr="00F0742B">
        <w:rPr>
          <w:sz w:val="28"/>
          <w:szCs w:val="28"/>
        </w:rPr>
        <w:t>Проблемными являются</w:t>
      </w:r>
      <w:r w:rsidR="00766F6F" w:rsidRPr="00F0742B">
        <w:rPr>
          <w:sz w:val="28"/>
          <w:szCs w:val="28"/>
        </w:rPr>
        <w:t xml:space="preserve"> вопросы, связанные с возмещением вреда, причиненного компонентам окружающей среды. Как показывает анализ природоохранного и </w:t>
      </w:r>
      <w:proofErr w:type="spellStart"/>
      <w:r w:rsidR="00766F6F" w:rsidRPr="00F0742B">
        <w:rPr>
          <w:sz w:val="28"/>
          <w:szCs w:val="28"/>
        </w:rPr>
        <w:t>природоресурсного</w:t>
      </w:r>
      <w:proofErr w:type="spellEnd"/>
      <w:r w:rsidR="00766F6F" w:rsidRPr="00F0742B">
        <w:rPr>
          <w:sz w:val="28"/>
          <w:szCs w:val="28"/>
        </w:rPr>
        <w:t xml:space="preserve"> законодательства, в нем отсутствует легальное определение понятия вреда, причиненного подавляющему большинству компонентов окружающей среды. Необходимы актуализация и совершенствование методик расчета и практики возмещения вреда в результате экологических правонарушений</w:t>
      </w:r>
      <w:r w:rsidRPr="00F0742B">
        <w:rPr>
          <w:sz w:val="28"/>
          <w:szCs w:val="28"/>
        </w:rPr>
        <w:t>.</w:t>
      </w:r>
    </w:p>
    <w:p w14:paraId="674B9686" w14:textId="77777777" w:rsidR="00AF3644" w:rsidRPr="00F0742B" w:rsidRDefault="00766F6F" w:rsidP="00F0742B">
      <w:pPr>
        <w:spacing w:line="276" w:lineRule="auto"/>
        <w:ind w:firstLine="709"/>
        <w:jc w:val="both"/>
        <w:rPr>
          <w:sz w:val="28"/>
          <w:szCs w:val="28"/>
        </w:rPr>
      </w:pPr>
      <w:r w:rsidRPr="00F0742B">
        <w:rPr>
          <w:sz w:val="28"/>
          <w:szCs w:val="28"/>
        </w:rPr>
        <w:t xml:space="preserve"> Требуется пересмотр методик расчета вреда компонентам окружающей среды на основе их оценки с точки зрения единой методической базы, механизмов выявления, оценки, реализации. </w:t>
      </w:r>
      <w:r w:rsidR="00AF3644" w:rsidRPr="00F0742B">
        <w:rPr>
          <w:sz w:val="28"/>
          <w:szCs w:val="28"/>
        </w:rPr>
        <w:t>Ц</w:t>
      </w:r>
      <w:r w:rsidRPr="00F0742B">
        <w:rPr>
          <w:sz w:val="28"/>
          <w:szCs w:val="28"/>
        </w:rPr>
        <w:t>еле</w:t>
      </w:r>
      <w:r w:rsidR="00AF3644" w:rsidRPr="00F0742B">
        <w:rPr>
          <w:sz w:val="28"/>
          <w:szCs w:val="28"/>
        </w:rPr>
        <w:t>сообразна</w:t>
      </w:r>
      <w:r w:rsidRPr="00F0742B">
        <w:rPr>
          <w:sz w:val="28"/>
          <w:szCs w:val="28"/>
        </w:rPr>
        <w:t xml:space="preserve"> разработка и принятие специального нормативного правового акта в области во</w:t>
      </w:r>
      <w:r w:rsidR="00AF3644" w:rsidRPr="00F0742B">
        <w:rPr>
          <w:sz w:val="28"/>
          <w:szCs w:val="28"/>
        </w:rPr>
        <w:t>змещения вреда окружающей среде.</w:t>
      </w:r>
    </w:p>
    <w:p w14:paraId="59DA8F82" w14:textId="77777777" w:rsidR="00FA3BB0" w:rsidRPr="00F0742B" w:rsidRDefault="00766F6F" w:rsidP="00F0742B">
      <w:pPr>
        <w:spacing w:line="276" w:lineRule="auto"/>
        <w:ind w:firstLine="709"/>
        <w:jc w:val="both"/>
        <w:rPr>
          <w:sz w:val="28"/>
          <w:szCs w:val="28"/>
        </w:rPr>
      </w:pPr>
      <w:r w:rsidRPr="00F0742B">
        <w:rPr>
          <w:sz w:val="28"/>
          <w:szCs w:val="28"/>
        </w:rPr>
        <w:t xml:space="preserve"> На эффективность возмещения экологического вреда оказывают влияние существующие пробелы в нормативных правовых актах, регулирующих определение вреда отдельным компонентам окружающей среды, которые приводят к правоприменительным проблемам, в том числе при проведении государственного экологического надзора и рассмотрении судебных споров. </w:t>
      </w:r>
    </w:p>
    <w:p w14:paraId="30C05F98" w14:textId="6902D055" w:rsidR="00FA3BB0" w:rsidRPr="00F0742B" w:rsidRDefault="00FA3BB0" w:rsidP="00F0742B">
      <w:pPr>
        <w:spacing w:line="276" w:lineRule="auto"/>
        <w:jc w:val="both"/>
        <w:rPr>
          <w:i/>
          <w:sz w:val="28"/>
          <w:szCs w:val="28"/>
          <w:u w:val="single"/>
        </w:rPr>
      </w:pPr>
      <w:r w:rsidRPr="00F0742B">
        <w:rPr>
          <w:i/>
          <w:sz w:val="28"/>
          <w:szCs w:val="28"/>
          <w:u w:val="single"/>
        </w:rPr>
        <w:t>в) иные предложения, связанные с осуществлением государственного контроля (надзора), муниципального контроля</w:t>
      </w:r>
      <w:r w:rsidR="00FA6BAA">
        <w:rPr>
          <w:i/>
          <w:sz w:val="28"/>
          <w:szCs w:val="28"/>
          <w:u w:val="single"/>
        </w:rPr>
        <w:t>,</w:t>
      </w:r>
      <w:r w:rsidRPr="00F0742B">
        <w:rPr>
          <w:i/>
          <w:sz w:val="28"/>
          <w:szCs w:val="28"/>
          <w:u w:val="single"/>
        </w:rPr>
        <w:t xml:space="preserve">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14:paraId="5F201D3D" w14:textId="77777777" w:rsidR="00FA3BB0" w:rsidRPr="00F0742B" w:rsidRDefault="00FA3BB0" w:rsidP="00F0742B">
      <w:pPr>
        <w:spacing w:line="276" w:lineRule="auto"/>
        <w:jc w:val="both"/>
        <w:rPr>
          <w:sz w:val="28"/>
          <w:szCs w:val="28"/>
        </w:rPr>
      </w:pPr>
    </w:p>
    <w:p w14:paraId="6E0E90E3" w14:textId="77777777" w:rsidR="00404177" w:rsidRPr="00F0742B" w:rsidRDefault="00F45581" w:rsidP="00F0742B">
      <w:pPr>
        <w:spacing w:line="276" w:lineRule="auto"/>
        <w:ind w:firstLine="709"/>
        <w:jc w:val="both"/>
        <w:rPr>
          <w:sz w:val="28"/>
          <w:szCs w:val="28"/>
        </w:rPr>
      </w:pPr>
      <w:r w:rsidRPr="00F0742B">
        <w:rPr>
          <w:sz w:val="28"/>
          <w:szCs w:val="28"/>
        </w:rPr>
        <w:t>Для совершенствования механизмов государственного и муниципального контроля представляется необходимым организовывать проведение обучающих семинаров для специалистов, осуществляющих контроль, для правильного применения на практике положений действующего федерального и регионального законодательства.</w:t>
      </w:r>
    </w:p>
    <w:sectPr w:rsidR="00404177" w:rsidRPr="00F0742B" w:rsidSect="0088688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0C09" w14:textId="77777777" w:rsidR="003F0A78" w:rsidRDefault="003F0A78" w:rsidP="00404177">
      <w:r>
        <w:separator/>
      </w:r>
    </w:p>
  </w:endnote>
  <w:endnote w:type="continuationSeparator" w:id="0">
    <w:p w14:paraId="16D0EC8F" w14:textId="77777777" w:rsidR="003F0A78" w:rsidRDefault="003F0A78"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6864" w14:textId="77777777" w:rsidR="00792219" w:rsidRDefault="00792219">
    <w:pPr>
      <w:pStyle w:val="a5"/>
      <w:jc w:val="center"/>
    </w:pPr>
    <w:r>
      <w:fldChar w:fldCharType="begin"/>
    </w:r>
    <w:r>
      <w:instrText xml:space="preserve"> PAGE   \* MERGEFORMAT </w:instrText>
    </w:r>
    <w:r>
      <w:fldChar w:fldCharType="separate"/>
    </w:r>
    <w:r>
      <w:rPr>
        <w:noProof/>
      </w:rPr>
      <w:t>61</w:t>
    </w:r>
    <w:r>
      <w:rPr>
        <w:noProof/>
      </w:rPr>
      <w:fldChar w:fldCharType="end"/>
    </w:r>
  </w:p>
  <w:p w14:paraId="7CD271CE" w14:textId="77777777" w:rsidR="00792219" w:rsidRDefault="007922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88D8" w14:textId="77777777" w:rsidR="003F0A78" w:rsidRDefault="003F0A78" w:rsidP="00404177">
      <w:r>
        <w:separator/>
      </w:r>
    </w:p>
  </w:footnote>
  <w:footnote w:type="continuationSeparator" w:id="0">
    <w:p w14:paraId="7E6D4E0F" w14:textId="77777777" w:rsidR="003F0A78" w:rsidRDefault="003F0A78"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F68F" w14:textId="77777777" w:rsidR="00792219" w:rsidRPr="00404177" w:rsidRDefault="00792219" w:rsidP="004041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2E09"/>
    <w:multiLevelType w:val="hybridMultilevel"/>
    <w:tmpl w:val="B74EE2EE"/>
    <w:lvl w:ilvl="0" w:tplc="61C41A1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 w15:restartNumberingAfterBreak="0">
    <w:nsid w:val="31C514E0"/>
    <w:multiLevelType w:val="hybridMultilevel"/>
    <w:tmpl w:val="BE94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7995376">
    <w:abstractNumId w:val="1"/>
  </w:num>
  <w:num w:numId="2" w16cid:durableId="146862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88"/>
    <w:rsid w:val="00001278"/>
    <w:rsid w:val="00007990"/>
    <w:rsid w:val="00010F2E"/>
    <w:rsid w:val="00021769"/>
    <w:rsid w:val="000330F7"/>
    <w:rsid w:val="00034E1D"/>
    <w:rsid w:val="0005567B"/>
    <w:rsid w:val="00063B46"/>
    <w:rsid w:val="00080EF6"/>
    <w:rsid w:val="00092649"/>
    <w:rsid w:val="000A49A1"/>
    <w:rsid w:val="000A6309"/>
    <w:rsid w:val="000B638C"/>
    <w:rsid w:val="000B742F"/>
    <w:rsid w:val="000D338A"/>
    <w:rsid w:val="000E0F74"/>
    <w:rsid w:val="0010094E"/>
    <w:rsid w:val="001025A6"/>
    <w:rsid w:val="00115FC2"/>
    <w:rsid w:val="00121330"/>
    <w:rsid w:val="00127D7B"/>
    <w:rsid w:val="00146838"/>
    <w:rsid w:val="00156058"/>
    <w:rsid w:val="00157482"/>
    <w:rsid w:val="001B1B03"/>
    <w:rsid w:val="001C6826"/>
    <w:rsid w:val="001D4C1F"/>
    <w:rsid w:val="001D5FDB"/>
    <w:rsid w:val="001D6175"/>
    <w:rsid w:val="001E07EC"/>
    <w:rsid w:val="001F2327"/>
    <w:rsid w:val="001F443B"/>
    <w:rsid w:val="00212E7C"/>
    <w:rsid w:val="00215B72"/>
    <w:rsid w:val="00221BF9"/>
    <w:rsid w:val="002224EC"/>
    <w:rsid w:val="00225A56"/>
    <w:rsid w:val="002330D4"/>
    <w:rsid w:val="00247BFC"/>
    <w:rsid w:val="0026680D"/>
    <w:rsid w:val="00291B8B"/>
    <w:rsid w:val="002942E9"/>
    <w:rsid w:val="0029758E"/>
    <w:rsid w:val="002A328F"/>
    <w:rsid w:val="002A7CD4"/>
    <w:rsid w:val="002B55A8"/>
    <w:rsid w:val="002C0B07"/>
    <w:rsid w:val="002E7556"/>
    <w:rsid w:val="002F6B1F"/>
    <w:rsid w:val="00306903"/>
    <w:rsid w:val="0031021E"/>
    <w:rsid w:val="003143AC"/>
    <w:rsid w:val="00350E9C"/>
    <w:rsid w:val="00356F59"/>
    <w:rsid w:val="0036322A"/>
    <w:rsid w:val="0036376D"/>
    <w:rsid w:val="0036525C"/>
    <w:rsid w:val="003827D3"/>
    <w:rsid w:val="00383FA8"/>
    <w:rsid w:val="00385712"/>
    <w:rsid w:val="00393412"/>
    <w:rsid w:val="003A083C"/>
    <w:rsid w:val="003B70CB"/>
    <w:rsid w:val="003D4E20"/>
    <w:rsid w:val="003F01B8"/>
    <w:rsid w:val="003F0A78"/>
    <w:rsid w:val="00404177"/>
    <w:rsid w:val="00413059"/>
    <w:rsid w:val="0041468F"/>
    <w:rsid w:val="0042029C"/>
    <w:rsid w:val="004223C9"/>
    <w:rsid w:val="004268A2"/>
    <w:rsid w:val="00433202"/>
    <w:rsid w:val="004436F6"/>
    <w:rsid w:val="0044772E"/>
    <w:rsid w:val="00462451"/>
    <w:rsid w:val="00464EDF"/>
    <w:rsid w:val="004735EE"/>
    <w:rsid w:val="00477738"/>
    <w:rsid w:val="00482AEC"/>
    <w:rsid w:val="0048590C"/>
    <w:rsid w:val="00486509"/>
    <w:rsid w:val="00487181"/>
    <w:rsid w:val="004A5CFC"/>
    <w:rsid w:val="004A6B99"/>
    <w:rsid w:val="004C2CE5"/>
    <w:rsid w:val="00501DAC"/>
    <w:rsid w:val="00525095"/>
    <w:rsid w:val="00527E5A"/>
    <w:rsid w:val="00532B50"/>
    <w:rsid w:val="0053360D"/>
    <w:rsid w:val="00535584"/>
    <w:rsid w:val="00536CCC"/>
    <w:rsid w:val="005542D8"/>
    <w:rsid w:val="00560290"/>
    <w:rsid w:val="005610D2"/>
    <w:rsid w:val="00563E67"/>
    <w:rsid w:val="00566EE3"/>
    <w:rsid w:val="005713E6"/>
    <w:rsid w:val="005938BF"/>
    <w:rsid w:val="00597D73"/>
    <w:rsid w:val="005A1F26"/>
    <w:rsid w:val="005A36F7"/>
    <w:rsid w:val="005B5D4B"/>
    <w:rsid w:val="005D526A"/>
    <w:rsid w:val="005D5929"/>
    <w:rsid w:val="005E7EBB"/>
    <w:rsid w:val="005F0780"/>
    <w:rsid w:val="005F4F59"/>
    <w:rsid w:val="005F60B8"/>
    <w:rsid w:val="006049B6"/>
    <w:rsid w:val="00605333"/>
    <w:rsid w:val="0062472B"/>
    <w:rsid w:val="00666506"/>
    <w:rsid w:val="00670CF6"/>
    <w:rsid w:val="00690E1A"/>
    <w:rsid w:val="006961EB"/>
    <w:rsid w:val="0069730E"/>
    <w:rsid w:val="006A6F14"/>
    <w:rsid w:val="006B3DA8"/>
    <w:rsid w:val="006D45CC"/>
    <w:rsid w:val="006D79AC"/>
    <w:rsid w:val="006E1DAC"/>
    <w:rsid w:val="006E3E18"/>
    <w:rsid w:val="006F7411"/>
    <w:rsid w:val="00700779"/>
    <w:rsid w:val="00700F06"/>
    <w:rsid w:val="007049D2"/>
    <w:rsid w:val="00713605"/>
    <w:rsid w:val="00720B7C"/>
    <w:rsid w:val="0072166B"/>
    <w:rsid w:val="00725CD7"/>
    <w:rsid w:val="00730530"/>
    <w:rsid w:val="00731FAE"/>
    <w:rsid w:val="00755FAF"/>
    <w:rsid w:val="00765206"/>
    <w:rsid w:val="007657C1"/>
    <w:rsid w:val="00766F6F"/>
    <w:rsid w:val="007826E1"/>
    <w:rsid w:val="007844E2"/>
    <w:rsid w:val="00792219"/>
    <w:rsid w:val="0079315B"/>
    <w:rsid w:val="007A6435"/>
    <w:rsid w:val="007B3793"/>
    <w:rsid w:val="007C0AE2"/>
    <w:rsid w:val="007C1E6A"/>
    <w:rsid w:val="007D3862"/>
    <w:rsid w:val="007E13F3"/>
    <w:rsid w:val="007E1E71"/>
    <w:rsid w:val="008133C6"/>
    <w:rsid w:val="00820798"/>
    <w:rsid w:val="0083213D"/>
    <w:rsid w:val="00843529"/>
    <w:rsid w:val="00853184"/>
    <w:rsid w:val="008557E0"/>
    <w:rsid w:val="0086747D"/>
    <w:rsid w:val="00871755"/>
    <w:rsid w:val="00886888"/>
    <w:rsid w:val="008946FA"/>
    <w:rsid w:val="008A012A"/>
    <w:rsid w:val="008A0EF2"/>
    <w:rsid w:val="008A626F"/>
    <w:rsid w:val="008B0FDC"/>
    <w:rsid w:val="008C63DE"/>
    <w:rsid w:val="008D227C"/>
    <w:rsid w:val="008E23B3"/>
    <w:rsid w:val="008E7D6B"/>
    <w:rsid w:val="00902101"/>
    <w:rsid w:val="00915023"/>
    <w:rsid w:val="009257D9"/>
    <w:rsid w:val="009300BB"/>
    <w:rsid w:val="009666E9"/>
    <w:rsid w:val="00976E5B"/>
    <w:rsid w:val="00982C7B"/>
    <w:rsid w:val="00997ACA"/>
    <w:rsid w:val="009A7FC4"/>
    <w:rsid w:val="009B0B6A"/>
    <w:rsid w:val="009B6CC4"/>
    <w:rsid w:val="009D1FFD"/>
    <w:rsid w:val="009F094C"/>
    <w:rsid w:val="009F750B"/>
    <w:rsid w:val="00A6696F"/>
    <w:rsid w:val="00A67DCD"/>
    <w:rsid w:val="00A73EAD"/>
    <w:rsid w:val="00A779C4"/>
    <w:rsid w:val="00A84756"/>
    <w:rsid w:val="00AA309E"/>
    <w:rsid w:val="00AD0D22"/>
    <w:rsid w:val="00AE5938"/>
    <w:rsid w:val="00AF3644"/>
    <w:rsid w:val="00B04755"/>
    <w:rsid w:val="00B07356"/>
    <w:rsid w:val="00B30C24"/>
    <w:rsid w:val="00B33119"/>
    <w:rsid w:val="00B37A90"/>
    <w:rsid w:val="00B46130"/>
    <w:rsid w:val="00B628C6"/>
    <w:rsid w:val="00B815D9"/>
    <w:rsid w:val="00BB12EE"/>
    <w:rsid w:val="00BF2D08"/>
    <w:rsid w:val="00BF2E3C"/>
    <w:rsid w:val="00C068C9"/>
    <w:rsid w:val="00C10870"/>
    <w:rsid w:val="00C328CE"/>
    <w:rsid w:val="00C4319D"/>
    <w:rsid w:val="00C435A0"/>
    <w:rsid w:val="00C43F4E"/>
    <w:rsid w:val="00C46CBA"/>
    <w:rsid w:val="00C6000F"/>
    <w:rsid w:val="00C60FF6"/>
    <w:rsid w:val="00C622A5"/>
    <w:rsid w:val="00C64B36"/>
    <w:rsid w:val="00CA266F"/>
    <w:rsid w:val="00CA420F"/>
    <w:rsid w:val="00CA7C9F"/>
    <w:rsid w:val="00CD6E5D"/>
    <w:rsid w:val="00CE5EF9"/>
    <w:rsid w:val="00D04850"/>
    <w:rsid w:val="00D0586C"/>
    <w:rsid w:val="00D4633A"/>
    <w:rsid w:val="00D524F4"/>
    <w:rsid w:val="00D73242"/>
    <w:rsid w:val="00D84BE5"/>
    <w:rsid w:val="00D94D60"/>
    <w:rsid w:val="00DA0BF9"/>
    <w:rsid w:val="00DB06B0"/>
    <w:rsid w:val="00DB08A2"/>
    <w:rsid w:val="00DB272D"/>
    <w:rsid w:val="00DD671F"/>
    <w:rsid w:val="00DE0C42"/>
    <w:rsid w:val="00DE0CAE"/>
    <w:rsid w:val="00DE3FBB"/>
    <w:rsid w:val="00E003CE"/>
    <w:rsid w:val="00E14580"/>
    <w:rsid w:val="00E151E0"/>
    <w:rsid w:val="00E16193"/>
    <w:rsid w:val="00E166A0"/>
    <w:rsid w:val="00E26BF1"/>
    <w:rsid w:val="00E44FBD"/>
    <w:rsid w:val="00E54D4C"/>
    <w:rsid w:val="00E56F77"/>
    <w:rsid w:val="00E56F9F"/>
    <w:rsid w:val="00E6259A"/>
    <w:rsid w:val="00E80506"/>
    <w:rsid w:val="00E823FF"/>
    <w:rsid w:val="00E849FC"/>
    <w:rsid w:val="00E9756E"/>
    <w:rsid w:val="00EC2DF1"/>
    <w:rsid w:val="00ED3DFE"/>
    <w:rsid w:val="00ED693A"/>
    <w:rsid w:val="00F0234A"/>
    <w:rsid w:val="00F07228"/>
    <w:rsid w:val="00F0742B"/>
    <w:rsid w:val="00F108E3"/>
    <w:rsid w:val="00F22E45"/>
    <w:rsid w:val="00F31C3C"/>
    <w:rsid w:val="00F45581"/>
    <w:rsid w:val="00F53776"/>
    <w:rsid w:val="00F76E38"/>
    <w:rsid w:val="00F91203"/>
    <w:rsid w:val="00F92CC6"/>
    <w:rsid w:val="00FA3BB0"/>
    <w:rsid w:val="00FA3C03"/>
    <w:rsid w:val="00FA6BAA"/>
    <w:rsid w:val="00FC0F69"/>
    <w:rsid w:val="00FC520F"/>
    <w:rsid w:val="00FD25C1"/>
    <w:rsid w:val="00FE3706"/>
    <w:rsid w:val="00FE491E"/>
    <w:rsid w:val="00FE4CAC"/>
    <w:rsid w:val="00FE59AB"/>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18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FC520F"/>
    <w:rPr>
      <w:color w:val="0000FF" w:themeColor="hyperlink"/>
      <w:u w:val="single"/>
    </w:rPr>
  </w:style>
  <w:style w:type="table" w:styleId="aa">
    <w:name w:val="Table Grid"/>
    <w:basedOn w:val="a1"/>
    <w:uiPriority w:val="59"/>
    <w:rsid w:val="000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35EE"/>
    <w:pPr>
      <w:ind w:left="720"/>
      <w:contextualSpacing/>
    </w:pPr>
  </w:style>
  <w:style w:type="character" w:customStyle="1" w:styleId="1">
    <w:name w:val="Неразрешенное упоминание1"/>
    <w:basedOn w:val="a0"/>
    <w:uiPriority w:val="99"/>
    <w:semiHidden/>
    <w:unhideWhenUsed/>
    <w:rsid w:val="001B1B03"/>
    <w:rPr>
      <w:color w:val="605E5C"/>
      <w:shd w:val="clear" w:color="auto" w:fill="E1DFDD"/>
    </w:rPr>
  </w:style>
  <w:style w:type="character" w:customStyle="1" w:styleId="2">
    <w:name w:val="Неразрешенное упоминание2"/>
    <w:basedOn w:val="a0"/>
    <w:uiPriority w:val="99"/>
    <w:semiHidden/>
    <w:unhideWhenUsed/>
    <w:rsid w:val="00D73242"/>
    <w:rPr>
      <w:color w:val="605E5C"/>
      <w:shd w:val="clear" w:color="auto" w:fill="E1DFDD"/>
    </w:rPr>
  </w:style>
  <w:style w:type="character" w:styleId="ac">
    <w:name w:val="Unresolved Mention"/>
    <w:basedOn w:val="a0"/>
    <w:uiPriority w:val="99"/>
    <w:semiHidden/>
    <w:unhideWhenUsed/>
    <w:rsid w:val="0085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483">
      <w:bodyDiv w:val="1"/>
      <w:marLeft w:val="0"/>
      <w:marRight w:val="0"/>
      <w:marTop w:val="0"/>
      <w:marBottom w:val="0"/>
      <w:divBdr>
        <w:top w:val="none" w:sz="0" w:space="0" w:color="auto"/>
        <w:left w:val="none" w:sz="0" w:space="0" w:color="auto"/>
        <w:bottom w:val="none" w:sz="0" w:space="0" w:color="auto"/>
        <w:right w:val="none" w:sz="0" w:space="0" w:color="auto"/>
      </w:divBdr>
    </w:div>
    <w:div w:id="903489071">
      <w:bodyDiv w:val="1"/>
      <w:marLeft w:val="0"/>
      <w:marRight w:val="0"/>
      <w:marTop w:val="0"/>
      <w:marBottom w:val="0"/>
      <w:divBdr>
        <w:top w:val="none" w:sz="0" w:space="0" w:color="auto"/>
        <w:left w:val="none" w:sz="0" w:space="0" w:color="auto"/>
        <w:bottom w:val="none" w:sz="0" w:space="0" w:color="auto"/>
        <w:right w:val="none" w:sz="0" w:space="0" w:color="auto"/>
      </w:divBdr>
    </w:div>
    <w:div w:id="96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0;&#1085;&#1077;&#1083;&#1100;&#1075;&#1086;&#1088;&#1086;&#1076;.&#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6BD8-C7B5-4015-A264-23F28DF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33</Words>
  <Characters>2983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5T04:32:00Z</dcterms:created>
  <dcterms:modified xsi:type="dcterms:W3CDTF">2023-03-28T11:39:00Z</dcterms:modified>
</cp:coreProperties>
</file>